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0A8C4" w14:textId="71E75265" w:rsidR="005F75FA" w:rsidRPr="00303049" w:rsidRDefault="006A5C79" w:rsidP="00BC1E9B">
      <w:pPr>
        <w:pStyle w:val="Titre"/>
        <w:ind w:firstLine="567"/>
        <w:rPr>
          <w:rFonts w:ascii="Arial" w:hAnsi="Arial" w:cs="Arial"/>
          <w:sz w:val="32"/>
          <w:szCs w:val="32"/>
        </w:rPr>
      </w:pPr>
      <w:r w:rsidRPr="00303049">
        <w:rPr>
          <w:rFonts w:ascii="Arial" w:hAnsi="Arial" w:cs="Arial"/>
          <w:sz w:val="32"/>
          <w:szCs w:val="32"/>
        </w:rPr>
        <w:t>COMPTE RENDU – Épreuve Aile d’Argent</w:t>
      </w:r>
    </w:p>
    <w:p w14:paraId="49292FF2" w14:textId="12382DE1" w:rsidR="005E3E56" w:rsidRPr="00506351" w:rsidRDefault="006A5C79" w:rsidP="00506351">
      <w:pPr>
        <w:ind w:left="567"/>
        <w:rPr>
          <w:sz w:val="24"/>
        </w:rPr>
      </w:pPr>
      <w:r>
        <w:rPr>
          <w:sz w:val="24"/>
        </w:rPr>
        <w:t xml:space="preserve">Vol Radiocommandé Catégorie </w:t>
      </w:r>
      <w:r w:rsidR="005C20FB">
        <w:rPr>
          <w:sz w:val="24"/>
        </w:rPr>
        <w:t>Planeur</w:t>
      </w:r>
    </w:p>
    <w:p w14:paraId="20DF0AAB" w14:textId="77777777" w:rsidR="00506351" w:rsidRPr="00496BB6" w:rsidRDefault="00506351" w:rsidP="00506351">
      <w:pPr>
        <w:tabs>
          <w:tab w:val="left" w:pos="3402"/>
        </w:tabs>
        <w:spacing w:before="240" w:line="240" w:lineRule="exact"/>
        <w:jc w:val="center"/>
        <w:rPr>
          <w:rFonts w:cs="Arial"/>
          <w:sz w:val="36"/>
        </w:rPr>
      </w:pPr>
      <w:r w:rsidRPr="00496BB6">
        <w:rPr>
          <w:rFonts w:cs="Arial"/>
          <w:b/>
          <w:sz w:val="18"/>
        </w:rPr>
        <w:t xml:space="preserve">Vol extérieur </w:t>
      </w:r>
      <w:r w:rsidRPr="00496BB6">
        <w:rPr>
          <w:rFonts w:cs="Arial"/>
          <w:sz w:val="36"/>
        </w:rPr>
        <w:sym w:font="Wingdings" w:char="F0A8"/>
      </w:r>
      <w:r w:rsidRPr="00496BB6">
        <w:rPr>
          <w:rFonts w:cs="Arial"/>
          <w:sz w:val="18"/>
        </w:rPr>
        <w:tab/>
      </w:r>
      <w:r w:rsidRPr="00496BB6">
        <w:rPr>
          <w:rFonts w:cs="Arial"/>
          <w:b/>
          <w:sz w:val="18"/>
        </w:rPr>
        <w:t xml:space="preserve">Vol d'intérieur </w:t>
      </w:r>
      <w:r w:rsidRPr="00496BB6">
        <w:rPr>
          <w:rFonts w:cs="Arial"/>
          <w:sz w:val="36"/>
        </w:rPr>
        <w:sym w:font="Wingdings" w:char="F0A8"/>
      </w:r>
    </w:p>
    <w:p w14:paraId="27A911EC" w14:textId="77777777" w:rsidR="00506351" w:rsidRPr="00496BB6" w:rsidRDefault="00506351" w:rsidP="00506351">
      <w:pPr>
        <w:tabs>
          <w:tab w:val="left" w:pos="9781"/>
        </w:tabs>
        <w:spacing w:before="60"/>
        <w:ind w:left="-142"/>
        <w:jc w:val="center"/>
        <w:rPr>
          <w:rFonts w:cs="Arial"/>
          <w:i/>
          <w:iCs/>
          <w:sz w:val="20"/>
          <w:szCs w:val="20"/>
        </w:rPr>
      </w:pPr>
      <w:r w:rsidRPr="00496BB6">
        <w:rPr>
          <w:rFonts w:cs="Arial"/>
          <w:i/>
          <w:iCs/>
          <w:sz w:val="20"/>
          <w:szCs w:val="20"/>
        </w:rPr>
        <w:t xml:space="preserve">  (à transmettre par le responsable de la session au président de LAM d’appartenance du candidat)</w:t>
      </w:r>
    </w:p>
    <w:p w14:paraId="1C214F5F" w14:textId="0EA1227F" w:rsidR="00506351" w:rsidRPr="009B0EC0" w:rsidRDefault="009B0EC0" w:rsidP="00303049">
      <w:pPr>
        <w:tabs>
          <w:tab w:val="left" w:pos="1276"/>
          <w:tab w:val="left" w:leader="dot" w:pos="4820"/>
          <w:tab w:val="left" w:pos="5670"/>
          <w:tab w:val="left" w:leader="dot" w:pos="9639"/>
        </w:tabs>
        <w:spacing w:before="160"/>
        <w:rPr>
          <w:rFonts w:cs="Arial"/>
          <w:szCs w:val="22"/>
          <w:lang w:val="en-GB"/>
        </w:rPr>
      </w:pPr>
      <w:r w:rsidRPr="006340F4">
        <w:rPr>
          <w:rFonts w:cs="Arial"/>
          <w:b/>
          <w:sz w:val="18"/>
          <w:lang w:val="en-US"/>
        </w:rPr>
        <w:t xml:space="preserve">NOM / </w:t>
      </w:r>
      <w:proofErr w:type="spellStart"/>
      <w:r w:rsidRPr="006340F4">
        <w:rPr>
          <w:rFonts w:cs="Arial"/>
          <w:b/>
          <w:sz w:val="18"/>
          <w:lang w:val="en-US"/>
        </w:rPr>
        <w:t>Prénom</w:t>
      </w:r>
      <w:proofErr w:type="spellEnd"/>
      <w:r w:rsidRPr="006340F4">
        <w:rPr>
          <w:rFonts w:cs="Arial"/>
          <w:b/>
          <w:sz w:val="18"/>
          <w:lang w:val="en-US"/>
        </w:rPr>
        <w:t xml:space="preserve"> du </w:t>
      </w:r>
      <w:proofErr w:type="spellStart"/>
      <w:r w:rsidRPr="006340F4">
        <w:rPr>
          <w:rFonts w:cs="Arial"/>
          <w:b/>
          <w:sz w:val="18"/>
          <w:lang w:val="en-US"/>
        </w:rPr>
        <w:t>candidat</w:t>
      </w:r>
      <w:proofErr w:type="spellEnd"/>
      <w:r w:rsidRPr="006340F4">
        <w:rPr>
          <w:rFonts w:cs="Arial"/>
          <w:b/>
          <w:sz w:val="18"/>
          <w:lang w:val="en-US"/>
        </w:rPr>
        <w:t> :</w:t>
      </w:r>
      <w:r w:rsidR="00506351" w:rsidRPr="009B0EC0">
        <w:rPr>
          <w:rFonts w:cs="Arial"/>
          <w:b/>
          <w:sz w:val="18"/>
          <w:lang w:val="en-US"/>
        </w:rPr>
        <w:t xml:space="preserve"> </w:t>
      </w:r>
      <w:r w:rsidR="00506351" w:rsidRPr="009B0EC0">
        <w:rPr>
          <w:rFonts w:cs="Arial"/>
          <w:bCs/>
          <w:sz w:val="18"/>
          <w:lang w:val="en-US"/>
        </w:rPr>
        <w:tab/>
      </w:r>
      <w:r>
        <w:rPr>
          <w:rFonts w:cs="Arial"/>
          <w:bCs/>
          <w:sz w:val="18"/>
          <w:lang w:val="en-US"/>
        </w:rPr>
        <w:t xml:space="preserve">…………... </w:t>
      </w:r>
      <w:r w:rsidRPr="00496BB6">
        <w:rPr>
          <w:rFonts w:cs="Arial"/>
          <w:b/>
          <w:sz w:val="18"/>
          <w:lang w:val="en-GB"/>
        </w:rPr>
        <w:t xml:space="preserve">N° de licence FFAM </w:t>
      </w:r>
      <w:r w:rsidRPr="00496BB6">
        <w:rPr>
          <w:rFonts w:cs="Arial"/>
          <w:szCs w:val="22"/>
          <w:lang w:val="en-GB"/>
        </w:rPr>
        <w:t xml:space="preserve">I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p>
    <w:p w14:paraId="3D331FF7" w14:textId="441DB8C7" w:rsidR="009B0EC0" w:rsidRPr="009B0EC0" w:rsidRDefault="009B0EC0" w:rsidP="00506351">
      <w:pPr>
        <w:tabs>
          <w:tab w:val="left" w:pos="1276"/>
          <w:tab w:val="left" w:leader="dot" w:pos="4820"/>
          <w:tab w:val="left" w:pos="5670"/>
          <w:tab w:val="left" w:leader="dot" w:pos="9639"/>
        </w:tabs>
        <w:spacing w:before="160"/>
        <w:rPr>
          <w:rFonts w:cs="Arial"/>
          <w:sz w:val="18"/>
        </w:rPr>
      </w:pPr>
      <w:r w:rsidRPr="00496BB6">
        <w:rPr>
          <w:rFonts w:cs="Arial"/>
          <w:b/>
          <w:sz w:val="18"/>
        </w:rPr>
        <w:t>Adresse</w:t>
      </w:r>
      <w:proofErr w:type="gramStart"/>
      <w:r w:rsidRPr="00496BB6">
        <w:rPr>
          <w:rFonts w:cs="Arial"/>
          <w:b/>
          <w:sz w:val="18"/>
        </w:rPr>
        <w:t xml:space="preserve"> :</w:t>
      </w:r>
      <w:r w:rsidRPr="00496BB6">
        <w:rPr>
          <w:rFonts w:cs="Arial"/>
          <w:bCs/>
          <w:sz w:val="18"/>
        </w:rPr>
        <w:t>…</w:t>
      </w:r>
      <w:proofErr w:type="gramEnd"/>
      <w:r w:rsidRPr="00496BB6">
        <w:rPr>
          <w:rFonts w:cs="Arial"/>
          <w:bCs/>
          <w:sz w:val="18"/>
        </w:rPr>
        <w:t>………………………………………………………………………………………………</w:t>
      </w:r>
      <w:r w:rsidRPr="00496BB6">
        <w:rPr>
          <w:rFonts w:cs="Arial"/>
          <w:sz w:val="18"/>
        </w:rPr>
        <w:t>………………………….…..</w:t>
      </w:r>
    </w:p>
    <w:p w14:paraId="1422FC3D" w14:textId="32B22A28" w:rsidR="00506351" w:rsidRPr="00496BB6" w:rsidRDefault="00506351" w:rsidP="00506351">
      <w:pPr>
        <w:tabs>
          <w:tab w:val="left" w:pos="1276"/>
          <w:tab w:val="left" w:leader="dot" w:pos="4820"/>
          <w:tab w:val="left" w:pos="5670"/>
          <w:tab w:val="left" w:leader="dot" w:pos="9639"/>
        </w:tabs>
        <w:spacing w:before="160"/>
        <w:rPr>
          <w:rFonts w:cs="Arial"/>
          <w:sz w:val="18"/>
        </w:rPr>
      </w:pPr>
      <w:r w:rsidRPr="00506351">
        <w:rPr>
          <w:rFonts w:cs="Arial"/>
          <w:b/>
          <w:sz w:val="18"/>
        </w:rPr>
        <w:t>Date de naissance :  …... / …... /</w:t>
      </w:r>
      <w:proofErr w:type="gramStart"/>
      <w:r w:rsidRPr="00506351">
        <w:rPr>
          <w:rFonts w:cs="Arial"/>
          <w:b/>
          <w:sz w:val="18"/>
        </w:rPr>
        <w:t xml:space="preserve"> ..</w:t>
      </w:r>
      <w:proofErr w:type="gramEnd"/>
      <w:r w:rsidRPr="00506351">
        <w:rPr>
          <w:rFonts w:cs="Arial"/>
          <w:b/>
          <w:sz w:val="18"/>
        </w:rPr>
        <w:t>….</w:t>
      </w:r>
      <w:r w:rsidRPr="00506351">
        <w:rPr>
          <w:rFonts w:cs="Arial"/>
          <w:bCs/>
          <w:sz w:val="18"/>
        </w:rPr>
        <w:t xml:space="preserve">                </w:t>
      </w:r>
      <w:proofErr w:type="spellStart"/>
      <w:proofErr w:type="gramStart"/>
      <w:r w:rsidR="00303049" w:rsidRPr="00496BB6">
        <w:rPr>
          <w:rFonts w:cs="Arial"/>
          <w:b/>
          <w:bCs/>
          <w:sz w:val="18"/>
        </w:rPr>
        <w:t>e.mail</w:t>
      </w:r>
      <w:proofErr w:type="spellEnd"/>
      <w:proofErr w:type="gramEnd"/>
      <w:r w:rsidR="00303049" w:rsidRPr="00496BB6">
        <w:rPr>
          <w:rFonts w:cs="Arial"/>
          <w:b/>
          <w:bCs/>
          <w:sz w:val="18"/>
        </w:rPr>
        <w:t xml:space="preserve"> :</w:t>
      </w:r>
      <w:r w:rsidR="00303049" w:rsidRPr="00496BB6">
        <w:rPr>
          <w:rFonts w:cs="Arial"/>
          <w:sz w:val="18"/>
        </w:rPr>
        <w:t xml:space="preserve"> ……………………………………</w:t>
      </w:r>
      <w:r w:rsidR="00303049">
        <w:rPr>
          <w:rFonts w:cs="Arial"/>
          <w:sz w:val="18"/>
        </w:rPr>
        <w:t>……</w:t>
      </w:r>
      <w:r w:rsidR="00303049" w:rsidRPr="00496BB6">
        <w:rPr>
          <w:rFonts w:cs="Arial"/>
          <w:sz w:val="18"/>
        </w:rPr>
        <w:t>….@…………</w:t>
      </w:r>
      <w:r w:rsidR="00303049">
        <w:rPr>
          <w:rFonts w:cs="Arial"/>
          <w:sz w:val="18"/>
        </w:rPr>
        <w:t>….</w:t>
      </w:r>
      <w:r w:rsidR="00303049" w:rsidRPr="00496BB6">
        <w:rPr>
          <w:rFonts w:cs="Arial"/>
          <w:sz w:val="18"/>
        </w:rPr>
        <w:t>…..……...…</w:t>
      </w:r>
    </w:p>
    <w:p w14:paraId="57207A48" w14:textId="77777777" w:rsidR="00506351" w:rsidRPr="00496BB6" w:rsidRDefault="00506351" w:rsidP="00506351">
      <w:pPr>
        <w:tabs>
          <w:tab w:val="left" w:leader="dot" w:pos="4536"/>
          <w:tab w:val="left" w:pos="5103"/>
          <w:tab w:val="left" w:leader="dot" w:pos="9639"/>
        </w:tabs>
        <w:spacing w:before="120"/>
        <w:rPr>
          <w:rFonts w:cs="Arial"/>
          <w:bCs/>
          <w:sz w:val="18"/>
        </w:rPr>
      </w:pPr>
      <w:r w:rsidRPr="00496BB6">
        <w:rPr>
          <w:rFonts w:cs="Arial"/>
          <w:bCs/>
          <w:noProof/>
          <w:sz w:val="18"/>
        </w:rPr>
        <mc:AlternateContent>
          <mc:Choice Requires="wps">
            <w:drawing>
              <wp:anchor distT="0" distB="0" distL="114300" distR="114300" simplePos="0" relativeHeight="251675648" behindDoc="0" locked="0" layoutInCell="1" allowOverlap="1" wp14:anchorId="314C7EFC" wp14:editId="5EB04BA2">
                <wp:simplePos x="0" y="0"/>
                <wp:positionH relativeFrom="column">
                  <wp:posOffset>2426208</wp:posOffset>
                </wp:positionH>
                <wp:positionV relativeFrom="paragraph">
                  <wp:posOffset>60325</wp:posOffset>
                </wp:positionV>
                <wp:extent cx="161925" cy="150495"/>
                <wp:effectExtent l="0" t="0" r="3175" b="1905"/>
                <wp:wrapNone/>
                <wp:docPr id="21001818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039F43" id="Rectangle 1" o:spid="_x0000_s1026" style="position:absolute;margin-left:191.05pt;margin-top:4.75pt;width:12.75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" filled="f" fillcolor="#9bc1ff">
                <v:fill color2="#3f80cd" rotate="t" focus="100%" type="gradient">
                  <o:fill v:ext="view" type="gradientUnscaled"/>
                </v:fill>
                <v:shadow opacity="22936f" origin=",.5" offset="0,.63889mm"/>
                <v:path arrowok="t"/>
              </v:rect>
            </w:pict>
          </mc:Fallback>
        </mc:AlternateContent>
      </w:r>
      <w:r w:rsidRPr="00496BB6">
        <w:rPr>
          <w:rFonts w:cs="Arial"/>
          <w:bCs/>
          <w:sz w:val="18"/>
        </w:rPr>
        <w:t xml:space="preserve">Formation télépilote (si plus de 14 </w:t>
      </w:r>
      <w:proofErr w:type="gramStart"/>
      <w:r w:rsidRPr="00496BB6">
        <w:rPr>
          <w:rFonts w:cs="Arial"/>
          <w:bCs/>
          <w:sz w:val="18"/>
        </w:rPr>
        <w:t>ans)</w:t>
      </w:r>
      <w:r w:rsidRPr="00496BB6">
        <w:rPr>
          <w:rFonts w:cs="Arial"/>
          <w:bCs/>
          <w:color w:val="FF0000"/>
          <w:sz w:val="18"/>
        </w:rPr>
        <w:t>*</w:t>
      </w:r>
      <w:proofErr w:type="gramEnd"/>
      <w:r w:rsidRPr="00496BB6">
        <w:rPr>
          <w:rFonts w:cs="Arial"/>
          <w:bCs/>
          <w:color w:val="FF0000"/>
          <w:sz w:val="18"/>
        </w:rPr>
        <w:t xml:space="preserve">*  </w:t>
      </w:r>
      <w:r w:rsidRPr="00496BB6">
        <w:rPr>
          <w:rFonts w:cs="Arial"/>
          <w:bCs/>
          <w:sz w:val="18"/>
        </w:rPr>
        <w:t xml:space="preserve"> Oui</w:t>
      </w:r>
      <w:r>
        <w:rPr>
          <w:rFonts w:cs="Arial"/>
          <w:bCs/>
          <w:sz w:val="18"/>
        </w:rPr>
        <w:t xml:space="preserve">                </w:t>
      </w:r>
      <w:r w:rsidRPr="00496BB6">
        <w:rPr>
          <w:rFonts w:cs="Arial"/>
          <w:bCs/>
          <w:sz w:val="18"/>
        </w:rPr>
        <w:t>date d’obtention : …./…./….</w:t>
      </w:r>
    </w:p>
    <w:p w14:paraId="14000E93" w14:textId="77777777" w:rsidR="00506351" w:rsidRPr="00496BB6" w:rsidRDefault="00506351" w:rsidP="00506351">
      <w:pPr>
        <w:tabs>
          <w:tab w:val="left" w:leader="dot" w:pos="4536"/>
          <w:tab w:val="left" w:pos="5103"/>
          <w:tab w:val="left" w:leader="dot" w:pos="9639"/>
        </w:tabs>
        <w:spacing w:before="120"/>
        <w:rPr>
          <w:rFonts w:cs="Arial"/>
          <w:bCs/>
          <w:sz w:val="16"/>
          <w:szCs w:val="16"/>
        </w:rPr>
      </w:pPr>
      <w:r w:rsidRPr="00496BB6">
        <w:rPr>
          <w:rFonts w:cs="Arial"/>
          <w:bCs/>
          <w:sz w:val="16"/>
          <w:szCs w:val="16"/>
        </w:rPr>
        <w:t xml:space="preserve">N° d’exploitant UAS </w:t>
      </w:r>
      <w:r w:rsidRPr="00496BB6">
        <w:rPr>
          <w:rFonts w:cs="Arial"/>
          <w:bCs/>
          <w:color w:val="FF0000"/>
          <w:sz w:val="16"/>
          <w:szCs w:val="16"/>
        </w:rPr>
        <w:t>**</w:t>
      </w:r>
      <w:r w:rsidRPr="00496BB6">
        <w:rPr>
          <w:rFonts w:cs="Arial"/>
          <w:bCs/>
          <w:sz w:val="16"/>
          <w:szCs w:val="16"/>
        </w:rPr>
        <w:t> : FRA………</w:t>
      </w:r>
      <w:proofErr w:type="gramStart"/>
      <w:r w:rsidRPr="00496BB6">
        <w:rPr>
          <w:rFonts w:cs="Arial"/>
          <w:bCs/>
          <w:sz w:val="16"/>
          <w:szCs w:val="16"/>
        </w:rPr>
        <w:t>…….</w:t>
      </w:r>
      <w:proofErr w:type="gramEnd"/>
      <w:r w:rsidRPr="00496BB6">
        <w:rPr>
          <w:rFonts w:cs="Arial"/>
          <w:bCs/>
          <w:sz w:val="16"/>
          <w:szCs w:val="16"/>
        </w:rPr>
        <w:t xml:space="preserve">.…….….……….n° enregistrement </w:t>
      </w:r>
      <w:proofErr w:type="spellStart"/>
      <w:r w:rsidRPr="00496BB6">
        <w:rPr>
          <w:rFonts w:cs="Arial"/>
          <w:bCs/>
          <w:sz w:val="16"/>
          <w:szCs w:val="16"/>
        </w:rPr>
        <w:t>Alphatango</w:t>
      </w:r>
      <w:proofErr w:type="spellEnd"/>
      <w:r w:rsidRPr="00496BB6">
        <w:rPr>
          <w:rFonts w:cs="Arial"/>
          <w:bCs/>
          <w:sz w:val="16"/>
          <w:szCs w:val="16"/>
        </w:rPr>
        <w:t xml:space="preserve"> (si modèle de +800 </w:t>
      </w:r>
      <w:proofErr w:type="spellStart"/>
      <w:r w:rsidRPr="00496BB6">
        <w:rPr>
          <w:rFonts w:cs="Arial"/>
          <w:bCs/>
          <w:sz w:val="16"/>
          <w:szCs w:val="16"/>
        </w:rPr>
        <w:t>grs</w:t>
      </w:r>
      <w:proofErr w:type="spellEnd"/>
      <w:r w:rsidRPr="00496BB6">
        <w:rPr>
          <w:rFonts w:cs="Arial"/>
          <w:bCs/>
          <w:sz w:val="16"/>
          <w:szCs w:val="16"/>
        </w:rPr>
        <w:t>)</w:t>
      </w:r>
      <w:r w:rsidRPr="00496BB6">
        <w:rPr>
          <w:rFonts w:cs="Arial"/>
          <w:bCs/>
          <w:color w:val="FF0000"/>
          <w:sz w:val="16"/>
          <w:szCs w:val="16"/>
        </w:rPr>
        <w:t>**</w:t>
      </w:r>
      <w:r w:rsidRPr="00496BB6">
        <w:rPr>
          <w:rFonts w:cs="Arial"/>
          <w:bCs/>
          <w:sz w:val="16"/>
          <w:szCs w:val="16"/>
        </w:rPr>
        <w:t> : UAS FR…………...…</w:t>
      </w:r>
    </w:p>
    <w:p w14:paraId="613BDEE3" w14:textId="2BE0F51D" w:rsidR="00506351" w:rsidRPr="00506351" w:rsidRDefault="00506351" w:rsidP="00506351">
      <w:pPr>
        <w:pStyle w:val="Titre6"/>
        <w:numPr>
          <w:ilvl w:val="0"/>
          <w:numId w:val="0"/>
        </w:numPr>
        <w:tabs>
          <w:tab w:val="left" w:leader="dot" w:pos="9639"/>
        </w:tabs>
        <w:spacing w:before="180"/>
        <w:jc w:val="left"/>
        <w:rPr>
          <w:b/>
          <w:bCs/>
          <w:i w:val="0"/>
          <w:iCs w:val="0"/>
          <w:sz w:val="18"/>
          <w:szCs w:val="18"/>
        </w:rPr>
      </w:pPr>
      <w:r w:rsidRPr="00506351">
        <w:rPr>
          <w:b/>
          <w:bCs/>
          <w:i w:val="0"/>
          <w:iCs w:val="0"/>
          <w:sz w:val="18"/>
          <w:szCs w:val="18"/>
        </w:rPr>
        <w:t>Intitulé du club</w:t>
      </w:r>
      <w:r w:rsidRPr="00506351">
        <w:rPr>
          <w:sz w:val="18"/>
          <w:szCs w:val="18"/>
        </w:rPr>
        <w:t xml:space="preserve"> </w:t>
      </w:r>
      <w:r w:rsidRPr="00506351">
        <w:rPr>
          <w:bCs/>
          <w:sz w:val="18"/>
          <w:szCs w:val="18"/>
        </w:rPr>
        <w:t xml:space="preserve">(dans lequel le candidat est </w:t>
      </w:r>
      <w:proofErr w:type="gramStart"/>
      <w:r w:rsidRPr="00506351">
        <w:rPr>
          <w:bCs/>
          <w:sz w:val="18"/>
          <w:szCs w:val="18"/>
        </w:rPr>
        <w:t>licencié)</w:t>
      </w:r>
      <w:r>
        <w:rPr>
          <w:sz w:val="18"/>
          <w:szCs w:val="18"/>
        </w:rPr>
        <w:t> :…</w:t>
      </w:r>
      <w:proofErr w:type="gramEnd"/>
      <w:r>
        <w:rPr>
          <w:i w:val="0"/>
          <w:iCs w:val="0"/>
          <w:sz w:val="18"/>
          <w:szCs w:val="18"/>
        </w:rPr>
        <w:t>………………………………………………………………………….</w:t>
      </w:r>
    </w:p>
    <w:p w14:paraId="50E2A13A" w14:textId="77777777" w:rsidR="00506351" w:rsidRPr="00496BB6" w:rsidRDefault="00506351" w:rsidP="00506351">
      <w:pPr>
        <w:pStyle w:val="Titre6"/>
        <w:numPr>
          <w:ilvl w:val="0"/>
          <w:numId w:val="0"/>
        </w:numPr>
        <w:tabs>
          <w:tab w:val="left" w:pos="4820"/>
          <w:tab w:val="left" w:pos="5529"/>
        </w:tabs>
        <w:spacing w:before="180"/>
        <w:ind w:left="1152" w:hanging="1152"/>
        <w:rPr>
          <w:b/>
          <w:lang w:val="en-GB"/>
        </w:rPr>
      </w:pPr>
      <w:r w:rsidRPr="00506351">
        <w:rPr>
          <w:b/>
          <w:bCs/>
          <w:i w:val="0"/>
          <w:iCs w:val="0"/>
          <w:sz w:val="18"/>
          <w:szCs w:val="18"/>
          <w:lang w:val="en-GB"/>
        </w:rPr>
        <w:t xml:space="preserve">N° affiliation du </w:t>
      </w:r>
      <w:proofErr w:type="gramStart"/>
      <w:r w:rsidRPr="00506351">
        <w:rPr>
          <w:b/>
          <w:bCs/>
          <w:i w:val="0"/>
          <w:iCs w:val="0"/>
          <w:sz w:val="18"/>
          <w:szCs w:val="18"/>
          <w:lang w:val="en-GB"/>
        </w:rPr>
        <w:t>club</w:t>
      </w:r>
      <w:r w:rsidRPr="00496BB6">
        <w:rPr>
          <w:lang w:val="en-GB"/>
        </w:rPr>
        <w:t xml:space="preserve"> :</w:t>
      </w:r>
      <w:proofErr w:type="gramEnd"/>
      <w:r w:rsidRPr="00496BB6">
        <w:rPr>
          <w:bCs/>
          <w:lang w:val="en-GB"/>
        </w:rPr>
        <w:t xml:space="preserve">  I _ </w:t>
      </w:r>
      <w:proofErr w:type="spellStart"/>
      <w:r w:rsidRPr="00496BB6">
        <w:rPr>
          <w:bCs/>
          <w:lang w:val="en-GB"/>
        </w:rPr>
        <w:t>I</w:t>
      </w:r>
      <w:proofErr w:type="spellEnd"/>
      <w:r w:rsidRPr="00496BB6">
        <w:rPr>
          <w:bCs/>
          <w:lang w:val="en-GB"/>
        </w:rPr>
        <w:t xml:space="preserve"> _ </w:t>
      </w:r>
      <w:proofErr w:type="spellStart"/>
      <w:r w:rsidRPr="00496BB6">
        <w:rPr>
          <w:bCs/>
          <w:lang w:val="en-GB"/>
        </w:rPr>
        <w:t>I</w:t>
      </w:r>
      <w:proofErr w:type="spellEnd"/>
      <w:r w:rsidRPr="00496BB6">
        <w:rPr>
          <w:bCs/>
          <w:lang w:val="en-GB"/>
        </w:rPr>
        <w:t xml:space="preserve"> _ </w:t>
      </w:r>
      <w:proofErr w:type="spellStart"/>
      <w:r w:rsidRPr="00496BB6">
        <w:rPr>
          <w:bCs/>
          <w:lang w:val="en-GB"/>
        </w:rPr>
        <w:t>I</w:t>
      </w:r>
      <w:proofErr w:type="spellEnd"/>
      <w:r w:rsidRPr="00496BB6">
        <w:rPr>
          <w:bCs/>
          <w:lang w:val="en-GB"/>
        </w:rPr>
        <w:t xml:space="preserve"> _ I</w:t>
      </w:r>
      <w:r w:rsidRPr="00496BB6">
        <w:rPr>
          <w:bCs/>
          <w:lang w:val="en-GB"/>
        </w:rPr>
        <w:tab/>
        <w:t xml:space="preserve">               </w:t>
      </w:r>
      <w:r w:rsidRPr="00496BB6">
        <w:rPr>
          <w:lang w:val="en-US"/>
        </w:rPr>
        <w:tab/>
      </w:r>
      <w:r w:rsidRPr="00506351">
        <w:rPr>
          <w:b/>
          <w:bCs/>
          <w:i w:val="0"/>
          <w:iCs w:val="0"/>
          <w:sz w:val="18"/>
          <w:szCs w:val="18"/>
          <w:lang w:val="en-US"/>
        </w:rPr>
        <w:t>Code LAM</w:t>
      </w:r>
      <w:r w:rsidRPr="00496BB6">
        <w:rPr>
          <w:lang w:val="en-US"/>
        </w:rPr>
        <w:t xml:space="preserve"> : </w:t>
      </w:r>
      <w:r w:rsidRPr="00496BB6">
        <w:rPr>
          <w:bCs/>
        </w:rPr>
        <w:sym w:font="Symbol" w:char="F07C"/>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7C"/>
      </w:r>
      <w:r w:rsidRPr="00496BB6">
        <w:rPr>
          <w:lang w:val="en-US"/>
        </w:rPr>
        <w:t xml:space="preserve">     </w:t>
      </w:r>
    </w:p>
    <w:p w14:paraId="21500417" w14:textId="77777777" w:rsidR="00506351" w:rsidRPr="00496BB6" w:rsidRDefault="00506351" w:rsidP="00506351">
      <w:pPr>
        <w:tabs>
          <w:tab w:val="left" w:pos="9639"/>
        </w:tabs>
        <w:spacing w:before="240" w:line="200" w:lineRule="exact"/>
        <w:rPr>
          <w:rFonts w:cs="Arial"/>
          <w:b/>
          <w:bCs/>
          <w:sz w:val="18"/>
        </w:rPr>
      </w:pPr>
      <w:r w:rsidRPr="00496BB6">
        <w:rPr>
          <w:rFonts w:cs="Arial"/>
          <w:b/>
          <w:bCs/>
          <w:sz w:val="18"/>
          <w:u w:val="single"/>
        </w:rPr>
        <w:t>Nom et prénom du moniteur ayant formé le candidat</w:t>
      </w:r>
      <w:r w:rsidRPr="00496BB6">
        <w:rPr>
          <w:rFonts w:cs="Arial"/>
          <w:b/>
          <w:bCs/>
          <w:sz w:val="18"/>
        </w:rPr>
        <w:t xml:space="preserve"> </w:t>
      </w:r>
      <w:r w:rsidRPr="00496BB6">
        <w:rPr>
          <w:rFonts w:cs="Arial"/>
          <w:bCs/>
          <w:i/>
          <w:sz w:val="16"/>
          <w:szCs w:val="16"/>
        </w:rPr>
        <w:t>(préciser sa ou ses qualifications fédérales détenues)</w:t>
      </w:r>
      <w:r w:rsidRPr="00496BB6">
        <w:rPr>
          <w:rFonts w:cs="Arial"/>
          <w:b/>
          <w:bCs/>
          <w:sz w:val="20"/>
        </w:rPr>
        <w:t xml:space="preserve"> </w:t>
      </w:r>
      <w:r w:rsidRPr="00496BB6">
        <w:rPr>
          <w:rFonts w:cs="Arial"/>
          <w:b/>
          <w:bCs/>
          <w:sz w:val="18"/>
        </w:rPr>
        <w:t>:</w:t>
      </w:r>
    </w:p>
    <w:p w14:paraId="15B9ADEA" w14:textId="77777777" w:rsidR="00506351" w:rsidRPr="00496BB6" w:rsidRDefault="00506351" w:rsidP="00506351">
      <w:pPr>
        <w:tabs>
          <w:tab w:val="left" w:leader="dot" w:pos="9639"/>
        </w:tabs>
        <w:spacing w:before="120" w:line="200" w:lineRule="exact"/>
        <w:rPr>
          <w:rFonts w:cs="Arial"/>
          <w:bCs/>
          <w:sz w:val="20"/>
        </w:rPr>
      </w:pPr>
      <w:r w:rsidRPr="00496BB6">
        <w:rPr>
          <w:rFonts w:cs="Arial"/>
          <w:bCs/>
          <w:sz w:val="18"/>
        </w:rPr>
        <w:tab/>
      </w:r>
    </w:p>
    <w:p w14:paraId="0F51AF65" w14:textId="77777777" w:rsidR="00506351" w:rsidRPr="00496BB6" w:rsidRDefault="00506351" w:rsidP="00BC1E9B">
      <w:pPr>
        <w:tabs>
          <w:tab w:val="left" w:leader="dot" w:pos="2835"/>
          <w:tab w:val="left" w:leader="dot" w:pos="7938"/>
        </w:tabs>
        <w:spacing w:before="160"/>
        <w:rPr>
          <w:rFonts w:cs="Arial"/>
          <w:sz w:val="18"/>
        </w:rPr>
      </w:pPr>
      <w:r w:rsidRPr="00496BB6">
        <w:rPr>
          <w:rFonts w:cs="Arial"/>
          <w:b/>
          <w:bCs/>
          <w:sz w:val="18"/>
          <w:u w:val="single"/>
        </w:rPr>
        <w:t>Épreuve effectuée le</w:t>
      </w:r>
      <w:r w:rsidRPr="00496BB6">
        <w:rPr>
          <w:rFonts w:cs="Arial"/>
          <w:b/>
          <w:bCs/>
          <w:sz w:val="18"/>
        </w:rPr>
        <w:t> :</w:t>
      </w:r>
      <w:r w:rsidRPr="00496BB6">
        <w:rPr>
          <w:rFonts w:cs="Arial"/>
          <w:sz w:val="18"/>
        </w:rPr>
        <w:t xml:space="preserve"> </w:t>
      </w:r>
      <w:r w:rsidRPr="00496BB6">
        <w:rPr>
          <w:rFonts w:cs="Arial"/>
          <w:sz w:val="18"/>
        </w:rPr>
        <w:tab/>
        <w:t>…………</w:t>
      </w:r>
      <w:proofErr w:type="gramStart"/>
      <w:r w:rsidRPr="00496BB6">
        <w:rPr>
          <w:rFonts w:cs="Arial"/>
          <w:sz w:val="18"/>
        </w:rPr>
        <w:t>…….</w:t>
      </w:r>
      <w:proofErr w:type="gramEnd"/>
      <w:r w:rsidRPr="00496BB6">
        <w:rPr>
          <w:rFonts w:cs="Arial"/>
          <w:sz w:val="18"/>
        </w:rPr>
        <w:t xml:space="preserve">……..   </w:t>
      </w:r>
      <w:r w:rsidRPr="00496BB6">
        <w:rPr>
          <w:rFonts w:cs="Arial"/>
          <w:b/>
          <w:bCs/>
          <w:sz w:val="18"/>
        </w:rPr>
        <w:t xml:space="preserve">à </w:t>
      </w:r>
      <w:r w:rsidRPr="00496BB6">
        <w:rPr>
          <w:rFonts w:cs="Arial"/>
          <w:sz w:val="18"/>
        </w:rPr>
        <w:tab/>
        <w:t>………...………</w:t>
      </w:r>
      <w:proofErr w:type="gramStart"/>
      <w:r w:rsidRPr="00496BB6">
        <w:rPr>
          <w:rFonts w:cs="Arial"/>
          <w:sz w:val="18"/>
        </w:rPr>
        <w:t>…….</w:t>
      </w:r>
      <w:proofErr w:type="gramEnd"/>
      <w:r w:rsidRPr="00496BB6">
        <w:rPr>
          <w:rFonts w:cs="Arial"/>
          <w:sz w:val="18"/>
        </w:rPr>
        <w:t>.</w:t>
      </w:r>
    </w:p>
    <w:p w14:paraId="7EDF1505" w14:textId="77777777" w:rsidR="00303049" w:rsidRDefault="00303049" w:rsidP="00303049">
      <w:pPr>
        <w:pStyle w:val="Retraitcorpsdetexte"/>
        <w:tabs>
          <w:tab w:val="left" w:pos="1418"/>
          <w:tab w:val="left" w:leader="dot" w:pos="5387"/>
          <w:tab w:val="left" w:pos="5670"/>
          <w:tab w:val="left" w:leader="dot" w:pos="9214"/>
        </w:tabs>
        <w:spacing w:before="240"/>
        <w:ind w:left="0" w:firstLine="0"/>
      </w:pPr>
      <w:r>
        <w:rPr>
          <w:b/>
          <w:bCs w:val="0"/>
          <w:u w:val="single"/>
        </w:rPr>
        <w:t>1</w:t>
      </w:r>
      <w:r>
        <w:rPr>
          <w:b/>
          <w:bCs w:val="0"/>
          <w:u w:val="single"/>
          <w:vertAlign w:val="superscript"/>
        </w:rPr>
        <w:t>er</w:t>
      </w:r>
      <w:r>
        <w:rPr>
          <w:b/>
          <w:bCs w:val="0"/>
          <w:u w:val="single"/>
        </w:rPr>
        <w:t xml:space="preserve"> officiel</w:t>
      </w:r>
      <w:r>
        <w:rPr>
          <w:b/>
          <w:bCs w:val="0"/>
        </w:rPr>
        <w:tab/>
      </w:r>
      <w:r>
        <w:rPr>
          <w:b/>
        </w:rPr>
        <w:t xml:space="preserve">NOM : </w:t>
      </w:r>
      <w:r>
        <w:tab/>
      </w:r>
      <w:r>
        <w:tab/>
      </w:r>
      <w:r>
        <w:rPr>
          <w:b/>
        </w:rPr>
        <w:t xml:space="preserve">Prénom : </w:t>
      </w:r>
      <w:r>
        <w:rPr>
          <w:bCs w:val="0"/>
        </w:rPr>
        <w:tab/>
        <w:t>…….</w:t>
      </w:r>
    </w:p>
    <w:p w14:paraId="4F364FA2" w14:textId="77777777" w:rsidR="00303049" w:rsidRDefault="00303049" w:rsidP="00303049">
      <w:pPr>
        <w:pStyle w:val="Retraitcorpsdetexte"/>
        <w:tabs>
          <w:tab w:val="left" w:leader="dot" w:pos="9214"/>
        </w:tabs>
        <w:spacing w:before="120"/>
        <w:ind w:left="0" w:firstLine="0"/>
        <w:rPr>
          <w:sz w:val="16"/>
        </w:rPr>
      </w:pPr>
      <w:r>
        <w:rPr>
          <w:b/>
          <w:bCs w:val="0"/>
        </w:rPr>
        <w:t>Qualité</w:t>
      </w:r>
      <w:r>
        <w:t xml:space="preserve"> </w:t>
      </w:r>
      <w:r>
        <w:rPr>
          <w:sz w:val="16"/>
        </w:rPr>
        <w:t xml:space="preserve">(préciser président de club, de LAM, de CDAM, titulaire DFFA, juge) </w:t>
      </w:r>
      <w:r>
        <w:rPr>
          <w:b/>
          <w:bCs w:val="0"/>
        </w:rPr>
        <w:t xml:space="preserve">: </w:t>
      </w:r>
      <w:r>
        <w:tab/>
        <w:t>…….</w:t>
      </w:r>
    </w:p>
    <w:p w14:paraId="7199EC90" w14:textId="77777777" w:rsidR="00303049" w:rsidRDefault="00303049" w:rsidP="00303049">
      <w:pPr>
        <w:pStyle w:val="Retraitcorpsdetexte"/>
        <w:tabs>
          <w:tab w:val="left" w:leader="dot" w:pos="5387"/>
        </w:tabs>
        <w:spacing w:before="240"/>
        <w:ind w:left="1701" w:firstLine="0"/>
        <w:rPr>
          <w:sz w:val="16"/>
        </w:rPr>
      </w:pPr>
      <w:r>
        <w:rPr>
          <w:b/>
          <w:bCs w:val="0"/>
        </w:rPr>
        <w:t xml:space="preserve">Signature </w:t>
      </w:r>
    </w:p>
    <w:p w14:paraId="3915540A" w14:textId="77777777" w:rsidR="00303049" w:rsidRDefault="00303049" w:rsidP="00303049">
      <w:pPr>
        <w:pStyle w:val="Retraitcorpsdetexte"/>
        <w:tabs>
          <w:tab w:val="left" w:pos="1418"/>
          <w:tab w:val="left" w:leader="dot" w:pos="5387"/>
          <w:tab w:val="left" w:pos="5670"/>
          <w:tab w:val="left" w:leader="dot" w:pos="9214"/>
        </w:tabs>
        <w:spacing w:before="320"/>
        <w:ind w:left="0" w:firstLine="0"/>
      </w:pPr>
      <w:r>
        <w:rPr>
          <w:b/>
          <w:bCs w:val="0"/>
          <w:u w:val="single"/>
        </w:rPr>
        <w:t>2</w:t>
      </w:r>
      <w:r>
        <w:rPr>
          <w:b/>
          <w:bCs w:val="0"/>
          <w:u w:val="single"/>
          <w:vertAlign w:val="superscript"/>
        </w:rPr>
        <w:t>ème</w:t>
      </w:r>
      <w:r>
        <w:rPr>
          <w:b/>
          <w:bCs w:val="0"/>
          <w:u w:val="single"/>
        </w:rPr>
        <w:t xml:space="preserve"> officiel</w:t>
      </w:r>
      <w:r>
        <w:rPr>
          <w:b/>
          <w:bCs w:val="0"/>
        </w:rPr>
        <w:tab/>
      </w:r>
      <w:r>
        <w:rPr>
          <w:b/>
        </w:rPr>
        <w:t xml:space="preserve">NOM : </w:t>
      </w:r>
      <w:r>
        <w:tab/>
      </w:r>
      <w:r>
        <w:tab/>
      </w:r>
      <w:r>
        <w:rPr>
          <w:b/>
        </w:rPr>
        <w:t xml:space="preserve">Prénom : </w:t>
      </w:r>
      <w:r>
        <w:rPr>
          <w:bCs w:val="0"/>
        </w:rPr>
        <w:tab/>
        <w:t>…….</w:t>
      </w:r>
    </w:p>
    <w:p w14:paraId="0245C3B3" w14:textId="77777777" w:rsidR="00303049" w:rsidRDefault="00303049" w:rsidP="00303049">
      <w:pPr>
        <w:pStyle w:val="Retraitcorpsdetexte"/>
        <w:tabs>
          <w:tab w:val="left" w:leader="dot" w:pos="9214"/>
        </w:tabs>
        <w:spacing w:before="120"/>
        <w:ind w:left="0" w:firstLine="0"/>
        <w:rPr>
          <w:sz w:val="16"/>
        </w:rPr>
      </w:pPr>
      <w:r>
        <w:rPr>
          <w:b/>
          <w:bCs w:val="0"/>
        </w:rPr>
        <w:t>Qualité</w:t>
      </w:r>
      <w:r>
        <w:t xml:space="preserve"> </w:t>
      </w:r>
      <w:r>
        <w:rPr>
          <w:sz w:val="16"/>
        </w:rPr>
        <w:t xml:space="preserve">(préciser président de club, de LAM, de CDAM, titulaire DFFA, juge) </w:t>
      </w:r>
      <w:r>
        <w:rPr>
          <w:b/>
          <w:bCs w:val="0"/>
        </w:rPr>
        <w:t xml:space="preserve">: </w:t>
      </w:r>
      <w:r>
        <w:tab/>
        <w:t>…….</w:t>
      </w:r>
    </w:p>
    <w:p w14:paraId="4971691E" w14:textId="77777777" w:rsidR="00303049" w:rsidRPr="003B61C0" w:rsidRDefault="00303049" w:rsidP="00303049">
      <w:pPr>
        <w:pStyle w:val="Retraitcorpsdetexte"/>
        <w:tabs>
          <w:tab w:val="left" w:leader="dot" w:pos="5387"/>
        </w:tabs>
        <w:spacing w:before="240"/>
        <w:ind w:left="1701" w:firstLine="0"/>
        <w:rPr>
          <w:b/>
          <w:sz w:val="16"/>
          <w:szCs w:val="16"/>
        </w:rPr>
      </w:pPr>
      <w:r>
        <w:rPr>
          <w:b/>
          <w:bCs w:val="0"/>
        </w:rPr>
        <w:t xml:space="preserve">Signature </w:t>
      </w:r>
    </w:p>
    <w:p w14:paraId="171DC965" w14:textId="0442446E" w:rsidR="00506351" w:rsidRPr="00496BB6" w:rsidRDefault="0028797F" w:rsidP="00BC1E9B">
      <w:pPr>
        <w:tabs>
          <w:tab w:val="left" w:pos="3544"/>
          <w:tab w:val="left" w:pos="6379"/>
        </w:tabs>
        <w:spacing w:before="240"/>
        <w:rPr>
          <w:rFonts w:cs="Arial"/>
          <w:b/>
          <w:bCs/>
          <w:sz w:val="18"/>
        </w:rPr>
      </w:pPr>
      <w:r w:rsidRPr="00496BB6">
        <w:rPr>
          <w:rFonts w:cs="Arial"/>
          <w:bCs/>
          <w:noProof/>
          <w:sz w:val="18"/>
        </w:rPr>
        <mc:AlternateContent>
          <mc:Choice Requires="wps">
            <w:drawing>
              <wp:anchor distT="0" distB="0" distL="114300" distR="114300" simplePos="0" relativeHeight="251674624" behindDoc="0" locked="0" layoutInCell="1" allowOverlap="1" wp14:anchorId="2C5267A2" wp14:editId="7B290364">
                <wp:simplePos x="0" y="0"/>
                <wp:positionH relativeFrom="column">
                  <wp:posOffset>5173345</wp:posOffset>
                </wp:positionH>
                <wp:positionV relativeFrom="paragraph">
                  <wp:posOffset>121793</wp:posOffset>
                </wp:positionV>
                <wp:extent cx="161925" cy="150495"/>
                <wp:effectExtent l="0" t="0" r="0" b="0"/>
                <wp:wrapThrough wrapText="bothSides">
                  <wp:wrapPolygon edited="0">
                    <wp:start x="-1101" y="0"/>
                    <wp:lineTo x="-1101" y="20597"/>
                    <wp:lineTo x="22701" y="20597"/>
                    <wp:lineTo x="22701" y="0"/>
                    <wp:lineTo x="-1101" y="0"/>
                  </wp:wrapPolygon>
                </wp:wrapThrough>
                <wp:docPr id="7821214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8D2ED3" id="Rectangle 1" o:spid="_x0000_s1026" style="position:absolute;margin-left:407.35pt;margin-top:9.6pt;width:12.75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" filled="f" fillcolor="#9bc1ff">
                <v:fill color2="#3f80cd" rotate="t" focus="100%" type="gradient">
                  <o:fill v:ext="view" type="gradientUnscaled"/>
                </v:fill>
                <v:shadow opacity="22936f" origin=",.5" offset="0,.63889mm"/>
                <v:path arrowok="t"/>
                <w10:wrap type="through"/>
              </v:rect>
            </w:pict>
          </mc:Fallback>
        </mc:AlternateContent>
      </w:r>
      <w:r w:rsidRPr="00496BB6">
        <w:rPr>
          <w:rFonts w:cs="Arial"/>
          <w:bCs/>
          <w:noProof/>
          <w:sz w:val="18"/>
        </w:rPr>
        <mc:AlternateContent>
          <mc:Choice Requires="wps">
            <w:drawing>
              <wp:anchor distT="0" distB="0" distL="114300" distR="114300" simplePos="0" relativeHeight="251673600" behindDoc="0" locked="0" layoutInCell="1" allowOverlap="1" wp14:anchorId="765E3441" wp14:editId="746B57D1">
                <wp:simplePos x="0" y="0"/>
                <wp:positionH relativeFrom="column">
                  <wp:posOffset>3223260</wp:posOffset>
                </wp:positionH>
                <wp:positionV relativeFrom="paragraph">
                  <wp:posOffset>124968</wp:posOffset>
                </wp:positionV>
                <wp:extent cx="161925" cy="150495"/>
                <wp:effectExtent l="0" t="0" r="3175" b="1905"/>
                <wp:wrapNone/>
                <wp:docPr id="2733876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48D07B" id="Rectangle 1" o:spid="_x0000_s1026" style="position:absolute;margin-left:253.8pt;margin-top:9.85pt;width:12.75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" filled="f" fillcolor="#9bc1ff">
                <v:fill color2="#3f80cd" rotate="t" focus="100%" type="gradient">
                  <o:fill v:ext="view" type="gradientUnscaled"/>
                </v:fill>
                <v:shadow opacity="22936f" origin=",.5" offset="0,.63889mm"/>
                <v:path arrowok="t"/>
              </v:rect>
            </w:pict>
          </mc:Fallback>
        </mc:AlternateContent>
      </w:r>
      <w:r w:rsidR="00506351" w:rsidRPr="00496BB6">
        <w:rPr>
          <w:rFonts w:cs="Arial"/>
          <w:b/>
          <w:bCs/>
          <w:sz w:val="18"/>
        </w:rPr>
        <w:t>Cocher la case ad hoc :</w:t>
      </w:r>
      <w:r w:rsidR="00506351" w:rsidRPr="00496BB6">
        <w:rPr>
          <w:rFonts w:cs="Arial"/>
          <w:b/>
          <w:bCs/>
          <w:sz w:val="18"/>
        </w:rPr>
        <w:tab/>
        <w:t xml:space="preserve">Épreuve réussie </w:t>
      </w:r>
      <w:r w:rsidR="00506351" w:rsidRPr="00496BB6">
        <w:rPr>
          <w:rFonts w:cs="Arial"/>
          <w:b/>
          <w:bCs/>
          <w:sz w:val="18"/>
        </w:rPr>
        <w:tab/>
        <w:t>Épreuve manquée</w:t>
      </w:r>
    </w:p>
    <w:p w14:paraId="6CC3F517" w14:textId="77777777" w:rsidR="00506351" w:rsidRPr="00496BB6" w:rsidRDefault="00506351" w:rsidP="00506351">
      <w:pPr>
        <w:pStyle w:val="Retraitcorpsdetexte"/>
        <w:tabs>
          <w:tab w:val="left" w:leader="dot" w:pos="5387"/>
        </w:tabs>
        <w:spacing w:before="200"/>
        <w:ind w:left="0" w:firstLine="0"/>
        <w:rPr>
          <w:rFonts w:cs="Arial"/>
          <w:i/>
        </w:rPr>
      </w:pPr>
      <w:r w:rsidRPr="00496BB6">
        <w:rPr>
          <w:rFonts w:cs="Arial"/>
          <w:b/>
          <w:u w:val="single"/>
        </w:rPr>
        <w:t>EPREUVE A EFFECTUER</w:t>
      </w:r>
      <w:r w:rsidRPr="00496BB6">
        <w:rPr>
          <w:rFonts w:cs="Arial"/>
        </w:rPr>
        <w:t xml:space="preserve"> </w:t>
      </w:r>
      <w:r w:rsidRPr="00496BB6">
        <w:rPr>
          <w:rFonts w:cs="Arial"/>
          <w:i/>
        </w:rPr>
        <w:t>(cf. page suivante)</w:t>
      </w:r>
    </w:p>
    <w:p w14:paraId="349E658C" w14:textId="4596EC06" w:rsidR="00506351" w:rsidRPr="00496BB6" w:rsidRDefault="00506351" w:rsidP="00506351">
      <w:pPr>
        <w:pStyle w:val="Retraitcorpsdetexte"/>
        <w:tabs>
          <w:tab w:val="left" w:leader="dot" w:pos="5387"/>
        </w:tabs>
        <w:spacing w:before="80" w:after="40"/>
        <w:ind w:left="7938" w:firstLine="0"/>
        <w:rPr>
          <w:rFonts w:cs="Arial"/>
          <w:b/>
          <w:bCs w:val="0"/>
          <w:i/>
        </w:rPr>
      </w:pPr>
      <w:r w:rsidRPr="00496BB6">
        <w:rPr>
          <w:rFonts w:cs="Arial"/>
          <w:b/>
          <w:bCs w:val="0"/>
          <w:i/>
        </w:rPr>
        <w:t>Essai :</w:t>
      </w:r>
      <w:r>
        <w:rPr>
          <w:rFonts w:cs="Arial"/>
          <w:b/>
          <w:bCs w:val="0"/>
          <w:i/>
        </w:rPr>
        <w:t xml:space="preserve"> </w:t>
      </w:r>
      <w:r w:rsidRPr="00496BB6">
        <w:rPr>
          <w:rFonts w:cs="Arial"/>
          <w:b/>
          <w:bCs w:val="0"/>
          <w:i/>
        </w:rPr>
        <w:t>1</w:t>
      </w:r>
      <w:r w:rsidRPr="00496BB6">
        <w:rPr>
          <w:rFonts w:cs="Arial"/>
          <w:b/>
          <w:bCs w:val="0"/>
          <w:i/>
          <w:vertAlign w:val="superscript"/>
        </w:rPr>
        <w:t>er</w:t>
      </w:r>
      <w:r>
        <w:rPr>
          <w:rFonts w:cs="Arial"/>
          <w:b/>
          <w:bCs w:val="0"/>
          <w:i/>
          <w:vertAlign w:val="superscript"/>
        </w:rPr>
        <w:tab/>
      </w:r>
      <w:r w:rsidRPr="00496BB6">
        <w:rPr>
          <w:rFonts w:cs="Arial"/>
          <w:b/>
          <w:bCs w:val="0"/>
          <w:i/>
        </w:rPr>
        <w:t>2</w:t>
      </w:r>
      <w:r w:rsidRPr="00496BB6">
        <w:rPr>
          <w:rFonts w:cs="Arial"/>
          <w:b/>
          <w:bCs w:val="0"/>
          <w:i/>
          <w:vertAlign w:val="superscript"/>
        </w:rPr>
        <w:t>ème</w:t>
      </w:r>
      <w:r w:rsidRPr="00496BB6">
        <w:rPr>
          <w:rFonts w:cs="Arial"/>
          <w:b/>
          <w:bCs w:val="0"/>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gridCol w:w="567"/>
        <w:gridCol w:w="562"/>
      </w:tblGrid>
      <w:tr w:rsidR="00506351" w:rsidRPr="00496BB6" w14:paraId="2011DD72" w14:textId="77777777" w:rsidTr="005C20FB">
        <w:tc>
          <w:tcPr>
            <w:tcW w:w="8493" w:type="dxa"/>
          </w:tcPr>
          <w:p w14:paraId="3BAA7ECE" w14:textId="77A2EC81" w:rsidR="00506351" w:rsidRPr="00496BB6" w:rsidRDefault="005C20FB" w:rsidP="00B96F69">
            <w:pPr>
              <w:tabs>
                <w:tab w:val="center" w:pos="6804"/>
                <w:tab w:val="center" w:pos="8364"/>
              </w:tabs>
              <w:spacing w:before="60"/>
              <w:ind w:right="284"/>
              <w:rPr>
                <w:rFonts w:cs="Arial"/>
                <w:b/>
                <w:bCs/>
                <w:sz w:val="18"/>
              </w:rPr>
            </w:pPr>
            <w:r>
              <w:rPr>
                <w:sz w:val="18"/>
              </w:rPr>
              <w:t>Montée</w:t>
            </w:r>
          </w:p>
        </w:tc>
        <w:tc>
          <w:tcPr>
            <w:tcW w:w="567" w:type="dxa"/>
          </w:tcPr>
          <w:p w14:paraId="16CF819A"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31AB9F7A"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690D3D29" w14:textId="77777777" w:rsidTr="005C20FB">
        <w:tc>
          <w:tcPr>
            <w:tcW w:w="8493" w:type="dxa"/>
          </w:tcPr>
          <w:p w14:paraId="686914E3" w14:textId="0463DCD6" w:rsidR="00506351" w:rsidRPr="00496BB6" w:rsidRDefault="005C20FB" w:rsidP="00B96F69">
            <w:pPr>
              <w:tabs>
                <w:tab w:val="center" w:pos="6804"/>
                <w:tab w:val="center" w:pos="8364"/>
              </w:tabs>
              <w:spacing w:before="60"/>
              <w:ind w:right="284"/>
              <w:rPr>
                <w:rFonts w:cs="Arial"/>
                <w:sz w:val="18"/>
              </w:rPr>
            </w:pPr>
            <w:r>
              <w:rPr>
                <w:sz w:val="18"/>
              </w:rPr>
              <w:t>Ligne droite de 15 secondes face au vent</w:t>
            </w:r>
          </w:p>
        </w:tc>
        <w:tc>
          <w:tcPr>
            <w:tcW w:w="567" w:type="dxa"/>
          </w:tcPr>
          <w:p w14:paraId="22532454"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6AA57884"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07870609" w14:textId="77777777" w:rsidTr="005C20FB">
        <w:tc>
          <w:tcPr>
            <w:tcW w:w="8493" w:type="dxa"/>
          </w:tcPr>
          <w:p w14:paraId="3BF04C99" w14:textId="63968D5C" w:rsidR="00506351" w:rsidRPr="00496BB6" w:rsidRDefault="005C20FB" w:rsidP="00B96F69">
            <w:pPr>
              <w:tabs>
                <w:tab w:val="center" w:pos="6804"/>
                <w:tab w:val="center" w:pos="8364"/>
              </w:tabs>
              <w:spacing w:before="60"/>
              <w:ind w:right="284"/>
              <w:rPr>
                <w:rFonts w:cs="Arial"/>
                <w:sz w:val="18"/>
              </w:rPr>
            </w:pPr>
            <w:r>
              <w:rPr>
                <w:sz w:val="18"/>
              </w:rPr>
              <w:t>Cercle complet à droite</w:t>
            </w:r>
          </w:p>
        </w:tc>
        <w:tc>
          <w:tcPr>
            <w:tcW w:w="567" w:type="dxa"/>
          </w:tcPr>
          <w:p w14:paraId="0CB76958"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73510DB0"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1D06C9FF" w14:textId="77777777" w:rsidTr="005C20FB">
        <w:tc>
          <w:tcPr>
            <w:tcW w:w="8493" w:type="dxa"/>
          </w:tcPr>
          <w:p w14:paraId="61FF4CBA" w14:textId="6FDE5CCB" w:rsidR="00506351" w:rsidRPr="00496BB6" w:rsidRDefault="005C20FB" w:rsidP="00B96F69">
            <w:pPr>
              <w:tabs>
                <w:tab w:val="center" w:pos="6804"/>
                <w:tab w:val="center" w:pos="8364"/>
              </w:tabs>
              <w:spacing w:before="60"/>
              <w:ind w:right="284"/>
              <w:rPr>
                <w:rFonts w:cs="Arial"/>
                <w:b/>
                <w:bCs/>
                <w:sz w:val="18"/>
              </w:rPr>
            </w:pPr>
            <w:r>
              <w:rPr>
                <w:sz w:val="18"/>
              </w:rPr>
              <w:t>Cercle complet à gauche</w:t>
            </w:r>
          </w:p>
        </w:tc>
        <w:tc>
          <w:tcPr>
            <w:tcW w:w="567" w:type="dxa"/>
          </w:tcPr>
          <w:p w14:paraId="1A2F6406"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271CF59A"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7C330D9E" w14:textId="77777777" w:rsidTr="005C20FB">
        <w:tc>
          <w:tcPr>
            <w:tcW w:w="8493" w:type="dxa"/>
          </w:tcPr>
          <w:p w14:paraId="28800631" w14:textId="51758194" w:rsidR="00506351" w:rsidRPr="00496BB6" w:rsidRDefault="005C20FB" w:rsidP="00B96F69">
            <w:pPr>
              <w:tabs>
                <w:tab w:val="center" w:pos="6804"/>
                <w:tab w:val="center" w:pos="8364"/>
              </w:tabs>
              <w:spacing w:before="60"/>
              <w:ind w:right="284"/>
              <w:rPr>
                <w:rFonts w:cs="Arial"/>
                <w:b/>
                <w:bCs/>
                <w:sz w:val="18"/>
              </w:rPr>
            </w:pPr>
            <w:r>
              <w:rPr>
                <w:sz w:val="18"/>
              </w:rPr>
              <w:t>Prise de terrain en "L" ou en "U" se terminant face au vent</w:t>
            </w:r>
          </w:p>
        </w:tc>
        <w:tc>
          <w:tcPr>
            <w:tcW w:w="567" w:type="dxa"/>
          </w:tcPr>
          <w:p w14:paraId="527A5560"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3A2A19F8"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17DB33FE" w14:textId="77777777" w:rsidTr="005C20FB">
        <w:tc>
          <w:tcPr>
            <w:tcW w:w="8493" w:type="dxa"/>
          </w:tcPr>
          <w:p w14:paraId="4D9E4E06" w14:textId="380744EE" w:rsidR="00506351" w:rsidRPr="00496BB6" w:rsidRDefault="005C20FB" w:rsidP="00B96F69">
            <w:pPr>
              <w:tabs>
                <w:tab w:val="center" w:pos="6804"/>
                <w:tab w:val="center" w:pos="8364"/>
              </w:tabs>
              <w:spacing w:before="60"/>
              <w:ind w:right="284"/>
              <w:rPr>
                <w:rFonts w:cs="Arial"/>
                <w:b/>
                <w:bCs/>
                <w:sz w:val="18"/>
              </w:rPr>
            </w:pPr>
            <w:r>
              <w:rPr>
                <w:sz w:val="18"/>
              </w:rPr>
              <w:t>Atterrissage de précision dans la zone définie (planeur intact)</w:t>
            </w:r>
          </w:p>
        </w:tc>
        <w:tc>
          <w:tcPr>
            <w:tcW w:w="567" w:type="dxa"/>
          </w:tcPr>
          <w:p w14:paraId="4D241E1C"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7DA40185"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62E39F9E" w14:textId="77777777" w:rsidTr="005C20FB">
        <w:tc>
          <w:tcPr>
            <w:tcW w:w="8493" w:type="dxa"/>
          </w:tcPr>
          <w:p w14:paraId="4F6667AC" w14:textId="3CF7A8C7" w:rsidR="00506351" w:rsidRPr="00496BB6" w:rsidRDefault="005C20FB" w:rsidP="00B96F69">
            <w:pPr>
              <w:tabs>
                <w:tab w:val="center" w:pos="6804"/>
                <w:tab w:val="center" w:pos="8364"/>
              </w:tabs>
              <w:spacing w:before="60"/>
              <w:ind w:right="284"/>
              <w:rPr>
                <w:rFonts w:cs="Arial"/>
                <w:b/>
                <w:bCs/>
                <w:sz w:val="18"/>
              </w:rPr>
            </w:pPr>
            <w:r>
              <w:rPr>
                <w:sz w:val="18"/>
              </w:rPr>
              <w:t>Respect de la sécurité</w:t>
            </w:r>
          </w:p>
        </w:tc>
        <w:tc>
          <w:tcPr>
            <w:tcW w:w="567" w:type="dxa"/>
          </w:tcPr>
          <w:p w14:paraId="26A40781"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7DC0A76B"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42A0EBE1" w14:textId="77777777" w:rsidTr="005C20FB">
        <w:tc>
          <w:tcPr>
            <w:tcW w:w="8493" w:type="dxa"/>
          </w:tcPr>
          <w:p w14:paraId="516F5207" w14:textId="1DCC830E" w:rsidR="00506351" w:rsidRPr="00496BB6" w:rsidRDefault="005C20FB" w:rsidP="00B96F69">
            <w:pPr>
              <w:tabs>
                <w:tab w:val="center" w:pos="6804"/>
                <w:tab w:val="center" w:pos="8364"/>
              </w:tabs>
              <w:spacing w:before="60"/>
              <w:ind w:right="284"/>
              <w:rPr>
                <w:rFonts w:cs="Arial"/>
                <w:b/>
                <w:bCs/>
                <w:sz w:val="18"/>
              </w:rPr>
            </w:pPr>
            <w:r>
              <w:rPr>
                <w:sz w:val="18"/>
              </w:rPr>
              <w:t>Temps de vol supérieur à 4 minutes (après le largage ou l'arrêt du moteur)</w:t>
            </w:r>
          </w:p>
        </w:tc>
        <w:tc>
          <w:tcPr>
            <w:tcW w:w="567" w:type="dxa"/>
          </w:tcPr>
          <w:p w14:paraId="36AACA62"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5122E466" w14:textId="77777777" w:rsidR="00506351" w:rsidRPr="00496BB6" w:rsidRDefault="00506351" w:rsidP="00B96F69">
            <w:pPr>
              <w:tabs>
                <w:tab w:val="center" w:pos="6804"/>
                <w:tab w:val="center" w:pos="8364"/>
              </w:tabs>
              <w:spacing w:before="60"/>
              <w:ind w:right="284"/>
              <w:rPr>
                <w:rFonts w:cs="Arial"/>
                <w:b/>
                <w:bCs/>
                <w:sz w:val="18"/>
              </w:rPr>
            </w:pPr>
          </w:p>
        </w:tc>
      </w:tr>
    </w:tbl>
    <w:p w14:paraId="76AF709B" w14:textId="3D37A2BB" w:rsidR="00506351" w:rsidRPr="00496BB6" w:rsidRDefault="00506351" w:rsidP="00506351">
      <w:pPr>
        <w:tabs>
          <w:tab w:val="center" w:pos="6804"/>
          <w:tab w:val="center" w:pos="8364"/>
        </w:tabs>
        <w:spacing w:before="60"/>
        <w:ind w:right="284"/>
        <w:rPr>
          <w:rFonts w:cs="Arial"/>
          <w:b/>
          <w:bCs/>
          <w:sz w:val="18"/>
        </w:rPr>
      </w:pPr>
      <w:r w:rsidRPr="00496BB6">
        <w:rPr>
          <w:rFonts w:cs="Arial"/>
          <w:i/>
          <w:iCs/>
          <w:sz w:val="16"/>
        </w:rPr>
        <w:t>Mettre une croix lorsque la figure est réalisée.</w:t>
      </w:r>
    </w:p>
    <w:p w14:paraId="437FE8DD" w14:textId="0146E07C" w:rsidR="00506351" w:rsidRPr="00496BB6" w:rsidRDefault="00506351" w:rsidP="00506351">
      <w:pPr>
        <w:spacing w:before="60"/>
        <w:ind w:right="284"/>
        <w:rPr>
          <w:rFonts w:cs="Arial"/>
          <w:sz w:val="18"/>
        </w:rPr>
      </w:pPr>
      <w:r w:rsidRPr="00496BB6">
        <w:rPr>
          <w:rFonts w:cs="Arial"/>
          <w:i/>
          <w:iCs/>
          <w:sz w:val="16"/>
        </w:rPr>
        <w:t>Le candidat a droit : à 3 minutes pour démarrer et décoller et à un essai non-concluant.</w:t>
      </w:r>
    </w:p>
    <w:p w14:paraId="1D15382F" w14:textId="144218A1" w:rsidR="00506351" w:rsidRPr="00496BB6" w:rsidRDefault="00506351" w:rsidP="00506351">
      <w:pPr>
        <w:tabs>
          <w:tab w:val="left" w:leader="dot" w:pos="8789"/>
        </w:tabs>
        <w:spacing w:before="240"/>
        <w:jc w:val="left"/>
        <w:rPr>
          <w:rFonts w:cs="Arial"/>
          <w:b/>
          <w:bCs/>
          <w:sz w:val="20"/>
          <w:u w:val="single"/>
        </w:rPr>
      </w:pPr>
      <w:r w:rsidRPr="00496BB6">
        <w:rPr>
          <w:rFonts w:cs="Arial"/>
          <w:b/>
          <w:bCs/>
          <w:sz w:val="20"/>
          <w:u w:val="single"/>
        </w:rPr>
        <w:t>Date et signature du candidat</w:t>
      </w:r>
    </w:p>
    <w:p w14:paraId="52192B01" w14:textId="6E04A879" w:rsidR="00506351" w:rsidRPr="00496BB6" w:rsidRDefault="00506351" w:rsidP="006E37A0">
      <w:pPr>
        <w:tabs>
          <w:tab w:val="left" w:leader="dot" w:pos="8789"/>
        </w:tabs>
        <w:spacing w:before="160"/>
        <w:jc w:val="left"/>
        <w:rPr>
          <w:rFonts w:cs="Arial"/>
          <w:sz w:val="20"/>
        </w:rPr>
      </w:pPr>
      <w:r w:rsidRPr="00496BB6">
        <w:rPr>
          <w:rFonts w:cs="Arial"/>
          <w:color w:val="FF0000"/>
          <w:sz w:val="20"/>
        </w:rPr>
        <w:t>**</w:t>
      </w:r>
      <w:r w:rsidRPr="00496BB6">
        <w:rPr>
          <w:rFonts w:cs="Arial"/>
          <w:sz w:val="20"/>
        </w:rPr>
        <w:t xml:space="preserve"> Informations obligatoires. L’Aile d’argent ne sera pas délivrée si un élément est manquant.</w:t>
      </w:r>
    </w:p>
    <w:p w14:paraId="5CF24A34" w14:textId="77777777" w:rsidR="006340F4" w:rsidRDefault="005C20FB" w:rsidP="005C20FB">
      <w:pPr>
        <w:spacing w:before="360"/>
        <w:jc w:val="center"/>
        <w:rPr>
          <w:rFonts w:cs="Arial"/>
        </w:rPr>
      </w:pPr>
      <w:r w:rsidRPr="00496BB6">
        <w:rPr>
          <w:rFonts w:cs="Arial"/>
          <w:b/>
          <w:noProof/>
          <w:sz w:val="20"/>
        </w:rPr>
        <mc:AlternateContent>
          <mc:Choice Requires="wps">
            <w:drawing>
              <wp:anchor distT="0" distB="0" distL="114300" distR="114300" simplePos="0" relativeHeight="251671552" behindDoc="0" locked="0" layoutInCell="1" allowOverlap="1" wp14:anchorId="1950B243" wp14:editId="0DDF554E">
                <wp:simplePos x="0" y="0"/>
                <wp:positionH relativeFrom="column">
                  <wp:posOffset>3046730</wp:posOffset>
                </wp:positionH>
                <wp:positionV relativeFrom="paragraph">
                  <wp:posOffset>210058</wp:posOffset>
                </wp:positionV>
                <wp:extent cx="2974848" cy="1036320"/>
                <wp:effectExtent l="0" t="0" r="10160" b="17780"/>
                <wp:wrapNone/>
                <wp:docPr id="18076070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4848" cy="1036320"/>
                        </a:xfrm>
                        <a:prstGeom prst="rect">
                          <a:avLst/>
                        </a:prstGeom>
                        <a:solidFill>
                          <a:srgbClr val="FFFFFF"/>
                        </a:solidFill>
                        <a:ln w="9525">
                          <a:solidFill>
                            <a:srgbClr val="000000"/>
                          </a:solidFill>
                          <a:miter lim="800000"/>
                          <a:headEnd/>
                          <a:tailEnd/>
                        </a:ln>
                      </wps:spPr>
                      <wps:txbx>
                        <w:txbxContent>
                          <w:p w14:paraId="0D76CF16" w14:textId="77777777" w:rsidR="00506351" w:rsidRDefault="00506351" w:rsidP="00506351">
                            <w:pPr>
                              <w:shd w:val="clear" w:color="auto" w:fill="E0E0E0"/>
                              <w:jc w:val="center"/>
                              <w:rPr>
                                <w:rFonts w:cs="Arial"/>
                                <w:sz w:val="18"/>
                                <w:szCs w:val="18"/>
                              </w:rPr>
                            </w:pPr>
                            <w:r>
                              <w:rPr>
                                <w:rFonts w:cs="Arial"/>
                                <w:b/>
                                <w:szCs w:val="22"/>
                              </w:rPr>
                              <w:t>CADRE RESERVE FFAM</w:t>
                            </w:r>
                          </w:p>
                          <w:p w14:paraId="21F33159" w14:textId="4D464C71" w:rsidR="00506351" w:rsidRDefault="00506351" w:rsidP="00506351">
                            <w:pPr>
                              <w:shd w:val="clear" w:color="auto" w:fill="E0E0E0"/>
                              <w:tabs>
                                <w:tab w:val="left" w:leader="dot" w:pos="6096"/>
                              </w:tabs>
                              <w:spacing w:before="180"/>
                              <w:jc w:val="left"/>
                              <w:rPr>
                                <w:rFonts w:cs="Arial"/>
                                <w:b/>
                                <w:bCs/>
                                <w:sz w:val="18"/>
                                <w:szCs w:val="18"/>
                              </w:rPr>
                            </w:pPr>
                            <w:r>
                              <w:rPr>
                                <w:rFonts w:cs="Arial"/>
                                <w:b/>
                                <w:bCs/>
                                <w:sz w:val="18"/>
                                <w:szCs w:val="18"/>
                              </w:rPr>
                              <w:t>Date de réception</w:t>
                            </w:r>
                            <w:r w:rsidR="006E37A0">
                              <w:rPr>
                                <w:rFonts w:cs="Arial"/>
                                <w:b/>
                                <w:bCs/>
                                <w:sz w:val="18"/>
                                <w:szCs w:val="18"/>
                              </w:rPr>
                              <w:t xml:space="preserve"> :  </w:t>
                            </w:r>
                            <w:r w:rsidR="006E37A0" w:rsidRPr="006E37A0">
                              <w:rPr>
                                <w:rFonts w:cs="Arial"/>
                                <w:sz w:val="18"/>
                                <w:szCs w:val="18"/>
                              </w:rPr>
                              <w:t>….</w:t>
                            </w:r>
                            <w:r w:rsidR="006E37A0">
                              <w:rPr>
                                <w:rFonts w:cs="Arial"/>
                                <w:b/>
                                <w:bCs/>
                                <w:sz w:val="18"/>
                                <w:szCs w:val="18"/>
                              </w:rPr>
                              <w:t xml:space="preserve"> </w:t>
                            </w:r>
                            <w:r w:rsidR="006E37A0">
                              <w:rPr>
                                <w:rFonts w:cs="Arial"/>
                                <w:sz w:val="18"/>
                                <w:szCs w:val="18"/>
                              </w:rPr>
                              <w:t>/ …. / ….</w:t>
                            </w:r>
                          </w:p>
                          <w:p w14:paraId="3AB2178C" w14:textId="788002B9" w:rsidR="00E775DC" w:rsidRDefault="00506351" w:rsidP="00506351">
                            <w:pPr>
                              <w:shd w:val="clear" w:color="auto" w:fill="E0E0E0"/>
                              <w:tabs>
                                <w:tab w:val="left" w:leader="dot" w:pos="6096"/>
                              </w:tabs>
                              <w:spacing w:before="180"/>
                              <w:jc w:val="left"/>
                              <w:rPr>
                                <w:rFonts w:cs="Arial"/>
                                <w:b/>
                                <w:bCs/>
                                <w:sz w:val="18"/>
                                <w:szCs w:val="18"/>
                              </w:rPr>
                            </w:pPr>
                            <w:r>
                              <w:rPr>
                                <w:rFonts w:cs="Arial"/>
                                <w:b/>
                                <w:bCs/>
                                <w:sz w:val="18"/>
                                <w:szCs w:val="18"/>
                              </w:rPr>
                              <w:t xml:space="preserve">Date envoi du diplôme </w:t>
                            </w:r>
                            <w:r w:rsidR="00E775DC" w:rsidRPr="00277157">
                              <w:rPr>
                                <w:rFonts w:cs="Arial"/>
                                <w:sz w:val="18"/>
                                <w:szCs w:val="18"/>
                              </w:rPr>
                              <w:t>:</w:t>
                            </w:r>
                            <w:r w:rsidR="00E775DC">
                              <w:rPr>
                                <w:rFonts w:cs="Arial"/>
                                <w:sz w:val="18"/>
                                <w:szCs w:val="18"/>
                              </w:rPr>
                              <w:t xml:space="preserve"> …. / …. / ….</w:t>
                            </w:r>
                          </w:p>
                          <w:p w14:paraId="09B8D936" w14:textId="449527BA" w:rsidR="00506351" w:rsidRDefault="00506351" w:rsidP="00E775DC">
                            <w:pPr>
                              <w:shd w:val="clear" w:color="auto" w:fill="E0E0E0"/>
                              <w:tabs>
                                <w:tab w:val="left" w:leader="dot" w:pos="6096"/>
                              </w:tabs>
                              <w:spacing w:before="40"/>
                              <w:jc w:val="left"/>
                              <w:rPr>
                                <w:rFonts w:cs="Arial"/>
                                <w:b/>
                                <w:bCs/>
                                <w:sz w:val="18"/>
                                <w:szCs w:val="18"/>
                              </w:rPr>
                            </w:pPr>
                            <w:r>
                              <w:rPr>
                                <w:rFonts w:cs="Arial"/>
                                <w:i/>
                                <w:iCs/>
                                <w:sz w:val="16"/>
                                <w:szCs w:val="18"/>
                              </w:rPr>
                              <w:t>(au président du cl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0B243" id="_x0000_t202" coordsize="21600,21600" o:spt="202" path="m,l,21600r21600,l21600,xe">
                <v:stroke joinstyle="miter"/>
                <v:path gradientshapeok="t" o:connecttype="rect"/>
              </v:shapetype>
              <v:shape id="Text Box 8" o:spid="_x0000_s1026" type="#_x0000_t202" style="position:absolute;left:0;text-align:left;margin-left:239.9pt;margin-top:16.55pt;width:234.25pt;height:8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">
                <v:path arrowok="t"/>
                <v:textbox>
                  <w:txbxContent>
                    <w:p w14:paraId="0D76CF16" w14:textId="77777777" w:rsidR="00506351" w:rsidRDefault="00506351" w:rsidP="00506351">
                      <w:pPr>
                        <w:shd w:val="clear" w:color="auto" w:fill="E0E0E0"/>
                        <w:jc w:val="center"/>
                        <w:rPr>
                          <w:rFonts w:cs="Arial"/>
                          <w:sz w:val="18"/>
                          <w:szCs w:val="18"/>
                        </w:rPr>
                      </w:pPr>
                      <w:r>
                        <w:rPr>
                          <w:rFonts w:cs="Arial"/>
                          <w:b/>
                          <w:szCs w:val="22"/>
                        </w:rPr>
                        <w:t>CADRE RESERVE FFAM</w:t>
                      </w:r>
                    </w:p>
                    <w:p w14:paraId="21F33159" w14:textId="4D464C71" w:rsidR="00506351" w:rsidRDefault="00506351" w:rsidP="00506351">
                      <w:pPr>
                        <w:shd w:val="clear" w:color="auto" w:fill="E0E0E0"/>
                        <w:tabs>
                          <w:tab w:val="left" w:leader="dot" w:pos="6096"/>
                        </w:tabs>
                        <w:spacing w:before="180"/>
                        <w:jc w:val="left"/>
                        <w:rPr>
                          <w:rFonts w:cs="Arial"/>
                          <w:b/>
                          <w:bCs/>
                          <w:sz w:val="18"/>
                          <w:szCs w:val="18"/>
                        </w:rPr>
                      </w:pPr>
                      <w:r>
                        <w:rPr>
                          <w:rFonts w:cs="Arial"/>
                          <w:b/>
                          <w:bCs/>
                          <w:sz w:val="18"/>
                          <w:szCs w:val="18"/>
                        </w:rPr>
                        <w:t>Date de réception</w:t>
                      </w:r>
                      <w:r w:rsidR="006E37A0">
                        <w:rPr>
                          <w:rFonts w:cs="Arial"/>
                          <w:b/>
                          <w:bCs/>
                          <w:sz w:val="18"/>
                          <w:szCs w:val="18"/>
                        </w:rPr>
                        <w:t xml:space="preserve"> :  </w:t>
                      </w:r>
                      <w:r w:rsidR="006E37A0" w:rsidRPr="006E37A0">
                        <w:rPr>
                          <w:rFonts w:cs="Arial"/>
                          <w:sz w:val="18"/>
                          <w:szCs w:val="18"/>
                        </w:rPr>
                        <w:t>….</w:t>
                      </w:r>
                      <w:r w:rsidR="006E37A0">
                        <w:rPr>
                          <w:rFonts w:cs="Arial"/>
                          <w:b/>
                          <w:bCs/>
                          <w:sz w:val="18"/>
                          <w:szCs w:val="18"/>
                        </w:rPr>
                        <w:t xml:space="preserve"> </w:t>
                      </w:r>
                      <w:r w:rsidR="006E37A0">
                        <w:rPr>
                          <w:rFonts w:cs="Arial"/>
                          <w:sz w:val="18"/>
                          <w:szCs w:val="18"/>
                        </w:rPr>
                        <w:t>/ …. / ….</w:t>
                      </w:r>
                    </w:p>
                    <w:p w14:paraId="3AB2178C" w14:textId="788002B9" w:rsidR="00E775DC" w:rsidRDefault="00506351" w:rsidP="00506351">
                      <w:pPr>
                        <w:shd w:val="clear" w:color="auto" w:fill="E0E0E0"/>
                        <w:tabs>
                          <w:tab w:val="left" w:leader="dot" w:pos="6096"/>
                        </w:tabs>
                        <w:spacing w:before="180"/>
                        <w:jc w:val="left"/>
                        <w:rPr>
                          <w:rFonts w:cs="Arial"/>
                          <w:b/>
                          <w:bCs/>
                          <w:sz w:val="18"/>
                          <w:szCs w:val="18"/>
                        </w:rPr>
                      </w:pPr>
                      <w:r>
                        <w:rPr>
                          <w:rFonts w:cs="Arial"/>
                          <w:b/>
                          <w:bCs/>
                          <w:sz w:val="18"/>
                          <w:szCs w:val="18"/>
                        </w:rPr>
                        <w:t xml:space="preserve">Date envoi du diplôme </w:t>
                      </w:r>
                      <w:r w:rsidR="00E775DC" w:rsidRPr="00277157">
                        <w:rPr>
                          <w:rFonts w:cs="Arial"/>
                          <w:sz w:val="18"/>
                          <w:szCs w:val="18"/>
                        </w:rPr>
                        <w:t>:</w:t>
                      </w:r>
                      <w:r w:rsidR="00E775DC">
                        <w:rPr>
                          <w:rFonts w:cs="Arial"/>
                          <w:sz w:val="18"/>
                          <w:szCs w:val="18"/>
                        </w:rPr>
                        <w:t xml:space="preserve"> …. / …. / ….</w:t>
                      </w:r>
                    </w:p>
                    <w:p w14:paraId="09B8D936" w14:textId="449527BA" w:rsidR="00506351" w:rsidRDefault="00506351" w:rsidP="00E775DC">
                      <w:pPr>
                        <w:shd w:val="clear" w:color="auto" w:fill="E0E0E0"/>
                        <w:tabs>
                          <w:tab w:val="left" w:leader="dot" w:pos="6096"/>
                        </w:tabs>
                        <w:spacing w:before="40"/>
                        <w:jc w:val="left"/>
                        <w:rPr>
                          <w:rFonts w:cs="Arial"/>
                          <w:b/>
                          <w:bCs/>
                          <w:sz w:val="18"/>
                          <w:szCs w:val="18"/>
                        </w:rPr>
                      </w:pPr>
                      <w:r>
                        <w:rPr>
                          <w:rFonts w:cs="Arial"/>
                          <w:i/>
                          <w:iCs/>
                          <w:sz w:val="16"/>
                          <w:szCs w:val="18"/>
                        </w:rPr>
                        <w:t>(au président du club)</w:t>
                      </w:r>
                    </w:p>
                  </w:txbxContent>
                </v:textbox>
              </v:shape>
            </w:pict>
          </mc:Fallback>
        </mc:AlternateContent>
      </w:r>
      <w:r w:rsidRPr="00496BB6">
        <w:rPr>
          <w:rFonts w:cs="Arial"/>
          <w:noProof/>
          <w:sz w:val="20"/>
        </w:rPr>
        <mc:AlternateContent>
          <mc:Choice Requires="wps">
            <w:drawing>
              <wp:anchor distT="0" distB="0" distL="114300" distR="114300" simplePos="0" relativeHeight="251672576" behindDoc="0" locked="0" layoutInCell="1" allowOverlap="1" wp14:anchorId="18BD7B00" wp14:editId="07B434CF">
                <wp:simplePos x="0" y="0"/>
                <wp:positionH relativeFrom="column">
                  <wp:posOffset>-36830</wp:posOffset>
                </wp:positionH>
                <wp:positionV relativeFrom="paragraph">
                  <wp:posOffset>210058</wp:posOffset>
                </wp:positionV>
                <wp:extent cx="2974848" cy="1377315"/>
                <wp:effectExtent l="0" t="0" r="10160" b="6985"/>
                <wp:wrapNone/>
                <wp:docPr id="5959051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4848" cy="1377315"/>
                        </a:xfrm>
                        <a:prstGeom prst="rect">
                          <a:avLst/>
                        </a:prstGeom>
                        <a:solidFill>
                          <a:srgbClr val="FFFFFF"/>
                        </a:solidFill>
                        <a:ln w="9525">
                          <a:solidFill>
                            <a:srgbClr val="000000"/>
                          </a:solidFill>
                          <a:miter lim="800000"/>
                          <a:headEnd/>
                          <a:tailEnd/>
                        </a:ln>
                      </wps:spPr>
                      <wps:txbx>
                        <w:txbxContent>
                          <w:p w14:paraId="137190BC" w14:textId="77777777" w:rsidR="00506351" w:rsidRPr="006E37A0" w:rsidRDefault="00506351" w:rsidP="006E37A0">
                            <w:pPr>
                              <w:pStyle w:val="Titre7"/>
                              <w:numPr>
                                <w:ilvl w:val="0"/>
                                <w:numId w:val="0"/>
                              </w:numPr>
                              <w:shd w:val="clear" w:color="auto" w:fill="E0E0E0"/>
                              <w:spacing w:before="0"/>
                              <w:jc w:val="center"/>
                              <w:rPr>
                                <w:b/>
                                <w:bCs/>
                                <w:i w:val="0"/>
                                <w:iCs w:val="0"/>
                              </w:rPr>
                            </w:pPr>
                            <w:r w:rsidRPr="006E37A0">
                              <w:rPr>
                                <w:b/>
                                <w:bCs/>
                                <w:i w:val="0"/>
                                <w:iCs w:val="0"/>
                              </w:rPr>
                              <w:t>CADRE RESERVE A LA LAM</w:t>
                            </w:r>
                          </w:p>
                          <w:p w14:paraId="06CA44E8" w14:textId="77777777" w:rsidR="00506351" w:rsidRDefault="00506351" w:rsidP="006E37A0">
                            <w:pPr>
                              <w:shd w:val="clear" w:color="auto" w:fill="E0E0E0"/>
                              <w:jc w:val="center"/>
                              <w:rPr>
                                <w:rFonts w:cs="Arial"/>
                                <w:i/>
                                <w:iCs/>
                                <w:sz w:val="18"/>
                                <w:szCs w:val="18"/>
                              </w:rPr>
                            </w:pPr>
                            <w:r>
                              <w:rPr>
                                <w:rFonts w:cs="Arial"/>
                                <w:i/>
                                <w:iCs/>
                                <w:sz w:val="18"/>
                                <w:szCs w:val="18"/>
                              </w:rPr>
                              <w:t>(bulletin à transmettre au plus tôt à la FFAM)</w:t>
                            </w:r>
                          </w:p>
                          <w:p w14:paraId="19239B8F" w14:textId="77777777" w:rsidR="006E37A0" w:rsidRPr="008F4FF3" w:rsidRDefault="006E37A0" w:rsidP="006E37A0">
                            <w:pPr>
                              <w:shd w:val="clear" w:color="auto" w:fill="E0E0E0"/>
                              <w:tabs>
                                <w:tab w:val="left" w:leader="dot" w:pos="4536"/>
                              </w:tabs>
                              <w:rPr>
                                <w:rFonts w:cs="Arial"/>
                                <w:b/>
                                <w:bCs/>
                                <w:sz w:val="16"/>
                                <w:szCs w:val="16"/>
                              </w:rPr>
                            </w:pPr>
                          </w:p>
                          <w:p w14:paraId="18C22C22" w14:textId="260D38A0" w:rsidR="00506351" w:rsidRPr="006E37A0" w:rsidRDefault="00506351" w:rsidP="006E37A0">
                            <w:pPr>
                              <w:shd w:val="clear" w:color="auto" w:fill="E0E0E0"/>
                              <w:tabs>
                                <w:tab w:val="left" w:leader="dot" w:pos="4536"/>
                              </w:tabs>
                              <w:rPr>
                                <w:rFonts w:cs="Arial"/>
                                <w:sz w:val="18"/>
                                <w:szCs w:val="18"/>
                              </w:rPr>
                            </w:pPr>
                            <w:r>
                              <w:rPr>
                                <w:rFonts w:cs="Arial"/>
                                <w:b/>
                                <w:bCs/>
                                <w:sz w:val="18"/>
                                <w:szCs w:val="18"/>
                              </w:rPr>
                              <w:t>Date de réception compte rendu</w:t>
                            </w:r>
                            <w:r w:rsidR="006E37A0">
                              <w:rPr>
                                <w:rFonts w:cs="Arial"/>
                                <w:b/>
                                <w:bCs/>
                                <w:sz w:val="18"/>
                                <w:szCs w:val="18"/>
                              </w:rPr>
                              <w:t> </w:t>
                            </w:r>
                            <w:r>
                              <w:rPr>
                                <w:rFonts w:cs="Arial"/>
                                <w:b/>
                                <w:bCs/>
                                <w:sz w:val="18"/>
                                <w:szCs w:val="18"/>
                              </w:rPr>
                              <w:t>:</w:t>
                            </w:r>
                            <w:r w:rsidR="006E37A0">
                              <w:rPr>
                                <w:rFonts w:cs="Arial"/>
                                <w:b/>
                                <w:bCs/>
                                <w:sz w:val="18"/>
                                <w:szCs w:val="18"/>
                              </w:rPr>
                              <w:t xml:space="preserve"> </w:t>
                            </w:r>
                            <w:r w:rsidR="006E37A0" w:rsidRPr="006E37A0">
                              <w:rPr>
                                <w:rFonts w:cs="Arial"/>
                                <w:sz w:val="18"/>
                                <w:szCs w:val="18"/>
                              </w:rPr>
                              <w:t>…. / …. / ….</w:t>
                            </w:r>
                          </w:p>
                          <w:p w14:paraId="359E56CF" w14:textId="77777777" w:rsidR="006E37A0" w:rsidRPr="008F4FF3" w:rsidRDefault="006E37A0" w:rsidP="006E37A0">
                            <w:pPr>
                              <w:shd w:val="clear" w:color="auto" w:fill="E0E0E0"/>
                              <w:tabs>
                                <w:tab w:val="left" w:pos="1418"/>
                                <w:tab w:val="left" w:pos="1843"/>
                                <w:tab w:val="left" w:pos="2127"/>
                                <w:tab w:val="left" w:pos="2835"/>
                                <w:tab w:val="left" w:pos="3402"/>
                                <w:tab w:val="left" w:pos="3686"/>
                              </w:tabs>
                              <w:rPr>
                                <w:rFonts w:cs="Arial"/>
                                <w:b/>
                                <w:bCs/>
                                <w:sz w:val="16"/>
                                <w:szCs w:val="16"/>
                              </w:rPr>
                            </w:pPr>
                          </w:p>
                          <w:p w14:paraId="6C23E280" w14:textId="0613833C" w:rsidR="00506351" w:rsidRDefault="00506351" w:rsidP="006E37A0">
                            <w:pPr>
                              <w:shd w:val="clear" w:color="auto" w:fill="E0E0E0"/>
                              <w:tabs>
                                <w:tab w:val="left" w:pos="1418"/>
                                <w:tab w:val="left" w:pos="1843"/>
                                <w:tab w:val="left" w:pos="2127"/>
                                <w:tab w:val="left" w:pos="2835"/>
                                <w:tab w:val="left" w:pos="3402"/>
                                <w:tab w:val="left" w:pos="3686"/>
                              </w:tabs>
                              <w:rPr>
                                <w:rFonts w:cs="Arial"/>
                                <w:sz w:val="18"/>
                                <w:szCs w:val="18"/>
                              </w:rPr>
                            </w:pPr>
                            <w:r>
                              <w:rPr>
                                <w:rFonts w:cs="Arial"/>
                                <w:b/>
                                <w:bCs/>
                                <w:sz w:val="18"/>
                                <w:szCs w:val="18"/>
                              </w:rPr>
                              <w:t xml:space="preserve">Validation : </w:t>
                            </w:r>
                            <w:r>
                              <w:rPr>
                                <w:rFonts w:cs="Arial"/>
                                <w:b/>
                                <w:bCs/>
                                <w:sz w:val="18"/>
                                <w:szCs w:val="18"/>
                              </w:rPr>
                              <w:tab/>
                              <w:t>OUI</w:t>
                            </w:r>
                            <w:r>
                              <w:rPr>
                                <w:rFonts w:cs="Arial"/>
                                <w:sz w:val="18"/>
                                <w:szCs w:val="18"/>
                              </w:rPr>
                              <w:tab/>
                            </w:r>
                            <w:r>
                              <w:rPr>
                                <w:rFonts w:cs="Arial"/>
                                <w:sz w:val="18"/>
                                <w:szCs w:val="18"/>
                                <w:bdr w:val="single" w:sz="4" w:space="0" w:color="auto"/>
                              </w:rPr>
                              <w:tab/>
                            </w:r>
                            <w:r>
                              <w:rPr>
                                <w:rFonts w:cs="Arial"/>
                                <w:sz w:val="18"/>
                                <w:szCs w:val="18"/>
                              </w:rPr>
                              <w:tab/>
                            </w:r>
                            <w:r>
                              <w:rPr>
                                <w:rFonts w:cs="Arial"/>
                                <w:b/>
                                <w:bCs/>
                                <w:sz w:val="18"/>
                                <w:szCs w:val="18"/>
                              </w:rPr>
                              <w:t>NON</w:t>
                            </w:r>
                            <w:r>
                              <w:rPr>
                                <w:rFonts w:cs="Arial"/>
                                <w:sz w:val="18"/>
                                <w:szCs w:val="18"/>
                              </w:rPr>
                              <w:tab/>
                            </w:r>
                            <w:r>
                              <w:rPr>
                                <w:rFonts w:cs="Arial"/>
                                <w:sz w:val="18"/>
                                <w:szCs w:val="18"/>
                                <w:bdr w:val="single" w:sz="4" w:space="0" w:color="auto"/>
                              </w:rPr>
                              <w:tab/>
                            </w:r>
                          </w:p>
                          <w:p w14:paraId="5744AF6E" w14:textId="77777777" w:rsidR="006E37A0" w:rsidRPr="008F4FF3" w:rsidRDefault="006E37A0" w:rsidP="006E37A0">
                            <w:pPr>
                              <w:shd w:val="clear" w:color="auto" w:fill="E0E0E0"/>
                              <w:rPr>
                                <w:rFonts w:cs="Arial"/>
                                <w:b/>
                                <w:bCs/>
                                <w:sz w:val="16"/>
                                <w:szCs w:val="16"/>
                              </w:rPr>
                            </w:pPr>
                          </w:p>
                          <w:p w14:paraId="3D8B378E" w14:textId="6E39E089" w:rsidR="00506351" w:rsidRPr="008F4FF3" w:rsidRDefault="00506351" w:rsidP="008F4FF3">
                            <w:pPr>
                              <w:shd w:val="clear" w:color="auto" w:fill="E0E0E0"/>
                              <w:rPr>
                                <w:rFonts w:cs="Arial"/>
                                <w:b/>
                                <w:bCs/>
                                <w:sz w:val="18"/>
                                <w:szCs w:val="18"/>
                              </w:rPr>
                            </w:pPr>
                            <w:r>
                              <w:rPr>
                                <w:rFonts w:cs="Arial"/>
                                <w:b/>
                                <w:bCs/>
                                <w:sz w:val="18"/>
                                <w:szCs w:val="18"/>
                              </w:rPr>
                              <w:t>Signature du président de L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D7B00" id="Text Box 10" o:spid="_x0000_s1027" type="#_x0000_t202" style="position:absolute;left:0;text-align:left;margin-left:-2.9pt;margin-top:16.55pt;width:234.25pt;height:10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">
                <v:path arrowok="t"/>
                <v:textbox>
                  <w:txbxContent>
                    <w:p w14:paraId="137190BC" w14:textId="77777777" w:rsidR="00506351" w:rsidRPr="006E37A0" w:rsidRDefault="00506351" w:rsidP="006E37A0">
                      <w:pPr>
                        <w:pStyle w:val="Titre7"/>
                        <w:numPr>
                          <w:ilvl w:val="0"/>
                          <w:numId w:val="0"/>
                        </w:numPr>
                        <w:shd w:val="clear" w:color="auto" w:fill="E0E0E0"/>
                        <w:spacing w:before="0"/>
                        <w:jc w:val="center"/>
                        <w:rPr>
                          <w:b/>
                          <w:bCs/>
                          <w:i w:val="0"/>
                          <w:iCs w:val="0"/>
                        </w:rPr>
                      </w:pPr>
                      <w:r w:rsidRPr="006E37A0">
                        <w:rPr>
                          <w:b/>
                          <w:bCs/>
                          <w:i w:val="0"/>
                          <w:iCs w:val="0"/>
                        </w:rPr>
                        <w:t>CADRE RESERVE A LA LAM</w:t>
                      </w:r>
                    </w:p>
                    <w:p w14:paraId="06CA44E8" w14:textId="77777777" w:rsidR="00506351" w:rsidRDefault="00506351" w:rsidP="006E37A0">
                      <w:pPr>
                        <w:shd w:val="clear" w:color="auto" w:fill="E0E0E0"/>
                        <w:jc w:val="center"/>
                        <w:rPr>
                          <w:rFonts w:cs="Arial"/>
                          <w:i/>
                          <w:iCs/>
                          <w:sz w:val="18"/>
                          <w:szCs w:val="18"/>
                        </w:rPr>
                      </w:pPr>
                      <w:r>
                        <w:rPr>
                          <w:rFonts w:cs="Arial"/>
                          <w:i/>
                          <w:iCs/>
                          <w:sz w:val="18"/>
                          <w:szCs w:val="18"/>
                        </w:rPr>
                        <w:t>(bulletin à transmettre au plus tôt à la FFAM)</w:t>
                      </w:r>
                    </w:p>
                    <w:p w14:paraId="19239B8F" w14:textId="77777777" w:rsidR="006E37A0" w:rsidRPr="008F4FF3" w:rsidRDefault="006E37A0" w:rsidP="006E37A0">
                      <w:pPr>
                        <w:shd w:val="clear" w:color="auto" w:fill="E0E0E0"/>
                        <w:tabs>
                          <w:tab w:val="left" w:leader="dot" w:pos="4536"/>
                        </w:tabs>
                        <w:rPr>
                          <w:rFonts w:cs="Arial"/>
                          <w:b/>
                          <w:bCs/>
                          <w:sz w:val="16"/>
                          <w:szCs w:val="16"/>
                        </w:rPr>
                      </w:pPr>
                    </w:p>
                    <w:p w14:paraId="18C22C22" w14:textId="260D38A0" w:rsidR="00506351" w:rsidRPr="006E37A0" w:rsidRDefault="00506351" w:rsidP="006E37A0">
                      <w:pPr>
                        <w:shd w:val="clear" w:color="auto" w:fill="E0E0E0"/>
                        <w:tabs>
                          <w:tab w:val="left" w:leader="dot" w:pos="4536"/>
                        </w:tabs>
                        <w:rPr>
                          <w:rFonts w:cs="Arial"/>
                          <w:sz w:val="18"/>
                          <w:szCs w:val="18"/>
                        </w:rPr>
                      </w:pPr>
                      <w:r>
                        <w:rPr>
                          <w:rFonts w:cs="Arial"/>
                          <w:b/>
                          <w:bCs/>
                          <w:sz w:val="18"/>
                          <w:szCs w:val="18"/>
                        </w:rPr>
                        <w:t>Date de réception compte rendu</w:t>
                      </w:r>
                      <w:r w:rsidR="006E37A0">
                        <w:rPr>
                          <w:rFonts w:cs="Arial"/>
                          <w:b/>
                          <w:bCs/>
                          <w:sz w:val="18"/>
                          <w:szCs w:val="18"/>
                        </w:rPr>
                        <w:t> </w:t>
                      </w:r>
                      <w:r>
                        <w:rPr>
                          <w:rFonts w:cs="Arial"/>
                          <w:b/>
                          <w:bCs/>
                          <w:sz w:val="18"/>
                          <w:szCs w:val="18"/>
                        </w:rPr>
                        <w:t>:</w:t>
                      </w:r>
                      <w:r w:rsidR="006E37A0">
                        <w:rPr>
                          <w:rFonts w:cs="Arial"/>
                          <w:b/>
                          <w:bCs/>
                          <w:sz w:val="18"/>
                          <w:szCs w:val="18"/>
                        </w:rPr>
                        <w:t xml:space="preserve"> </w:t>
                      </w:r>
                      <w:r w:rsidR="006E37A0" w:rsidRPr="006E37A0">
                        <w:rPr>
                          <w:rFonts w:cs="Arial"/>
                          <w:sz w:val="18"/>
                          <w:szCs w:val="18"/>
                        </w:rPr>
                        <w:t>…. / …. / ….</w:t>
                      </w:r>
                    </w:p>
                    <w:p w14:paraId="359E56CF" w14:textId="77777777" w:rsidR="006E37A0" w:rsidRPr="008F4FF3" w:rsidRDefault="006E37A0" w:rsidP="006E37A0">
                      <w:pPr>
                        <w:shd w:val="clear" w:color="auto" w:fill="E0E0E0"/>
                        <w:tabs>
                          <w:tab w:val="left" w:pos="1418"/>
                          <w:tab w:val="left" w:pos="1843"/>
                          <w:tab w:val="left" w:pos="2127"/>
                          <w:tab w:val="left" w:pos="2835"/>
                          <w:tab w:val="left" w:pos="3402"/>
                          <w:tab w:val="left" w:pos="3686"/>
                        </w:tabs>
                        <w:rPr>
                          <w:rFonts w:cs="Arial"/>
                          <w:b/>
                          <w:bCs/>
                          <w:sz w:val="16"/>
                          <w:szCs w:val="16"/>
                        </w:rPr>
                      </w:pPr>
                    </w:p>
                    <w:p w14:paraId="6C23E280" w14:textId="0613833C" w:rsidR="00506351" w:rsidRDefault="00506351" w:rsidP="006E37A0">
                      <w:pPr>
                        <w:shd w:val="clear" w:color="auto" w:fill="E0E0E0"/>
                        <w:tabs>
                          <w:tab w:val="left" w:pos="1418"/>
                          <w:tab w:val="left" w:pos="1843"/>
                          <w:tab w:val="left" w:pos="2127"/>
                          <w:tab w:val="left" w:pos="2835"/>
                          <w:tab w:val="left" w:pos="3402"/>
                          <w:tab w:val="left" w:pos="3686"/>
                        </w:tabs>
                        <w:rPr>
                          <w:rFonts w:cs="Arial"/>
                          <w:sz w:val="18"/>
                          <w:szCs w:val="18"/>
                        </w:rPr>
                      </w:pPr>
                      <w:r>
                        <w:rPr>
                          <w:rFonts w:cs="Arial"/>
                          <w:b/>
                          <w:bCs/>
                          <w:sz w:val="18"/>
                          <w:szCs w:val="18"/>
                        </w:rPr>
                        <w:t xml:space="preserve">Validation : </w:t>
                      </w:r>
                      <w:r>
                        <w:rPr>
                          <w:rFonts w:cs="Arial"/>
                          <w:b/>
                          <w:bCs/>
                          <w:sz w:val="18"/>
                          <w:szCs w:val="18"/>
                        </w:rPr>
                        <w:tab/>
                        <w:t>OUI</w:t>
                      </w:r>
                      <w:r>
                        <w:rPr>
                          <w:rFonts w:cs="Arial"/>
                          <w:sz w:val="18"/>
                          <w:szCs w:val="18"/>
                        </w:rPr>
                        <w:tab/>
                      </w:r>
                      <w:r>
                        <w:rPr>
                          <w:rFonts w:cs="Arial"/>
                          <w:sz w:val="18"/>
                          <w:szCs w:val="18"/>
                          <w:bdr w:val="single" w:sz="4" w:space="0" w:color="auto"/>
                        </w:rPr>
                        <w:tab/>
                      </w:r>
                      <w:r>
                        <w:rPr>
                          <w:rFonts w:cs="Arial"/>
                          <w:sz w:val="18"/>
                          <w:szCs w:val="18"/>
                        </w:rPr>
                        <w:tab/>
                      </w:r>
                      <w:r>
                        <w:rPr>
                          <w:rFonts w:cs="Arial"/>
                          <w:b/>
                          <w:bCs/>
                          <w:sz w:val="18"/>
                          <w:szCs w:val="18"/>
                        </w:rPr>
                        <w:t>NON</w:t>
                      </w:r>
                      <w:r>
                        <w:rPr>
                          <w:rFonts w:cs="Arial"/>
                          <w:sz w:val="18"/>
                          <w:szCs w:val="18"/>
                        </w:rPr>
                        <w:tab/>
                      </w:r>
                      <w:r>
                        <w:rPr>
                          <w:rFonts w:cs="Arial"/>
                          <w:sz w:val="18"/>
                          <w:szCs w:val="18"/>
                          <w:bdr w:val="single" w:sz="4" w:space="0" w:color="auto"/>
                        </w:rPr>
                        <w:tab/>
                      </w:r>
                    </w:p>
                    <w:p w14:paraId="5744AF6E" w14:textId="77777777" w:rsidR="006E37A0" w:rsidRPr="008F4FF3" w:rsidRDefault="006E37A0" w:rsidP="006E37A0">
                      <w:pPr>
                        <w:shd w:val="clear" w:color="auto" w:fill="E0E0E0"/>
                        <w:rPr>
                          <w:rFonts w:cs="Arial"/>
                          <w:b/>
                          <w:bCs/>
                          <w:sz w:val="16"/>
                          <w:szCs w:val="16"/>
                        </w:rPr>
                      </w:pPr>
                    </w:p>
                    <w:p w14:paraId="3D8B378E" w14:textId="6E39E089" w:rsidR="00506351" w:rsidRPr="008F4FF3" w:rsidRDefault="00506351" w:rsidP="008F4FF3">
                      <w:pPr>
                        <w:shd w:val="clear" w:color="auto" w:fill="E0E0E0"/>
                        <w:rPr>
                          <w:rFonts w:cs="Arial"/>
                          <w:b/>
                          <w:bCs/>
                          <w:sz w:val="18"/>
                          <w:szCs w:val="18"/>
                        </w:rPr>
                      </w:pPr>
                      <w:r>
                        <w:rPr>
                          <w:rFonts w:cs="Arial"/>
                          <w:b/>
                          <w:bCs/>
                          <w:sz w:val="18"/>
                          <w:szCs w:val="18"/>
                        </w:rPr>
                        <w:t>Signature du président de LAM :</w:t>
                      </w:r>
                    </w:p>
                  </w:txbxContent>
                </v:textbox>
              </v:shape>
            </w:pict>
          </mc:Fallback>
        </mc:AlternateContent>
      </w:r>
    </w:p>
    <w:p w14:paraId="16A73A07" w14:textId="77777777" w:rsidR="006340F4" w:rsidRPr="006340F4" w:rsidRDefault="006340F4" w:rsidP="006340F4">
      <w:pPr>
        <w:rPr>
          <w:rFonts w:cs="Arial"/>
        </w:rPr>
      </w:pPr>
    </w:p>
    <w:p w14:paraId="7D718995" w14:textId="77777777" w:rsidR="006340F4" w:rsidRPr="006340F4" w:rsidRDefault="006340F4" w:rsidP="006340F4">
      <w:pPr>
        <w:rPr>
          <w:rFonts w:cs="Arial"/>
        </w:rPr>
      </w:pPr>
    </w:p>
    <w:p w14:paraId="3AF31799" w14:textId="77777777" w:rsidR="006340F4" w:rsidRPr="006340F4" w:rsidRDefault="006340F4" w:rsidP="006340F4">
      <w:pPr>
        <w:rPr>
          <w:rFonts w:cs="Arial"/>
        </w:rPr>
      </w:pPr>
    </w:p>
    <w:p w14:paraId="2E6A92D5" w14:textId="77777777" w:rsidR="006340F4" w:rsidRPr="006340F4" w:rsidRDefault="006340F4" w:rsidP="006340F4">
      <w:pPr>
        <w:rPr>
          <w:rFonts w:cs="Arial"/>
        </w:rPr>
      </w:pPr>
    </w:p>
    <w:p w14:paraId="2C415233" w14:textId="77777777" w:rsidR="006340F4" w:rsidRPr="006340F4" w:rsidRDefault="006340F4" w:rsidP="006340F4">
      <w:pPr>
        <w:rPr>
          <w:rFonts w:cs="Arial"/>
        </w:rPr>
      </w:pPr>
    </w:p>
    <w:p w14:paraId="20DDC94D" w14:textId="77777777" w:rsidR="006340F4" w:rsidRDefault="006340F4" w:rsidP="005C20FB">
      <w:pPr>
        <w:spacing w:before="360"/>
        <w:jc w:val="center"/>
        <w:rPr>
          <w:rFonts w:cs="Arial"/>
        </w:rPr>
      </w:pPr>
    </w:p>
    <w:p w14:paraId="7F7990BF" w14:textId="60FB399B" w:rsidR="005C20FB" w:rsidRPr="00746F67" w:rsidRDefault="00506351" w:rsidP="005C20FB">
      <w:pPr>
        <w:spacing w:before="360"/>
        <w:jc w:val="center"/>
        <w:rPr>
          <w:rFonts w:cs="Arial"/>
          <w:b/>
          <w:bCs/>
          <w:u w:val="single"/>
        </w:rPr>
      </w:pPr>
      <w:r w:rsidRPr="006340F4">
        <w:rPr>
          <w:rFonts w:cs="Arial"/>
        </w:rPr>
        <w:br w:type="page"/>
      </w:r>
      <w:r w:rsidR="005C20FB" w:rsidRPr="00746F67">
        <w:rPr>
          <w:rFonts w:cs="Arial"/>
          <w:b/>
          <w:bCs/>
          <w:u w:val="single"/>
        </w:rPr>
        <w:lastRenderedPageBreak/>
        <w:t>INFORMATIONS</w:t>
      </w:r>
    </w:p>
    <w:p w14:paraId="75B2DD87" w14:textId="77777777" w:rsidR="005C20FB" w:rsidRDefault="005C20FB" w:rsidP="005C20FB">
      <w:pPr>
        <w:spacing w:before="360"/>
        <w:rPr>
          <w:rFonts w:cs="Arial"/>
          <w:b/>
          <w:bCs/>
          <w:sz w:val="20"/>
        </w:rPr>
      </w:pPr>
    </w:p>
    <w:p w14:paraId="69E984D8" w14:textId="77777777" w:rsidR="005C20FB" w:rsidRDefault="005C20FB" w:rsidP="005C20FB">
      <w:pPr>
        <w:spacing w:before="360"/>
        <w:rPr>
          <w:rFonts w:cs="Arial"/>
          <w:b/>
          <w:bCs/>
          <w:sz w:val="20"/>
        </w:rPr>
      </w:pPr>
      <w:r>
        <w:rPr>
          <w:rFonts w:cs="Arial"/>
          <w:b/>
          <w:bCs/>
          <w:sz w:val="20"/>
        </w:rPr>
        <w:t>Dispositions relatives à l'aile d'argent</w:t>
      </w:r>
    </w:p>
    <w:p w14:paraId="3E9A3599" w14:textId="77777777" w:rsidR="005C20FB" w:rsidRDefault="005C20FB" w:rsidP="005C20FB">
      <w:pPr>
        <w:spacing w:before="120"/>
        <w:rPr>
          <w:rFonts w:cs="Arial"/>
          <w:sz w:val="20"/>
        </w:rPr>
      </w:pPr>
      <w:r>
        <w:rPr>
          <w:rFonts w:cs="Arial"/>
          <w:sz w:val="20"/>
        </w:rPr>
        <w:t>L'épreuve pour une aile d'argent peut être passée</w:t>
      </w:r>
      <w:r>
        <w:rPr>
          <w:rFonts w:cs="Arial"/>
          <w:b/>
          <w:bCs/>
          <w:sz w:val="20"/>
        </w:rPr>
        <w:t xml:space="preserve"> </w:t>
      </w:r>
      <w:r>
        <w:rPr>
          <w:rFonts w:cs="Arial"/>
          <w:sz w:val="20"/>
        </w:rPr>
        <w:t xml:space="preserve">dans les deux années qui suivent celle de l'obtention de l'aile de bronze et implique de disposer </w:t>
      </w:r>
      <w:proofErr w:type="gramStart"/>
      <w:r>
        <w:rPr>
          <w:rFonts w:cs="Arial"/>
          <w:sz w:val="20"/>
        </w:rPr>
        <w:t>d'une licence cadet ou junior</w:t>
      </w:r>
      <w:proofErr w:type="gramEnd"/>
      <w:r>
        <w:rPr>
          <w:rFonts w:cs="Arial"/>
          <w:sz w:val="20"/>
        </w:rPr>
        <w:t xml:space="preserve"> en cours de validité. </w:t>
      </w:r>
    </w:p>
    <w:p w14:paraId="3D071456" w14:textId="77777777" w:rsidR="005C20FB" w:rsidRDefault="005C20FB" w:rsidP="005C20FB">
      <w:pPr>
        <w:spacing w:before="120"/>
        <w:rPr>
          <w:rFonts w:cs="Arial"/>
          <w:sz w:val="20"/>
        </w:rPr>
      </w:pPr>
      <w:r>
        <w:rPr>
          <w:rFonts w:cs="Arial"/>
          <w:sz w:val="20"/>
        </w:rPr>
        <w:t>L'aile d'argent peut être tentée plusieurs fois dans l'année jusqu'à son obtention.</w:t>
      </w:r>
    </w:p>
    <w:p w14:paraId="53A3F458" w14:textId="77777777" w:rsidR="005C20FB" w:rsidRDefault="005C20FB" w:rsidP="005C20FB">
      <w:pPr>
        <w:spacing w:before="120"/>
        <w:rPr>
          <w:rFonts w:cs="Arial"/>
          <w:sz w:val="20"/>
        </w:rPr>
      </w:pPr>
      <w:r>
        <w:rPr>
          <w:rFonts w:cs="Arial"/>
          <w:sz w:val="20"/>
        </w:rPr>
        <w:t>L'obtention de l'aile d'argent donne lieu à attribution au candidat d'un diplôme et d'un insigne.</w:t>
      </w:r>
    </w:p>
    <w:p w14:paraId="53E1AA49" w14:textId="77777777" w:rsidR="005C20FB" w:rsidRDefault="005C20FB" w:rsidP="005C20FB">
      <w:pPr>
        <w:spacing w:before="120"/>
        <w:rPr>
          <w:rFonts w:cs="Arial"/>
          <w:sz w:val="20"/>
        </w:rPr>
      </w:pPr>
      <w:r>
        <w:rPr>
          <w:rFonts w:cs="Arial"/>
          <w:sz w:val="20"/>
        </w:rPr>
        <w:t>Les épreuves peuvent être réalisées avec un aéromodèle n’appartenant pas au candidat.</w:t>
      </w:r>
    </w:p>
    <w:p w14:paraId="134E95F4" w14:textId="2121B01E" w:rsidR="005C20FB" w:rsidRDefault="005C20FB" w:rsidP="005C20FB">
      <w:pPr>
        <w:spacing w:before="360"/>
        <w:rPr>
          <w:rFonts w:cs="Arial"/>
          <w:b/>
          <w:sz w:val="20"/>
        </w:rPr>
      </w:pPr>
      <w:r>
        <w:rPr>
          <w:rFonts w:cs="Arial"/>
          <w:b/>
          <w:sz w:val="20"/>
        </w:rPr>
        <w:t>Épreuve à effectuer pour l'aile d'argent de vol radiocommandé catégorie planeur</w:t>
      </w:r>
    </w:p>
    <w:p w14:paraId="48DB668A" w14:textId="0F47DC2D" w:rsidR="005C20FB" w:rsidRDefault="005C20FB" w:rsidP="005C20FB">
      <w:pPr>
        <w:spacing w:before="60"/>
        <w:ind w:left="142" w:hanging="142"/>
        <w:rPr>
          <w:rFonts w:cs="Arial"/>
          <w:sz w:val="20"/>
        </w:rPr>
      </w:pPr>
      <w:r>
        <w:rPr>
          <w:rFonts w:cs="Arial"/>
          <w:sz w:val="20"/>
        </w:rPr>
        <w:t>- Montée correcte du planeur. La mise en altitude est effectuée par un moyen laissé à l’initiative du candidat. Pour un motoplaneur, le moteur doit être arrêté et maintenu arrêté à l’issue de la montée, jusqu’à l’atterrissage.</w:t>
      </w:r>
    </w:p>
    <w:p w14:paraId="23F99F1D" w14:textId="77777777" w:rsidR="005C20FB" w:rsidRDefault="005C20FB" w:rsidP="005C20FB">
      <w:pPr>
        <w:numPr>
          <w:ilvl w:val="0"/>
          <w:numId w:val="51"/>
        </w:numPr>
        <w:tabs>
          <w:tab w:val="clear" w:pos="720"/>
        </w:tabs>
        <w:spacing w:before="60"/>
        <w:ind w:left="142" w:hanging="142"/>
        <w:rPr>
          <w:sz w:val="20"/>
        </w:rPr>
      </w:pPr>
      <w:r>
        <w:rPr>
          <w:sz w:val="20"/>
        </w:rPr>
        <w:t>Ligne droite de 15 secondes face au vent.</w:t>
      </w:r>
    </w:p>
    <w:p w14:paraId="3A59F35A" w14:textId="77777777" w:rsidR="005C20FB" w:rsidRDefault="005C20FB" w:rsidP="005C20FB">
      <w:pPr>
        <w:numPr>
          <w:ilvl w:val="0"/>
          <w:numId w:val="51"/>
        </w:numPr>
        <w:tabs>
          <w:tab w:val="clear" w:pos="720"/>
        </w:tabs>
        <w:spacing w:before="60"/>
        <w:ind w:left="142" w:hanging="142"/>
        <w:rPr>
          <w:rFonts w:cs="Arial"/>
          <w:sz w:val="20"/>
        </w:rPr>
      </w:pPr>
      <w:r>
        <w:rPr>
          <w:sz w:val="20"/>
        </w:rPr>
        <w:t>Cercle complet à droite.</w:t>
      </w:r>
    </w:p>
    <w:p w14:paraId="27D9990A" w14:textId="77777777" w:rsidR="005C20FB" w:rsidRDefault="005C20FB" w:rsidP="005C20FB">
      <w:pPr>
        <w:spacing w:before="60"/>
        <w:ind w:left="142" w:hanging="142"/>
        <w:rPr>
          <w:sz w:val="20"/>
        </w:rPr>
      </w:pPr>
      <w:r>
        <w:rPr>
          <w:sz w:val="20"/>
        </w:rPr>
        <w:t>-</w:t>
      </w:r>
      <w:r>
        <w:rPr>
          <w:sz w:val="20"/>
        </w:rPr>
        <w:tab/>
        <w:t>Cercle complet à gauche.</w:t>
      </w:r>
    </w:p>
    <w:p w14:paraId="61D0EA33" w14:textId="77777777" w:rsidR="005C20FB" w:rsidRDefault="005C20FB" w:rsidP="005C20FB">
      <w:pPr>
        <w:spacing w:before="60"/>
        <w:ind w:left="142" w:hanging="142"/>
        <w:rPr>
          <w:sz w:val="20"/>
        </w:rPr>
      </w:pPr>
      <w:r>
        <w:rPr>
          <w:sz w:val="20"/>
        </w:rPr>
        <w:t>-</w:t>
      </w:r>
      <w:r>
        <w:rPr>
          <w:sz w:val="20"/>
        </w:rPr>
        <w:tab/>
        <w:t>Prise de terrain en "L" ou en "U" se terminant face au vent.</w:t>
      </w:r>
    </w:p>
    <w:p w14:paraId="26B59101" w14:textId="77777777" w:rsidR="005C20FB" w:rsidRDefault="005C20FB" w:rsidP="005C20FB">
      <w:pPr>
        <w:spacing w:before="60"/>
        <w:ind w:left="142" w:hanging="142"/>
        <w:rPr>
          <w:sz w:val="20"/>
        </w:rPr>
      </w:pPr>
      <w:r>
        <w:rPr>
          <w:sz w:val="20"/>
        </w:rPr>
        <w:t>-</w:t>
      </w:r>
      <w:r>
        <w:rPr>
          <w:sz w:val="20"/>
        </w:rPr>
        <w:tab/>
        <w:t>Atterrissage face au vent (planeur intact) dans une zone définie par les officiels, à savoir un cercle de 50 m de diamètre.</w:t>
      </w:r>
    </w:p>
    <w:p w14:paraId="1E888B1D" w14:textId="77777777" w:rsidR="005C20FB" w:rsidRDefault="005C20FB" w:rsidP="005C20FB">
      <w:pPr>
        <w:spacing w:before="120"/>
        <w:ind w:left="142" w:hanging="142"/>
        <w:rPr>
          <w:rFonts w:cs="Arial"/>
          <w:sz w:val="20"/>
        </w:rPr>
      </w:pPr>
      <w:r>
        <w:rPr>
          <w:rFonts w:cs="Arial"/>
          <w:sz w:val="20"/>
        </w:rPr>
        <w:t xml:space="preserve">Le temps de vol devra être supérieur à quatre minutes </w:t>
      </w:r>
      <w:r>
        <w:rPr>
          <w:sz w:val="20"/>
        </w:rPr>
        <w:t>(après le largage ou l'arrêt du moteur)</w:t>
      </w:r>
      <w:r>
        <w:rPr>
          <w:rFonts w:cs="Arial"/>
          <w:sz w:val="20"/>
        </w:rPr>
        <w:t>.</w:t>
      </w:r>
    </w:p>
    <w:p w14:paraId="774D9067" w14:textId="77777777" w:rsidR="005C20FB" w:rsidRDefault="005C20FB" w:rsidP="005C20FB">
      <w:pPr>
        <w:spacing w:before="120"/>
        <w:ind w:left="142" w:hanging="142"/>
        <w:rPr>
          <w:rFonts w:cs="Arial"/>
          <w:sz w:val="20"/>
        </w:rPr>
      </w:pPr>
      <w:r>
        <w:rPr>
          <w:rFonts w:cs="Arial"/>
          <w:sz w:val="20"/>
        </w:rPr>
        <w:t>Le candidat a droit à un seul essai non-concluant.</w:t>
      </w:r>
    </w:p>
    <w:p w14:paraId="0B62B183" w14:textId="77777777" w:rsidR="005C20FB" w:rsidRDefault="005C20FB" w:rsidP="005C20FB">
      <w:pPr>
        <w:spacing w:before="360"/>
        <w:rPr>
          <w:rFonts w:cs="Arial"/>
          <w:b/>
          <w:bCs/>
          <w:sz w:val="20"/>
        </w:rPr>
      </w:pPr>
      <w:r>
        <w:rPr>
          <w:rFonts w:cs="Arial"/>
          <w:b/>
          <w:bCs/>
          <w:sz w:val="20"/>
        </w:rPr>
        <w:t xml:space="preserve">Contrôle de l'épreuve  </w:t>
      </w:r>
    </w:p>
    <w:p w14:paraId="64409913" w14:textId="77777777" w:rsidR="005C20FB" w:rsidRDefault="005C20FB" w:rsidP="005C20FB">
      <w:pPr>
        <w:spacing w:before="120"/>
        <w:rPr>
          <w:rFonts w:cs="Arial"/>
          <w:sz w:val="20"/>
        </w:rPr>
      </w:pPr>
      <w:r>
        <w:rPr>
          <w:rFonts w:cs="Arial"/>
          <w:sz w:val="20"/>
        </w:rPr>
        <w:t>Le contrôle de l'épreuve doit être effectué par deux officiels désignés par la LAM concernée, ceux-ci devant disposer d'une licence fédérale (encadrement ou pratiquant) en cours de validité.</w:t>
      </w:r>
    </w:p>
    <w:p w14:paraId="1D3D475F" w14:textId="77777777" w:rsidR="005C20FB" w:rsidRPr="004D6EA1" w:rsidRDefault="005C20FB" w:rsidP="005C20FB">
      <w:pPr>
        <w:pStyle w:val="Retraitcorpsdetexte"/>
        <w:spacing w:before="200"/>
        <w:ind w:left="0" w:firstLine="0"/>
        <w:rPr>
          <w:b/>
          <w:bCs w:val="0"/>
          <w:sz w:val="20"/>
          <w:szCs w:val="20"/>
        </w:rPr>
      </w:pPr>
      <w:r>
        <w:rPr>
          <w:rFonts w:cs="Arial"/>
          <w:sz w:val="20"/>
        </w:rPr>
        <w:t>À l'issue de l'épreuve (réussie ou non), le compte rendu sera signé par les deux officiels désignés et le candidat, il sera transmis, au plus vite, par le responsable de la session au président de LAM d'appartenance du candidat. Si l'épreuve est manquée, le compte rendu sera conservé par la LAM, pour servir en cas de contestation. Si l'épreuve est réussie, le président de LAM validera le compte rendu et l'enverra à la FFAM pour prise en compte.</w:t>
      </w:r>
    </w:p>
    <w:p w14:paraId="52E7B657" w14:textId="77777777" w:rsidR="005C20FB" w:rsidRDefault="005C20FB" w:rsidP="005C20FB">
      <w:pPr>
        <w:spacing w:before="120"/>
        <w:ind w:left="142" w:hanging="142"/>
        <w:rPr>
          <w:rFonts w:cs="Arial"/>
          <w:sz w:val="20"/>
        </w:rPr>
      </w:pPr>
    </w:p>
    <w:p w14:paraId="09F88ED3" w14:textId="1E4B159A" w:rsidR="00175165" w:rsidRPr="0093712B" w:rsidRDefault="00175165" w:rsidP="005C20FB">
      <w:pPr>
        <w:spacing w:before="360"/>
        <w:jc w:val="center"/>
        <w:rPr>
          <w:rFonts w:cs="Arial"/>
          <w:sz w:val="20"/>
          <w:szCs w:val="20"/>
        </w:rPr>
      </w:pPr>
    </w:p>
    <w:sectPr w:rsidR="00175165" w:rsidRPr="0093712B" w:rsidSect="00BC1E9B">
      <w:headerReference w:type="default" r:id="rId8"/>
      <w:footerReference w:type="even" r:id="rId9"/>
      <w:footerReference w:type="default" r:id="rId10"/>
      <w:headerReference w:type="first" r:id="rId11"/>
      <w:footerReference w:type="first" r:id="rId12"/>
      <w:pgSz w:w="11900" w:h="16840"/>
      <w:pgMar w:top="-808" w:right="1134" w:bottom="1106" w:left="1134" w:header="40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C64A7" w14:textId="77777777" w:rsidR="00F85F44" w:rsidRDefault="00F85F44" w:rsidP="008473E1">
      <w:r>
        <w:separator/>
      </w:r>
    </w:p>
  </w:endnote>
  <w:endnote w:type="continuationSeparator" w:id="0">
    <w:p w14:paraId="44BEE236" w14:textId="77777777" w:rsidR="00F85F44" w:rsidRDefault="00F85F44" w:rsidP="0084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panose1 w:val="0200050306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B1D4" w14:textId="77777777" w:rsidR="00BE5012" w:rsidRDefault="00BE5012" w:rsidP="00E15CB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FBD472" w14:textId="77777777" w:rsidR="00BE5012" w:rsidRDefault="00BE5012" w:rsidP="00FB0A5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DBBF" w14:textId="09312916" w:rsidR="00BE5012" w:rsidRPr="00FB0A59" w:rsidRDefault="00BE5012" w:rsidP="00EE1DEB">
    <w:pPr>
      <w:pStyle w:val="Pieddepage"/>
      <w:framePr w:wrap="none" w:vAnchor="text" w:hAnchor="margin" w:xAlign="right" w:y="1"/>
      <w:ind w:right="360"/>
      <w:jc w:val="right"/>
      <w:rPr>
        <w:rStyle w:val="Numrodepage"/>
        <w:sz w:val="20"/>
        <w:szCs w:val="20"/>
      </w:rPr>
    </w:pPr>
    <w:r w:rsidRPr="00921637">
      <w:rPr>
        <w:sz w:val="20"/>
        <w:szCs w:val="20"/>
      </w:rPr>
      <w:fldChar w:fldCharType="begin"/>
    </w:r>
    <w:r w:rsidRPr="00921637">
      <w:rPr>
        <w:sz w:val="20"/>
        <w:szCs w:val="20"/>
      </w:rPr>
      <w:instrText xml:space="preserve"> PAGE  \* MERGEFORMAT </w:instrText>
    </w:r>
    <w:r w:rsidRPr="00921637">
      <w:rPr>
        <w:sz w:val="20"/>
        <w:szCs w:val="20"/>
      </w:rPr>
      <w:fldChar w:fldCharType="separate"/>
    </w:r>
    <w:r w:rsidR="00E82212">
      <w:rPr>
        <w:noProof/>
        <w:sz w:val="20"/>
        <w:szCs w:val="20"/>
      </w:rPr>
      <w:t>5</w:t>
    </w:r>
    <w:r w:rsidRPr="00921637">
      <w:rPr>
        <w:sz w:val="20"/>
        <w:szCs w:val="20"/>
      </w:rPr>
      <w:fldChar w:fldCharType="end"/>
    </w:r>
    <w:r w:rsidRPr="00921637">
      <w:rPr>
        <w:sz w:val="20"/>
        <w:szCs w:val="20"/>
      </w:rPr>
      <w:t xml:space="preserve"> / </w:t>
    </w:r>
    <w:r w:rsidRPr="00921637">
      <w:rPr>
        <w:sz w:val="20"/>
        <w:szCs w:val="20"/>
      </w:rPr>
      <w:fldChar w:fldCharType="begin"/>
    </w:r>
    <w:r w:rsidRPr="00921637">
      <w:rPr>
        <w:sz w:val="20"/>
        <w:szCs w:val="20"/>
      </w:rPr>
      <w:instrText xml:space="preserve"> NUMPAGES  \* MERGEFORMAT </w:instrText>
    </w:r>
    <w:r w:rsidRPr="00921637">
      <w:rPr>
        <w:sz w:val="20"/>
        <w:szCs w:val="20"/>
      </w:rPr>
      <w:fldChar w:fldCharType="separate"/>
    </w:r>
    <w:r w:rsidR="00E82212">
      <w:rPr>
        <w:noProof/>
        <w:sz w:val="20"/>
        <w:szCs w:val="20"/>
      </w:rPr>
      <w:t>5</w:t>
    </w:r>
    <w:r w:rsidRPr="00921637">
      <w:rPr>
        <w:noProof/>
        <w:sz w:val="20"/>
        <w:szCs w:val="20"/>
      </w:rPr>
      <w:fldChar w:fldCharType="end"/>
    </w:r>
  </w:p>
  <w:p w14:paraId="487C4A98" w14:textId="4ED7D3B0" w:rsidR="00BE5012" w:rsidRPr="00FB0A59" w:rsidRDefault="006A5C79" w:rsidP="00FB0A59">
    <w:pPr>
      <w:pStyle w:val="Pieddepage"/>
      <w:ind w:right="360"/>
      <w:rPr>
        <w:sz w:val="20"/>
        <w:szCs w:val="20"/>
      </w:rPr>
    </w:pPr>
    <w:r>
      <w:rPr>
        <w:sz w:val="20"/>
        <w:szCs w:val="20"/>
      </w:rPr>
      <w:t xml:space="preserve">FFAM CR Aile d’argent </w:t>
    </w:r>
    <w:r w:rsidR="005C20FB">
      <w:rPr>
        <w:sz w:val="20"/>
        <w:szCs w:val="20"/>
      </w:rPr>
      <w:t>planeur</w:t>
    </w:r>
    <w:r>
      <w:rPr>
        <w:sz w:val="20"/>
        <w:szCs w:val="20"/>
      </w:rPr>
      <w:t xml:space="preserve"> RC v2023-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FC4C" w14:textId="5DFE3EF5" w:rsidR="00BE5012" w:rsidRPr="008768B3" w:rsidRDefault="00BE5012" w:rsidP="00E15CB7">
    <w:pPr>
      <w:pStyle w:val="Pieddepage"/>
      <w:framePr w:wrap="none" w:vAnchor="text" w:hAnchor="margin" w:xAlign="right" w:y="1"/>
      <w:rPr>
        <w:rStyle w:val="Numrodepage"/>
        <w:sz w:val="20"/>
        <w:szCs w:val="20"/>
      </w:rPr>
    </w:pPr>
  </w:p>
  <w:p w14:paraId="10C6BAA9" w14:textId="032EF16D" w:rsidR="00BE5012" w:rsidRDefault="00BE5012" w:rsidP="008768B3">
    <w:pPr>
      <w:pStyle w:val="Pieddepage"/>
      <w:ind w:right="360"/>
    </w:pPr>
    <w:r>
      <w:rPr>
        <w:noProof/>
      </w:rPr>
      <w:drawing>
        <wp:anchor distT="0" distB="0" distL="114300" distR="114300" simplePos="0" relativeHeight="251666432" behindDoc="1" locked="0" layoutInCell="1" allowOverlap="1" wp14:anchorId="3AF083F1" wp14:editId="1D4031A4">
          <wp:simplePos x="0" y="0"/>
          <wp:positionH relativeFrom="column">
            <wp:posOffset>-476250</wp:posOffset>
          </wp:positionH>
          <wp:positionV relativeFrom="paragraph">
            <wp:posOffset>-623570</wp:posOffset>
          </wp:positionV>
          <wp:extent cx="7142400" cy="1040400"/>
          <wp:effectExtent l="0" t="0" r="0" b="0"/>
          <wp:wrapNone/>
          <wp:docPr id="1076881198" name="Image 107688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pdf"/>
                  <pic:cNvPicPr/>
                </pic:nvPicPr>
                <pic:blipFill>
                  <a:blip r:embed="rId1">
                    <a:extLst>
                      <a:ext uri="{28A0092B-C50C-407E-A947-70E740481C1C}">
                        <a14:useLocalDpi xmlns:a14="http://schemas.microsoft.com/office/drawing/2010/main" val="0"/>
                      </a:ext>
                    </a:extLst>
                  </a:blip>
                  <a:stretch>
                    <a:fillRect/>
                  </a:stretch>
                </pic:blipFill>
                <pic:spPr>
                  <a:xfrm>
                    <a:off x="0" y="0"/>
                    <a:ext cx="7142400" cy="10404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0F6A" w14:textId="77777777" w:rsidR="00F85F44" w:rsidRDefault="00F85F44" w:rsidP="008473E1">
      <w:r>
        <w:separator/>
      </w:r>
    </w:p>
  </w:footnote>
  <w:footnote w:type="continuationSeparator" w:id="0">
    <w:p w14:paraId="312F9361" w14:textId="77777777" w:rsidR="00F85F44" w:rsidRDefault="00F85F44" w:rsidP="0084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E7F4" w14:textId="56079FAB" w:rsidR="00BE5012" w:rsidRDefault="00BE5012" w:rsidP="008473E1">
    <w:pPr>
      <w:pStyle w:val="En-tte"/>
      <w:ind w:left="-993"/>
    </w:pPr>
    <w:r>
      <w:rPr>
        <w:noProof/>
      </w:rPr>
      <w:drawing>
        <wp:anchor distT="0" distB="0" distL="114300" distR="114300" simplePos="0" relativeHeight="251658240" behindDoc="1" locked="0" layoutInCell="1" allowOverlap="1" wp14:anchorId="7F668DE7" wp14:editId="013C10B4">
          <wp:simplePos x="0" y="0"/>
          <wp:positionH relativeFrom="column">
            <wp:posOffset>-467995</wp:posOffset>
          </wp:positionH>
          <wp:positionV relativeFrom="paragraph">
            <wp:posOffset>-107950</wp:posOffset>
          </wp:positionV>
          <wp:extent cx="2264400" cy="1112400"/>
          <wp:effectExtent l="0" t="0" r="0" b="0"/>
          <wp:wrapNone/>
          <wp:docPr id="1912572738" name="Image 19125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2264400" cy="11124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943C4F" w14:textId="4B6768EF" w:rsidR="00BE5012" w:rsidRDefault="00BE5012" w:rsidP="00CA51CC">
    <w:pPr>
      <w:pStyle w:val="En-tte"/>
      <w:ind w:left="-993"/>
    </w:pPr>
  </w:p>
  <w:p w14:paraId="593167DF" w14:textId="77777777" w:rsidR="00BE5012" w:rsidRDefault="00BE5012" w:rsidP="00CA51CC">
    <w:pPr>
      <w:pStyle w:val="En-tte"/>
      <w:ind w:left="-993"/>
    </w:pPr>
  </w:p>
  <w:p w14:paraId="5CB7F123" w14:textId="7BA3CD4B" w:rsidR="00BE5012" w:rsidRDefault="00BE5012" w:rsidP="008473E1">
    <w:pPr>
      <w:pStyle w:val="En-tte"/>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DB9A" w14:textId="379A9B94" w:rsidR="00BE5012" w:rsidRDefault="00BE5012">
    <w:pPr>
      <w:pStyle w:val="En-tte"/>
    </w:pPr>
    <w:r>
      <w:rPr>
        <w:noProof/>
      </w:rPr>
      <w:drawing>
        <wp:anchor distT="0" distB="0" distL="114300" distR="114300" simplePos="0" relativeHeight="251663360" behindDoc="1" locked="0" layoutInCell="1" allowOverlap="1" wp14:anchorId="4B58AA38" wp14:editId="3A64BD81">
          <wp:simplePos x="0" y="0"/>
          <wp:positionH relativeFrom="column">
            <wp:posOffset>-474980</wp:posOffset>
          </wp:positionH>
          <wp:positionV relativeFrom="paragraph">
            <wp:posOffset>-208661</wp:posOffset>
          </wp:positionV>
          <wp:extent cx="3747600" cy="1843200"/>
          <wp:effectExtent l="0" t="0" r="0" b="0"/>
          <wp:wrapNone/>
          <wp:docPr id="818995443" name="Image 81899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3747600" cy="18432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F89"/>
    <w:multiLevelType w:val="hybridMultilevel"/>
    <w:tmpl w:val="34D88BB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5A966C9"/>
    <w:multiLevelType w:val="hybridMultilevel"/>
    <w:tmpl w:val="8BE6571C"/>
    <w:lvl w:ilvl="0" w:tplc="21E6BD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501CB"/>
    <w:multiLevelType w:val="multilevel"/>
    <w:tmpl w:val="7DE6754C"/>
    <w:styleLink w:val="Listeactuelle1"/>
    <w:lvl w:ilvl="0">
      <w:start w:val="1"/>
      <w:numFmt w:val="upperRoman"/>
      <w:lvlText w:val="%1."/>
      <w:lvlJc w:val="right"/>
      <w:pPr>
        <w:ind w:left="720" w:hanging="180"/>
      </w:pPr>
      <w:rPr>
        <w:rFonts w:ascii="Arial" w:hAnsi="Arial"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400DA4"/>
    <w:multiLevelType w:val="hybridMultilevel"/>
    <w:tmpl w:val="77C43B14"/>
    <w:lvl w:ilvl="0" w:tplc="3814A404">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CE689B"/>
    <w:multiLevelType w:val="hybridMultilevel"/>
    <w:tmpl w:val="A5042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D030D6"/>
    <w:multiLevelType w:val="hybridMultilevel"/>
    <w:tmpl w:val="6FE63D6C"/>
    <w:lvl w:ilvl="0" w:tplc="B4CC9BE8">
      <w:start w:val="1"/>
      <w:numFmt w:val="bullet"/>
      <w:lvlText w:val="-"/>
      <w:lvlJc w:val="left"/>
      <w:pPr>
        <w:ind w:left="720" w:hanging="360"/>
      </w:pPr>
      <w:rPr>
        <w:rFonts w:ascii="Calibri" w:hAnsi="Calibri" w:hint="default"/>
      </w:rPr>
    </w:lvl>
    <w:lvl w:ilvl="1" w:tplc="A19EC5FC">
      <w:start w:val="1"/>
      <w:numFmt w:val="bullet"/>
      <w:lvlText w:val="o"/>
      <w:lvlJc w:val="left"/>
      <w:pPr>
        <w:ind w:left="1440" w:hanging="360"/>
      </w:pPr>
      <w:rPr>
        <w:rFonts w:ascii="Courier New" w:hAnsi="Courier New" w:hint="default"/>
      </w:rPr>
    </w:lvl>
    <w:lvl w:ilvl="2" w:tplc="C91262F8">
      <w:start w:val="1"/>
      <w:numFmt w:val="bullet"/>
      <w:lvlText w:val=""/>
      <w:lvlJc w:val="left"/>
      <w:pPr>
        <w:ind w:left="2160" w:hanging="360"/>
      </w:pPr>
      <w:rPr>
        <w:rFonts w:ascii="Wingdings" w:hAnsi="Wingdings" w:hint="default"/>
      </w:rPr>
    </w:lvl>
    <w:lvl w:ilvl="3" w:tplc="3EEC58AC">
      <w:start w:val="1"/>
      <w:numFmt w:val="bullet"/>
      <w:lvlText w:val=""/>
      <w:lvlJc w:val="left"/>
      <w:pPr>
        <w:ind w:left="2880" w:hanging="360"/>
      </w:pPr>
      <w:rPr>
        <w:rFonts w:ascii="Symbol" w:hAnsi="Symbol" w:hint="default"/>
      </w:rPr>
    </w:lvl>
    <w:lvl w:ilvl="4" w:tplc="40CC65A8">
      <w:start w:val="1"/>
      <w:numFmt w:val="bullet"/>
      <w:lvlText w:val="o"/>
      <w:lvlJc w:val="left"/>
      <w:pPr>
        <w:ind w:left="3600" w:hanging="360"/>
      </w:pPr>
      <w:rPr>
        <w:rFonts w:ascii="Courier New" w:hAnsi="Courier New" w:hint="default"/>
      </w:rPr>
    </w:lvl>
    <w:lvl w:ilvl="5" w:tplc="3E709A5C">
      <w:start w:val="1"/>
      <w:numFmt w:val="bullet"/>
      <w:lvlText w:val=""/>
      <w:lvlJc w:val="left"/>
      <w:pPr>
        <w:ind w:left="4320" w:hanging="360"/>
      </w:pPr>
      <w:rPr>
        <w:rFonts w:ascii="Wingdings" w:hAnsi="Wingdings" w:hint="default"/>
      </w:rPr>
    </w:lvl>
    <w:lvl w:ilvl="6" w:tplc="2A22D2E8">
      <w:start w:val="1"/>
      <w:numFmt w:val="bullet"/>
      <w:lvlText w:val=""/>
      <w:lvlJc w:val="left"/>
      <w:pPr>
        <w:ind w:left="5040" w:hanging="360"/>
      </w:pPr>
      <w:rPr>
        <w:rFonts w:ascii="Symbol" w:hAnsi="Symbol" w:hint="default"/>
      </w:rPr>
    </w:lvl>
    <w:lvl w:ilvl="7" w:tplc="9EF81398">
      <w:start w:val="1"/>
      <w:numFmt w:val="bullet"/>
      <w:lvlText w:val="o"/>
      <w:lvlJc w:val="left"/>
      <w:pPr>
        <w:ind w:left="5760" w:hanging="360"/>
      </w:pPr>
      <w:rPr>
        <w:rFonts w:ascii="Courier New" w:hAnsi="Courier New" w:hint="default"/>
      </w:rPr>
    </w:lvl>
    <w:lvl w:ilvl="8" w:tplc="FDB6BA10">
      <w:start w:val="1"/>
      <w:numFmt w:val="bullet"/>
      <w:lvlText w:val=""/>
      <w:lvlJc w:val="left"/>
      <w:pPr>
        <w:ind w:left="6480" w:hanging="360"/>
      </w:pPr>
      <w:rPr>
        <w:rFonts w:ascii="Wingdings" w:hAnsi="Wingdings" w:hint="default"/>
      </w:rPr>
    </w:lvl>
  </w:abstractNum>
  <w:abstractNum w:abstractNumId="6" w15:restartNumberingAfterBreak="0">
    <w:nsid w:val="0D3C5DCD"/>
    <w:multiLevelType w:val="hybridMultilevel"/>
    <w:tmpl w:val="335CAF86"/>
    <w:lvl w:ilvl="0" w:tplc="B63C8D0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66393"/>
    <w:multiLevelType w:val="multilevel"/>
    <w:tmpl w:val="5B16B2F0"/>
    <w:styleLink w:val="Listeactuelle1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BF6CA9"/>
    <w:multiLevelType w:val="multilevel"/>
    <w:tmpl w:val="A4EC6C98"/>
    <w:styleLink w:val="Listeactuell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6665C3"/>
    <w:multiLevelType w:val="hybridMultilevel"/>
    <w:tmpl w:val="A5982732"/>
    <w:lvl w:ilvl="0" w:tplc="F9B4FEFC">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D06AE"/>
    <w:multiLevelType w:val="hybridMultilevel"/>
    <w:tmpl w:val="622829DC"/>
    <w:lvl w:ilvl="0" w:tplc="7FA6931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8F4DFA"/>
    <w:multiLevelType w:val="multilevel"/>
    <w:tmpl w:val="A4EC6C98"/>
    <w:styleLink w:val="Listeactuell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1B0C38"/>
    <w:multiLevelType w:val="multilevel"/>
    <w:tmpl w:val="A4EC6C98"/>
    <w:styleLink w:val="Listeactuell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3212C"/>
    <w:multiLevelType w:val="hybridMultilevel"/>
    <w:tmpl w:val="F9C46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2072DD"/>
    <w:multiLevelType w:val="multilevel"/>
    <w:tmpl w:val="5B16B2F0"/>
    <w:styleLink w:val="Listeactuelle1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45000F"/>
    <w:multiLevelType w:val="hybridMultilevel"/>
    <w:tmpl w:val="DC60F608"/>
    <w:lvl w:ilvl="0" w:tplc="952AF664">
      <w:start w:val="1"/>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25457F48"/>
    <w:multiLevelType w:val="hybridMultilevel"/>
    <w:tmpl w:val="CDA8208E"/>
    <w:lvl w:ilvl="0" w:tplc="69B27310">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B425C1"/>
    <w:multiLevelType w:val="multilevel"/>
    <w:tmpl w:val="A4EC6C98"/>
    <w:styleLink w:val="Listeactuell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E61337"/>
    <w:multiLevelType w:val="hybridMultilevel"/>
    <w:tmpl w:val="CF5EDCFC"/>
    <w:lvl w:ilvl="0" w:tplc="6EF647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504A73"/>
    <w:multiLevelType w:val="hybridMultilevel"/>
    <w:tmpl w:val="367A3568"/>
    <w:lvl w:ilvl="0" w:tplc="AEC4112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B6A4D32"/>
    <w:multiLevelType w:val="hybridMultilevel"/>
    <w:tmpl w:val="C58E6240"/>
    <w:lvl w:ilvl="0" w:tplc="EA2E679C">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161568"/>
    <w:multiLevelType w:val="hybridMultilevel"/>
    <w:tmpl w:val="85069F78"/>
    <w:lvl w:ilvl="0" w:tplc="29A4BF1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FC5351"/>
    <w:multiLevelType w:val="hybridMultilevel"/>
    <w:tmpl w:val="E2CE8EF6"/>
    <w:lvl w:ilvl="0" w:tplc="383A95E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6164B6"/>
    <w:multiLevelType w:val="hybridMultilevel"/>
    <w:tmpl w:val="BB227C1E"/>
    <w:lvl w:ilvl="0" w:tplc="27623ED4">
      <w:start w:val="1"/>
      <w:numFmt w:val="bullet"/>
      <w:lvlText w:val="-"/>
      <w:lvlJc w:val="left"/>
      <w:pPr>
        <w:ind w:left="720" w:hanging="360"/>
      </w:pPr>
      <w:rPr>
        <w:rFonts w:ascii="Calibri" w:hAnsi="Calibri" w:hint="default"/>
      </w:rPr>
    </w:lvl>
    <w:lvl w:ilvl="1" w:tplc="A9E645FC">
      <w:start w:val="1"/>
      <w:numFmt w:val="bullet"/>
      <w:lvlText w:val="o"/>
      <w:lvlJc w:val="left"/>
      <w:pPr>
        <w:ind w:left="1440" w:hanging="360"/>
      </w:pPr>
      <w:rPr>
        <w:rFonts w:ascii="Courier New" w:hAnsi="Courier New" w:hint="default"/>
      </w:rPr>
    </w:lvl>
    <w:lvl w:ilvl="2" w:tplc="3B9070E6">
      <w:start w:val="1"/>
      <w:numFmt w:val="bullet"/>
      <w:lvlText w:val=""/>
      <w:lvlJc w:val="left"/>
      <w:pPr>
        <w:ind w:left="2160" w:hanging="360"/>
      </w:pPr>
      <w:rPr>
        <w:rFonts w:ascii="Wingdings" w:hAnsi="Wingdings" w:hint="default"/>
      </w:rPr>
    </w:lvl>
    <w:lvl w:ilvl="3" w:tplc="868AFF80">
      <w:start w:val="1"/>
      <w:numFmt w:val="bullet"/>
      <w:lvlText w:val=""/>
      <w:lvlJc w:val="left"/>
      <w:pPr>
        <w:ind w:left="2880" w:hanging="360"/>
      </w:pPr>
      <w:rPr>
        <w:rFonts w:ascii="Symbol" w:hAnsi="Symbol" w:hint="default"/>
      </w:rPr>
    </w:lvl>
    <w:lvl w:ilvl="4" w:tplc="72B87A7E">
      <w:start w:val="1"/>
      <w:numFmt w:val="bullet"/>
      <w:lvlText w:val="o"/>
      <w:lvlJc w:val="left"/>
      <w:pPr>
        <w:ind w:left="3600" w:hanging="360"/>
      </w:pPr>
      <w:rPr>
        <w:rFonts w:ascii="Courier New" w:hAnsi="Courier New" w:hint="default"/>
      </w:rPr>
    </w:lvl>
    <w:lvl w:ilvl="5" w:tplc="B7222642">
      <w:start w:val="1"/>
      <w:numFmt w:val="bullet"/>
      <w:lvlText w:val=""/>
      <w:lvlJc w:val="left"/>
      <w:pPr>
        <w:ind w:left="4320" w:hanging="360"/>
      </w:pPr>
      <w:rPr>
        <w:rFonts w:ascii="Wingdings" w:hAnsi="Wingdings" w:hint="default"/>
      </w:rPr>
    </w:lvl>
    <w:lvl w:ilvl="6" w:tplc="241A75AE">
      <w:start w:val="1"/>
      <w:numFmt w:val="bullet"/>
      <w:lvlText w:val=""/>
      <w:lvlJc w:val="left"/>
      <w:pPr>
        <w:ind w:left="5040" w:hanging="360"/>
      </w:pPr>
      <w:rPr>
        <w:rFonts w:ascii="Symbol" w:hAnsi="Symbol" w:hint="default"/>
      </w:rPr>
    </w:lvl>
    <w:lvl w:ilvl="7" w:tplc="F76CAD56">
      <w:start w:val="1"/>
      <w:numFmt w:val="bullet"/>
      <w:lvlText w:val="o"/>
      <w:lvlJc w:val="left"/>
      <w:pPr>
        <w:ind w:left="5760" w:hanging="360"/>
      </w:pPr>
      <w:rPr>
        <w:rFonts w:ascii="Courier New" w:hAnsi="Courier New" w:hint="default"/>
      </w:rPr>
    </w:lvl>
    <w:lvl w:ilvl="8" w:tplc="72606088">
      <w:start w:val="1"/>
      <w:numFmt w:val="bullet"/>
      <w:lvlText w:val=""/>
      <w:lvlJc w:val="left"/>
      <w:pPr>
        <w:ind w:left="6480" w:hanging="360"/>
      </w:pPr>
      <w:rPr>
        <w:rFonts w:ascii="Wingdings" w:hAnsi="Wingdings" w:hint="default"/>
      </w:rPr>
    </w:lvl>
  </w:abstractNum>
  <w:abstractNum w:abstractNumId="24" w15:restartNumberingAfterBreak="0">
    <w:nsid w:val="3E07420D"/>
    <w:multiLevelType w:val="hybridMultilevel"/>
    <w:tmpl w:val="6540C332"/>
    <w:styleLink w:val="Style3import"/>
    <w:lvl w:ilvl="0" w:tplc="C660C54C">
      <w:start w:val="1"/>
      <w:numFmt w:val="upperRoman"/>
      <w:suff w:val="nothing"/>
      <w:lvlText w:val="%1."/>
      <w:lvlJc w:val="left"/>
      <w:pPr>
        <w:ind w:left="181" w:hanging="181"/>
      </w:pPr>
      <w:rPr>
        <w:rFonts w:ascii="Arial" w:eastAsia="Arial" w:hAnsi="Arial" w:cs="Arial"/>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FE7C96">
      <w:start w:val="1"/>
      <w:numFmt w:val="lowerLetter"/>
      <w:suff w:val="nothing"/>
      <w:lvlText w:val="%2."/>
      <w:lvlJc w:val="left"/>
      <w:pPr>
        <w:ind w:left="767" w:hanging="22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47D50">
      <w:start w:val="1"/>
      <w:numFmt w:val="lowerRoman"/>
      <w:lvlText w:val="%3."/>
      <w:lvlJc w:val="left"/>
      <w:pPr>
        <w:tabs>
          <w:tab w:val="num" w:pos="1621"/>
        </w:tabs>
        <w:ind w:left="168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0C5E4C">
      <w:start w:val="1"/>
      <w:numFmt w:val="decimal"/>
      <w:suff w:val="nothing"/>
      <w:lvlText w:val="%4."/>
      <w:lvlJc w:val="left"/>
      <w:pPr>
        <w:ind w:left="2183" w:hanging="203"/>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4096DA">
      <w:start w:val="1"/>
      <w:numFmt w:val="lowerLetter"/>
      <w:suff w:val="nothing"/>
      <w:lvlText w:val="%5."/>
      <w:lvlJc w:val="left"/>
      <w:pPr>
        <w:ind w:left="2891" w:hanging="19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A23FF6">
      <w:start w:val="1"/>
      <w:numFmt w:val="lowerRoman"/>
      <w:lvlText w:val="%6."/>
      <w:lvlJc w:val="left"/>
      <w:pPr>
        <w:tabs>
          <w:tab w:val="num" w:pos="3781"/>
        </w:tabs>
        <w:ind w:left="384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8A7C54">
      <w:start w:val="1"/>
      <w:numFmt w:val="decimal"/>
      <w:lvlText w:val="%7."/>
      <w:lvlJc w:val="left"/>
      <w:pPr>
        <w:tabs>
          <w:tab w:val="num" w:pos="4501"/>
        </w:tabs>
        <w:ind w:left="456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C26E5C">
      <w:start w:val="1"/>
      <w:numFmt w:val="lowerLetter"/>
      <w:lvlText w:val="%8."/>
      <w:lvlJc w:val="left"/>
      <w:pPr>
        <w:tabs>
          <w:tab w:val="num" w:pos="5221"/>
        </w:tabs>
        <w:ind w:left="528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6047E">
      <w:start w:val="1"/>
      <w:numFmt w:val="lowerRoman"/>
      <w:lvlText w:val="%9."/>
      <w:lvlJc w:val="left"/>
      <w:pPr>
        <w:tabs>
          <w:tab w:val="num" w:pos="5941"/>
        </w:tabs>
        <w:ind w:left="600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F3220E4"/>
    <w:multiLevelType w:val="hybridMultilevel"/>
    <w:tmpl w:val="1DD25AD2"/>
    <w:lvl w:ilvl="0" w:tplc="6AB07312">
      <w:start w:val="1"/>
      <w:numFmt w:val="bullet"/>
      <w:lvlText w:val="-"/>
      <w:lvlJc w:val="left"/>
      <w:pPr>
        <w:ind w:left="1776" w:hanging="360"/>
      </w:pPr>
      <w:rPr>
        <w:rFonts w:ascii="Arial" w:eastAsiaTheme="minorEastAsia"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3F4A36F0"/>
    <w:multiLevelType w:val="hybridMultilevel"/>
    <w:tmpl w:val="CCDCA12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D74562"/>
    <w:multiLevelType w:val="multilevel"/>
    <w:tmpl w:val="E3549670"/>
    <w:styleLink w:val="Listeactuelle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886FC3"/>
    <w:multiLevelType w:val="hybridMultilevel"/>
    <w:tmpl w:val="725C96CE"/>
    <w:lvl w:ilvl="0" w:tplc="0F5A55C2">
      <w:numFmt w:val="bullet"/>
      <w:lvlText w:val="-"/>
      <w:lvlJc w:val="left"/>
      <w:pPr>
        <w:tabs>
          <w:tab w:val="num" w:pos="720"/>
        </w:tabs>
        <w:ind w:left="720"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2047AA"/>
    <w:multiLevelType w:val="hybridMultilevel"/>
    <w:tmpl w:val="AB823772"/>
    <w:lvl w:ilvl="0" w:tplc="927C123A">
      <w:start w:val="2"/>
      <w:numFmt w:val="bullet"/>
      <w:lvlText w:val="-"/>
      <w:lvlJc w:val="left"/>
      <w:pPr>
        <w:ind w:left="362" w:hanging="360"/>
      </w:pPr>
      <w:rPr>
        <w:rFonts w:ascii="Arial" w:eastAsia="Times New Roman" w:hAnsi="Arial" w:cs="Arial"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30" w15:restartNumberingAfterBreak="0">
    <w:nsid w:val="46091741"/>
    <w:multiLevelType w:val="multilevel"/>
    <w:tmpl w:val="0E261CE8"/>
    <w:lvl w:ilvl="0">
      <w:start w:val="1"/>
      <w:numFmt w:val="decimal"/>
      <w:pStyle w:val="Titrepoint"/>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49BA250F"/>
    <w:multiLevelType w:val="hybridMultilevel"/>
    <w:tmpl w:val="899A7146"/>
    <w:lvl w:ilvl="0" w:tplc="CDB4FA5C">
      <w:start w:val="1"/>
      <w:numFmt w:val="bullet"/>
      <w:lvlText w:val="-"/>
      <w:lvlJc w:val="left"/>
      <w:pPr>
        <w:ind w:left="720" w:hanging="360"/>
      </w:pPr>
      <w:rPr>
        <w:rFonts w:ascii="Calibri" w:hAnsi="Calibri" w:hint="default"/>
      </w:rPr>
    </w:lvl>
    <w:lvl w:ilvl="1" w:tplc="1DC2F43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86410F"/>
    <w:multiLevelType w:val="hybridMultilevel"/>
    <w:tmpl w:val="580C1E2C"/>
    <w:lvl w:ilvl="0" w:tplc="E04EA3E8">
      <w:start w:val="1"/>
      <w:numFmt w:val="bullet"/>
      <w:lvlText w:val="-"/>
      <w:lvlJc w:val="left"/>
      <w:pPr>
        <w:ind w:left="720" w:hanging="360"/>
      </w:pPr>
      <w:rPr>
        <w:rFonts w:ascii="Calibri" w:hAnsi="Calibri" w:hint="default"/>
      </w:rPr>
    </w:lvl>
    <w:lvl w:ilvl="1" w:tplc="AE2C4708">
      <w:start w:val="1"/>
      <w:numFmt w:val="bullet"/>
      <w:lvlText w:val="o"/>
      <w:lvlJc w:val="left"/>
      <w:pPr>
        <w:ind w:left="1440" w:hanging="360"/>
      </w:pPr>
      <w:rPr>
        <w:rFonts w:ascii="Courier New" w:hAnsi="Courier New" w:hint="default"/>
      </w:rPr>
    </w:lvl>
    <w:lvl w:ilvl="2" w:tplc="7020F184">
      <w:start w:val="1"/>
      <w:numFmt w:val="bullet"/>
      <w:lvlText w:val=""/>
      <w:lvlJc w:val="left"/>
      <w:pPr>
        <w:ind w:left="2160" w:hanging="360"/>
      </w:pPr>
      <w:rPr>
        <w:rFonts w:ascii="Wingdings" w:hAnsi="Wingdings" w:hint="default"/>
      </w:rPr>
    </w:lvl>
    <w:lvl w:ilvl="3" w:tplc="F5FA3A5E">
      <w:start w:val="1"/>
      <w:numFmt w:val="bullet"/>
      <w:lvlText w:val=""/>
      <w:lvlJc w:val="left"/>
      <w:pPr>
        <w:ind w:left="2880" w:hanging="360"/>
      </w:pPr>
      <w:rPr>
        <w:rFonts w:ascii="Symbol" w:hAnsi="Symbol" w:hint="default"/>
      </w:rPr>
    </w:lvl>
    <w:lvl w:ilvl="4" w:tplc="A992B1E8">
      <w:start w:val="1"/>
      <w:numFmt w:val="bullet"/>
      <w:lvlText w:val="o"/>
      <w:lvlJc w:val="left"/>
      <w:pPr>
        <w:ind w:left="3600" w:hanging="360"/>
      </w:pPr>
      <w:rPr>
        <w:rFonts w:ascii="Courier New" w:hAnsi="Courier New" w:hint="default"/>
      </w:rPr>
    </w:lvl>
    <w:lvl w:ilvl="5" w:tplc="C0C62502">
      <w:start w:val="1"/>
      <w:numFmt w:val="bullet"/>
      <w:lvlText w:val=""/>
      <w:lvlJc w:val="left"/>
      <w:pPr>
        <w:ind w:left="4320" w:hanging="360"/>
      </w:pPr>
      <w:rPr>
        <w:rFonts w:ascii="Wingdings" w:hAnsi="Wingdings" w:hint="default"/>
      </w:rPr>
    </w:lvl>
    <w:lvl w:ilvl="6" w:tplc="129C45E6">
      <w:start w:val="1"/>
      <w:numFmt w:val="bullet"/>
      <w:lvlText w:val=""/>
      <w:lvlJc w:val="left"/>
      <w:pPr>
        <w:ind w:left="5040" w:hanging="360"/>
      </w:pPr>
      <w:rPr>
        <w:rFonts w:ascii="Symbol" w:hAnsi="Symbol" w:hint="default"/>
      </w:rPr>
    </w:lvl>
    <w:lvl w:ilvl="7" w:tplc="D9F8B71E">
      <w:start w:val="1"/>
      <w:numFmt w:val="bullet"/>
      <w:lvlText w:val="o"/>
      <w:lvlJc w:val="left"/>
      <w:pPr>
        <w:ind w:left="5760" w:hanging="360"/>
      </w:pPr>
      <w:rPr>
        <w:rFonts w:ascii="Courier New" w:hAnsi="Courier New" w:hint="default"/>
      </w:rPr>
    </w:lvl>
    <w:lvl w:ilvl="8" w:tplc="985EEAE2">
      <w:start w:val="1"/>
      <w:numFmt w:val="bullet"/>
      <w:lvlText w:val=""/>
      <w:lvlJc w:val="left"/>
      <w:pPr>
        <w:ind w:left="6480" w:hanging="360"/>
      </w:pPr>
      <w:rPr>
        <w:rFonts w:ascii="Wingdings" w:hAnsi="Wingdings" w:hint="default"/>
      </w:rPr>
    </w:lvl>
  </w:abstractNum>
  <w:abstractNum w:abstractNumId="33" w15:restartNumberingAfterBreak="0">
    <w:nsid w:val="4C1D34A2"/>
    <w:multiLevelType w:val="hybridMultilevel"/>
    <w:tmpl w:val="B7CA45CA"/>
    <w:lvl w:ilvl="0" w:tplc="CDB4FA5C">
      <w:start w:val="1"/>
      <w:numFmt w:val="bullet"/>
      <w:lvlText w:val="-"/>
      <w:lvlJc w:val="left"/>
      <w:pPr>
        <w:ind w:left="720" w:hanging="360"/>
      </w:pPr>
      <w:rPr>
        <w:rFonts w:ascii="Calibri" w:hAnsi="Calibri" w:hint="default"/>
      </w:rPr>
    </w:lvl>
    <w:lvl w:ilvl="1" w:tplc="3446DF5E">
      <w:start w:val="1"/>
      <w:numFmt w:val="bullet"/>
      <w:lvlText w:val="o"/>
      <w:lvlJc w:val="left"/>
      <w:pPr>
        <w:ind w:left="1440" w:hanging="360"/>
      </w:pPr>
      <w:rPr>
        <w:rFonts w:ascii="Courier New" w:hAnsi="Courier New" w:hint="default"/>
      </w:rPr>
    </w:lvl>
    <w:lvl w:ilvl="2" w:tplc="B24A38CE">
      <w:start w:val="1"/>
      <w:numFmt w:val="bullet"/>
      <w:lvlText w:val=""/>
      <w:lvlJc w:val="left"/>
      <w:pPr>
        <w:ind w:left="2160" w:hanging="360"/>
      </w:pPr>
      <w:rPr>
        <w:rFonts w:ascii="Wingdings" w:hAnsi="Wingdings" w:hint="default"/>
      </w:rPr>
    </w:lvl>
    <w:lvl w:ilvl="3" w:tplc="851C0A7A">
      <w:start w:val="1"/>
      <w:numFmt w:val="bullet"/>
      <w:lvlText w:val=""/>
      <w:lvlJc w:val="left"/>
      <w:pPr>
        <w:ind w:left="2880" w:hanging="360"/>
      </w:pPr>
      <w:rPr>
        <w:rFonts w:ascii="Symbol" w:hAnsi="Symbol" w:hint="default"/>
      </w:rPr>
    </w:lvl>
    <w:lvl w:ilvl="4" w:tplc="54B63540">
      <w:start w:val="1"/>
      <w:numFmt w:val="bullet"/>
      <w:lvlText w:val="o"/>
      <w:lvlJc w:val="left"/>
      <w:pPr>
        <w:ind w:left="3600" w:hanging="360"/>
      </w:pPr>
      <w:rPr>
        <w:rFonts w:ascii="Courier New" w:hAnsi="Courier New" w:hint="default"/>
      </w:rPr>
    </w:lvl>
    <w:lvl w:ilvl="5" w:tplc="1E54C1BE">
      <w:start w:val="1"/>
      <w:numFmt w:val="bullet"/>
      <w:lvlText w:val=""/>
      <w:lvlJc w:val="left"/>
      <w:pPr>
        <w:ind w:left="4320" w:hanging="360"/>
      </w:pPr>
      <w:rPr>
        <w:rFonts w:ascii="Wingdings" w:hAnsi="Wingdings" w:hint="default"/>
      </w:rPr>
    </w:lvl>
    <w:lvl w:ilvl="6" w:tplc="2B083DC8">
      <w:start w:val="1"/>
      <w:numFmt w:val="bullet"/>
      <w:lvlText w:val=""/>
      <w:lvlJc w:val="left"/>
      <w:pPr>
        <w:ind w:left="5040" w:hanging="360"/>
      </w:pPr>
      <w:rPr>
        <w:rFonts w:ascii="Symbol" w:hAnsi="Symbol" w:hint="default"/>
      </w:rPr>
    </w:lvl>
    <w:lvl w:ilvl="7" w:tplc="75723964">
      <w:start w:val="1"/>
      <w:numFmt w:val="bullet"/>
      <w:lvlText w:val="o"/>
      <w:lvlJc w:val="left"/>
      <w:pPr>
        <w:ind w:left="5760" w:hanging="360"/>
      </w:pPr>
      <w:rPr>
        <w:rFonts w:ascii="Courier New" w:hAnsi="Courier New" w:hint="default"/>
      </w:rPr>
    </w:lvl>
    <w:lvl w:ilvl="8" w:tplc="0E483E00">
      <w:start w:val="1"/>
      <w:numFmt w:val="bullet"/>
      <w:lvlText w:val=""/>
      <w:lvlJc w:val="left"/>
      <w:pPr>
        <w:ind w:left="6480" w:hanging="360"/>
      </w:pPr>
      <w:rPr>
        <w:rFonts w:ascii="Wingdings" w:hAnsi="Wingdings" w:hint="default"/>
      </w:rPr>
    </w:lvl>
  </w:abstractNum>
  <w:abstractNum w:abstractNumId="34" w15:restartNumberingAfterBreak="0">
    <w:nsid w:val="4F467F53"/>
    <w:multiLevelType w:val="hybridMultilevel"/>
    <w:tmpl w:val="11EE4E20"/>
    <w:lvl w:ilvl="0" w:tplc="ED962D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121385E"/>
    <w:multiLevelType w:val="hybridMultilevel"/>
    <w:tmpl w:val="E3549670"/>
    <w:lvl w:ilvl="0" w:tplc="7DE68550">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CD18CC"/>
    <w:multiLevelType w:val="multilevel"/>
    <w:tmpl w:val="A4EC6C98"/>
    <w:styleLink w:val="Listeactuell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7A4B52"/>
    <w:multiLevelType w:val="hybridMultilevel"/>
    <w:tmpl w:val="DF2AEAB6"/>
    <w:lvl w:ilvl="0" w:tplc="9244D2D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062C10"/>
    <w:multiLevelType w:val="hybridMultilevel"/>
    <w:tmpl w:val="25D00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0E3D19"/>
    <w:multiLevelType w:val="hybridMultilevel"/>
    <w:tmpl w:val="E354967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64724F"/>
    <w:multiLevelType w:val="hybridMultilevel"/>
    <w:tmpl w:val="49E2B030"/>
    <w:lvl w:ilvl="0" w:tplc="21A2C19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BE7D2F"/>
    <w:multiLevelType w:val="multilevel"/>
    <w:tmpl w:val="20502892"/>
    <w:styleLink w:val="Listeactuel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5C1CDE"/>
    <w:multiLevelType w:val="multilevel"/>
    <w:tmpl w:val="305C833C"/>
    <w:lvl w:ilvl="0">
      <w:start w:val="1"/>
      <w:numFmt w:val="decimal"/>
      <w:pStyle w:val="Titreparagraphe"/>
      <w:lvlText w:val="%1"/>
      <w:lvlJc w:val="left"/>
      <w:pPr>
        <w:ind w:left="432" w:hanging="432"/>
      </w:pPr>
      <w:rPr>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 w15:restartNumberingAfterBreak="0">
    <w:nsid w:val="6B684D6B"/>
    <w:multiLevelType w:val="multilevel"/>
    <w:tmpl w:val="38D8466C"/>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10108E2"/>
    <w:multiLevelType w:val="hybridMultilevel"/>
    <w:tmpl w:val="1932EF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3036AF"/>
    <w:multiLevelType w:val="multilevel"/>
    <w:tmpl w:val="3746DDFE"/>
    <w:styleLink w:val="Listeactuelle4"/>
    <w:lvl w:ilvl="0">
      <w:start w:val="1"/>
      <w:numFmt w:val="upperRoman"/>
      <w:lvlText w:val="%1."/>
      <w:lvlJc w:val="right"/>
      <w:pPr>
        <w:ind w:left="720" w:hanging="180"/>
      </w:pPr>
      <w:rPr>
        <w:rFonts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5F20AF"/>
    <w:multiLevelType w:val="hybridMultilevel"/>
    <w:tmpl w:val="075E0106"/>
    <w:styleLink w:val="Puce"/>
    <w:lvl w:ilvl="0" w:tplc="9CA85F4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2A0A7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52F4C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00DBB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409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B4F5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B85D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B8FED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07B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8CD218B"/>
    <w:multiLevelType w:val="hybridMultilevel"/>
    <w:tmpl w:val="A4EC6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725997"/>
    <w:multiLevelType w:val="hybridMultilevel"/>
    <w:tmpl w:val="2CCACD44"/>
    <w:lvl w:ilvl="0" w:tplc="260860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C3C5A30"/>
    <w:multiLevelType w:val="hybridMultilevel"/>
    <w:tmpl w:val="3CA845C8"/>
    <w:lvl w:ilvl="0" w:tplc="60EA7C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E3A596C"/>
    <w:multiLevelType w:val="multilevel"/>
    <w:tmpl w:val="AC8E6726"/>
    <w:styleLink w:val="listefla"/>
    <w:lvl w:ilvl="0">
      <w:start w:val="1"/>
      <w:numFmt w:val="decimal"/>
      <w:lvlText w:val="%1-"/>
      <w:lvlJc w:val="left"/>
      <w:pPr>
        <w:ind w:left="360" w:hanging="360"/>
      </w:pPr>
      <w:rPr>
        <w:rFonts w:ascii="Optima" w:hAnsi="Optima"/>
        <w:b/>
        <w:bCs/>
        <w:i w:val="0"/>
        <w:iCs w:val="0"/>
        <w:color w:val="548DD4" w:themeColor="text2" w:themeTint="99"/>
        <w:u w:val="words" w:color="548DD4" w:themeColor="text2" w:themeTint="9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Optima" w:hAnsi="Optima"/>
        <w:b/>
        <w:bCs/>
        <w:i w:val="0"/>
        <w:iCs w:val="0"/>
        <w:color w:val="548DD4" w:themeColor="text2" w:themeTint="99"/>
        <w:u w:val="single" w:color="548DD4" w:themeColor="text2" w:themeTint="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0300669">
    <w:abstractNumId w:val="33"/>
  </w:num>
  <w:num w:numId="2" w16cid:durableId="1437095560">
    <w:abstractNumId w:val="5"/>
  </w:num>
  <w:num w:numId="3" w16cid:durableId="406152340">
    <w:abstractNumId w:val="32"/>
  </w:num>
  <w:num w:numId="4" w16cid:durableId="1050423166">
    <w:abstractNumId w:val="23"/>
  </w:num>
  <w:num w:numId="5" w16cid:durableId="2012175337">
    <w:abstractNumId w:val="50"/>
  </w:num>
  <w:num w:numId="6" w16cid:durableId="1357536131">
    <w:abstractNumId w:val="42"/>
  </w:num>
  <w:num w:numId="7" w16cid:durableId="1029374458">
    <w:abstractNumId w:val="24"/>
  </w:num>
  <w:num w:numId="8" w16cid:durableId="1305429417">
    <w:abstractNumId w:val="46"/>
  </w:num>
  <w:num w:numId="9" w16cid:durableId="1560937789">
    <w:abstractNumId w:val="26"/>
  </w:num>
  <w:num w:numId="10" w16cid:durableId="1981810603">
    <w:abstractNumId w:val="38"/>
  </w:num>
  <w:num w:numId="11" w16cid:durableId="1288321021">
    <w:abstractNumId w:val="30"/>
  </w:num>
  <w:num w:numId="12" w16cid:durableId="1312753675">
    <w:abstractNumId w:val="2"/>
  </w:num>
  <w:num w:numId="13" w16cid:durableId="1998724859">
    <w:abstractNumId w:val="41"/>
  </w:num>
  <w:num w:numId="14" w16cid:durableId="1534881116">
    <w:abstractNumId w:val="43"/>
  </w:num>
  <w:num w:numId="15" w16cid:durableId="859313991">
    <w:abstractNumId w:val="45"/>
  </w:num>
  <w:num w:numId="16" w16cid:durableId="190537072">
    <w:abstractNumId w:val="1"/>
  </w:num>
  <w:num w:numId="17" w16cid:durableId="972755676">
    <w:abstractNumId w:val="29"/>
  </w:num>
  <w:num w:numId="18" w16cid:durableId="836189801">
    <w:abstractNumId w:val="49"/>
  </w:num>
  <w:num w:numId="19" w16cid:durableId="2015453132">
    <w:abstractNumId w:val="40"/>
  </w:num>
  <w:num w:numId="20" w16cid:durableId="639919119">
    <w:abstractNumId w:val="19"/>
  </w:num>
  <w:num w:numId="21" w16cid:durableId="1907107126">
    <w:abstractNumId w:val="25"/>
  </w:num>
  <w:num w:numId="22" w16cid:durableId="557981035">
    <w:abstractNumId w:val="15"/>
  </w:num>
  <w:num w:numId="23" w16cid:durableId="1306620506">
    <w:abstractNumId w:val="10"/>
  </w:num>
  <w:num w:numId="24" w16cid:durableId="1671640852">
    <w:abstractNumId w:val="18"/>
  </w:num>
  <w:num w:numId="25" w16cid:durableId="1919707076">
    <w:abstractNumId w:val="48"/>
  </w:num>
  <w:num w:numId="26" w16cid:durableId="358896439">
    <w:abstractNumId w:val="16"/>
  </w:num>
  <w:num w:numId="27" w16cid:durableId="93720034">
    <w:abstractNumId w:val="6"/>
  </w:num>
  <w:num w:numId="28" w16cid:durableId="1284073296">
    <w:abstractNumId w:val="31"/>
  </w:num>
  <w:num w:numId="29" w16cid:durableId="1084260238">
    <w:abstractNumId w:val="34"/>
  </w:num>
  <w:num w:numId="30" w16cid:durableId="1976837065">
    <w:abstractNumId w:val="44"/>
  </w:num>
  <w:num w:numId="31" w16cid:durableId="1796756657">
    <w:abstractNumId w:val="21"/>
  </w:num>
  <w:num w:numId="32" w16cid:durableId="969357374">
    <w:abstractNumId w:val="35"/>
  </w:num>
  <w:num w:numId="33" w16cid:durableId="1058166222">
    <w:abstractNumId w:val="22"/>
  </w:num>
  <w:num w:numId="34" w16cid:durableId="370811927">
    <w:abstractNumId w:val="39"/>
  </w:num>
  <w:num w:numId="35" w16cid:durableId="356658040">
    <w:abstractNumId w:val="27"/>
  </w:num>
  <w:num w:numId="36" w16cid:durableId="868756509">
    <w:abstractNumId w:val="0"/>
  </w:num>
  <w:num w:numId="37" w16cid:durableId="2098357398">
    <w:abstractNumId w:val="13"/>
  </w:num>
  <w:num w:numId="38" w16cid:durableId="1171063097">
    <w:abstractNumId w:val="4"/>
  </w:num>
  <w:num w:numId="39" w16cid:durableId="15274674">
    <w:abstractNumId w:val="37"/>
  </w:num>
  <w:num w:numId="40" w16cid:durableId="348872315">
    <w:abstractNumId w:val="47"/>
  </w:num>
  <w:num w:numId="41" w16cid:durableId="584067923">
    <w:abstractNumId w:val="11"/>
  </w:num>
  <w:num w:numId="42" w16cid:durableId="846940308">
    <w:abstractNumId w:val="20"/>
  </w:num>
  <w:num w:numId="43" w16cid:durableId="1663921848">
    <w:abstractNumId w:val="12"/>
  </w:num>
  <w:num w:numId="44" w16cid:durableId="1713966277">
    <w:abstractNumId w:val="8"/>
  </w:num>
  <w:num w:numId="45" w16cid:durableId="132019009">
    <w:abstractNumId w:val="17"/>
  </w:num>
  <w:num w:numId="46" w16cid:durableId="271522581">
    <w:abstractNumId w:val="36"/>
  </w:num>
  <w:num w:numId="47" w16cid:durableId="290088075">
    <w:abstractNumId w:val="3"/>
  </w:num>
  <w:num w:numId="48" w16cid:durableId="1430738693">
    <w:abstractNumId w:val="14"/>
  </w:num>
  <w:num w:numId="49" w16cid:durableId="1537232078">
    <w:abstractNumId w:val="7"/>
  </w:num>
  <w:num w:numId="50" w16cid:durableId="154028835">
    <w:abstractNumId w:val="9"/>
  </w:num>
  <w:num w:numId="51" w16cid:durableId="121361427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E1"/>
    <w:rsid w:val="000005F5"/>
    <w:rsid w:val="00000BAE"/>
    <w:rsid w:val="000033B5"/>
    <w:rsid w:val="00006C3E"/>
    <w:rsid w:val="000074CF"/>
    <w:rsid w:val="00007528"/>
    <w:rsid w:val="00011208"/>
    <w:rsid w:val="00011CCD"/>
    <w:rsid w:val="000124C7"/>
    <w:rsid w:val="00012769"/>
    <w:rsid w:val="00012E30"/>
    <w:rsid w:val="000136AB"/>
    <w:rsid w:val="000156A2"/>
    <w:rsid w:val="000159E0"/>
    <w:rsid w:val="00017161"/>
    <w:rsid w:val="00021531"/>
    <w:rsid w:val="00021B14"/>
    <w:rsid w:val="000266E3"/>
    <w:rsid w:val="00026907"/>
    <w:rsid w:val="00026E76"/>
    <w:rsid w:val="000272EB"/>
    <w:rsid w:val="00027495"/>
    <w:rsid w:val="00030DE8"/>
    <w:rsid w:val="000338AB"/>
    <w:rsid w:val="0004055B"/>
    <w:rsid w:val="00041935"/>
    <w:rsid w:val="00041C7F"/>
    <w:rsid w:val="00043D05"/>
    <w:rsid w:val="000459F7"/>
    <w:rsid w:val="00045C3E"/>
    <w:rsid w:val="0004608F"/>
    <w:rsid w:val="0004664B"/>
    <w:rsid w:val="00053433"/>
    <w:rsid w:val="00057BF1"/>
    <w:rsid w:val="00057C37"/>
    <w:rsid w:val="00060970"/>
    <w:rsid w:val="00061088"/>
    <w:rsid w:val="00061504"/>
    <w:rsid w:val="000639E2"/>
    <w:rsid w:val="00063A8A"/>
    <w:rsid w:val="00064C19"/>
    <w:rsid w:val="00064C2F"/>
    <w:rsid w:val="00065B16"/>
    <w:rsid w:val="000665E4"/>
    <w:rsid w:val="00066755"/>
    <w:rsid w:val="00071F45"/>
    <w:rsid w:val="000741F3"/>
    <w:rsid w:val="000771D2"/>
    <w:rsid w:val="00077710"/>
    <w:rsid w:val="00080103"/>
    <w:rsid w:val="00081842"/>
    <w:rsid w:val="00082FE7"/>
    <w:rsid w:val="00084784"/>
    <w:rsid w:val="00084BC1"/>
    <w:rsid w:val="0008660E"/>
    <w:rsid w:val="0008673C"/>
    <w:rsid w:val="00087BBF"/>
    <w:rsid w:val="00090225"/>
    <w:rsid w:val="00091003"/>
    <w:rsid w:val="00092E37"/>
    <w:rsid w:val="00093A75"/>
    <w:rsid w:val="00093C50"/>
    <w:rsid w:val="00094213"/>
    <w:rsid w:val="00095DB0"/>
    <w:rsid w:val="0009679B"/>
    <w:rsid w:val="000972A5"/>
    <w:rsid w:val="000A2776"/>
    <w:rsid w:val="000A2987"/>
    <w:rsid w:val="000A4A6B"/>
    <w:rsid w:val="000A4ECA"/>
    <w:rsid w:val="000A5187"/>
    <w:rsid w:val="000A5951"/>
    <w:rsid w:val="000A67E9"/>
    <w:rsid w:val="000A6E0C"/>
    <w:rsid w:val="000A6EDD"/>
    <w:rsid w:val="000A6F1F"/>
    <w:rsid w:val="000A7E43"/>
    <w:rsid w:val="000B03DE"/>
    <w:rsid w:val="000B05C0"/>
    <w:rsid w:val="000B088B"/>
    <w:rsid w:val="000B08A4"/>
    <w:rsid w:val="000B158F"/>
    <w:rsid w:val="000B1ED3"/>
    <w:rsid w:val="000B315D"/>
    <w:rsid w:val="000B3C21"/>
    <w:rsid w:val="000B5B66"/>
    <w:rsid w:val="000B69A5"/>
    <w:rsid w:val="000C004E"/>
    <w:rsid w:val="000C03D3"/>
    <w:rsid w:val="000C06D8"/>
    <w:rsid w:val="000C0BB7"/>
    <w:rsid w:val="000C4716"/>
    <w:rsid w:val="000C5625"/>
    <w:rsid w:val="000C669C"/>
    <w:rsid w:val="000C66E7"/>
    <w:rsid w:val="000D0E1D"/>
    <w:rsid w:val="000D0E49"/>
    <w:rsid w:val="000D2915"/>
    <w:rsid w:val="000D31E7"/>
    <w:rsid w:val="000E0CBA"/>
    <w:rsid w:val="000E2632"/>
    <w:rsid w:val="000E26EE"/>
    <w:rsid w:val="000E28F0"/>
    <w:rsid w:val="000E2C98"/>
    <w:rsid w:val="000E3AF2"/>
    <w:rsid w:val="000E40E1"/>
    <w:rsid w:val="000E58F3"/>
    <w:rsid w:val="000F0E65"/>
    <w:rsid w:val="000F176C"/>
    <w:rsid w:val="000F1F87"/>
    <w:rsid w:val="000F20ED"/>
    <w:rsid w:val="000F347F"/>
    <w:rsid w:val="000F555D"/>
    <w:rsid w:val="000F56A8"/>
    <w:rsid w:val="000F57BB"/>
    <w:rsid w:val="000F6974"/>
    <w:rsid w:val="00100859"/>
    <w:rsid w:val="001019C3"/>
    <w:rsid w:val="00102BDD"/>
    <w:rsid w:val="0010337F"/>
    <w:rsid w:val="001044B5"/>
    <w:rsid w:val="00104714"/>
    <w:rsid w:val="00104D09"/>
    <w:rsid w:val="001051E1"/>
    <w:rsid w:val="001058F8"/>
    <w:rsid w:val="00105C3D"/>
    <w:rsid w:val="00107E22"/>
    <w:rsid w:val="0011026E"/>
    <w:rsid w:val="0011034D"/>
    <w:rsid w:val="00110F9B"/>
    <w:rsid w:val="0011287D"/>
    <w:rsid w:val="001132C1"/>
    <w:rsid w:val="00113D5D"/>
    <w:rsid w:val="00113EA6"/>
    <w:rsid w:val="0011488B"/>
    <w:rsid w:val="00114B5D"/>
    <w:rsid w:val="00114CCC"/>
    <w:rsid w:val="00116603"/>
    <w:rsid w:val="00116A4D"/>
    <w:rsid w:val="00116BB7"/>
    <w:rsid w:val="00116E5E"/>
    <w:rsid w:val="00117541"/>
    <w:rsid w:val="001217D7"/>
    <w:rsid w:val="00122816"/>
    <w:rsid w:val="00125633"/>
    <w:rsid w:val="00126B08"/>
    <w:rsid w:val="0012724C"/>
    <w:rsid w:val="001279DA"/>
    <w:rsid w:val="0013129D"/>
    <w:rsid w:val="00132659"/>
    <w:rsid w:val="00132D25"/>
    <w:rsid w:val="00133814"/>
    <w:rsid w:val="00134E36"/>
    <w:rsid w:val="00136492"/>
    <w:rsid w:val="00136554"/>
    <w:rsid w:val="00136F25"/>
    <w:rsid w:val="0014360C"/>
    <w:rsid w:val="00143FD2"/>
    <w:rsid w:val="00146DCC"/>
    <w:rsid w:val="001503FE"/>
    <w:rsid w:val="001537B8"/>
    <w:rsid w:val="00155A40"/>
    <w:rsid w:val="00155C0A"/>
    <w:rsid w:val="00156130"/>
    <w:rsid w:val="001564EB"/>
    <w:rsid w:val="00160D8E"/>
    <w:rsid w:val="00160F40"/>
    <w:rsid w:val="00163371"/>
    <w:rsid w:val="0016339F"/>
    <w:rsid w:val="00166DAB"/>
    <w:rsid w:val="00167B1E"/>
    <w:rsid w:val="00167E75"/>
    <w:rsid w:val="0017095A"/>
    <w:rsid w:val="001712C5"/>
    <w:rsid w:val="00171826"/>
    <w:rsid w:val="00172E4A"/>
    <w:rsid w:val="00173E66"/>
    <w:rsid w:val="00173F31"/>
    <w:rsid w:val="00174F6A"/>
    <w:rsid w:val="00175165"/>
    <w:rsid w:val="00175545"/>
    <w:rsid w:val="00177151"/>
    <w:rsid w:val="0017986C"/>
    <w:rsid w:val="00182771"/>
    <w:rsid w:val="001831F5"/>
    <w:rsid w:val="001838DC"/>
    <w:rsid w:val="00184997"/>
    <w:rsid w:val="001929AC"/>
    <w:rsid w:val="00195991"/>
    <w:rsid w:val="001967A7"/>
    <w:rsid w:val="00197B51"/>
    <w:rsid w:val="00197ED8"/>
    <w:rsid w:val="001A2DDF"/>
    <w:rsid w:val="001A2F56"/>
    <w:rsid w:val="001A5BD3"/>
    <w:rsid w:val="001A71AB"/>
    <w:rsid w:val="001B0FB2"/>
    <w:rsid w:val="001B120D"/>
    <w:rsid w:val="001B1BDD"/>
    <w:rsid w:val="001B286A"/>
    <w:rsid w:val="001B38AA"/>
    <w:rsid w:val="001B54F0"/>
    <w:rsid w:val="001C0788"/>
    <w:rsid w:val="001C0C7E"/>
    <w:rsid w:val="001C0F3E"/>
    <w:rsid w:val="001C2133"/>
    <w:rsid w:val="001C48C4"/>
    <w:rsid w:val="001C670E"/>
    <w:rsid w:val="001C6F81"/>
    <w:rsid w:val="001C77FF"/>
    <w:rsid w:val="001C7D5B"/>
    <w:rsid w:val="001D1B15"/>
    <w:rsid w:val="001D1BFB"/>
    <w:rsid w:val="001D2B42"/>
    <w:rsid w:val="001D2D14"/>
    <w:rsid w:val="001D3862"/>
    <w:rsid w:val="001D3E8E"/>
    <w:rsid w:val="001E1C52"/>
    <w:rsid w:val="001E266D"/>
    <w:rsid w:val="001E3129"/>
    <w:rsid w:val="001E3B5E"/>
    <w:rsid w:val="001E5C6D"/>
    <w:rsid w:val="001E5FD9"/>
    <w:rsid w:val="001E77A2"/>
    <w:rsid w:val="001F0152"/>
    <w:rsid w:val="001F18E9"/>
    <w:rsid w:val="001F2412"/>
    <w:rsid w:val="001F383F"/>
    <w:rsid w:val="001F3850"/>
    <w:rsid w:val="001F4CC1"/>
    <w:rsid w:val="001F5319"/>
    <w:rsid w:val="001F5708"/>
    <w:rsid w:val="001F690A"/>
    <w:rsid w:val="001F7E7A"/>
    <w:rsid w:val="00200649"/>
    <w:rsid w:val="0020134D"/>
    <w:rsid w:val="00201911"/>
    <w:rsid w:val="00201D01"/>
    <w:rsid w:val="00202398"/>
    <w:rsid w:val="0020531E"/>
    <w:rsid w:val="00206542"/>
    <w:rsid w:val="00206AAB"/>
    <w:rsid w:val="00207918"/>
    <w:rsid w:val="00207F08"/>
    <w:rsid w:val="00211066"/>
    <w:rsid w:val="00211391"/>
    <w:rsid w:val="00211F49"/>
    <w:rsid w:val="002120AC"/>
    <w:rsid w:val="00212459"/>
    <w:rsid w:val="002125E9"/>
    <w:rsid w:val="00213FE4"/>
    <w:rsid w:val="00215752"/>
    <w:rsid w:val="00216CFB"/>
    <w:rsid w:val="00217253"/>
    <w:rsid w:val="00217A60"/>
    <w:rsid w:val="002200F4"/>
    <w:rsid w:val="002201DC"/>
    <w:rsid w:val="00220499"/>
    <w:rsid w:val="00224734"/>
    <w:rsid w:val="00224908"/>
    <w:rsid w:val="002277B7"/>
    <w:rsid w:val="00227850"/>
    <w:rsid w:val="00227F68"/>
    <w:rsid w:val="00230769"/>
    <w:rsid w:val="00230772"/>
    <w:rsid w:val="00231465"/>
    <w:rsid w:val="002319F4"/>
    <w:rsid w:val="00232C20"/>
    <w:rsid w:val="00232FD5"/>
    <w:rsid w:val="00233799"/>
    <w:rsid w:val="00234F0D"/>
    <w:rsid w:val="00235142"/>
    <w:rsid w:val="00237613"/>
    <w:rsid w:val="00241113"/>
    <w:rsid w:val="0024219F"/>
    <w:rsid w:val="00242FC4"/>
    <w:rsid w:val="00243330"/>
    <w:rsid w:val="00243BFB"/>
    <w:rsid w:val="00244EDB"/>
    <w:rsid w:val="00245155"/>
    <w:rsid w:val="0024728C"/>
    <w:rsid w:val="002500FB"/>
    <w:rsid w:val="00250113"/>
    <w:rsid w:val="00250C73"/>
    <w:rsid w:val="00250F05"/>
    <w:rsid w:val="002520A8"/>
    <w:rsid w:val="00252742"/>
    <w:rsid w:val="0025434B"/>
    <w:rsid w:val="00254AA9"/>
    <w:rsid w:val="00256C9E"/>
    <w:rsid w:val="00257E42"/>
    <w:rsid w:val="00260CD5"/>
    <w:rsid w:val="002622B0"/>
    <w:rsid w:val="002629D5"/>
    <w:rsid w:val="0026447C"/>
    <w:rsid w:val="00264687"/>
    <w:rsid w:val="00265835"/>
    <w:rsid w:val="002666A7"/>
    <w:rsid w:val="00266C56"/>
    <w:rsid w:val="0026753D"/>
    <w:rsid w:val="002709F7"/>
    <w:rsid w:val="00271190"/>
    <w:rsid w:val="00272272"/>
    <w:rsid w:val="0027346F"/>
    <w:rsid w:val="00273564"/>
    <w:rsid w:val="00275CB6"/>
    <w:rsid w:val="002763AC"/>
    <w:rsid w:val="00276D5D"/>
    <w:rsid w:val="0028157B"/>
    <w:rsid w:val="0028166B"/>
    <w:rsid w:val="00281E0B"/>
    <w:rsid w:val="002823D5"/>
    <w:rsid w:val="00286890"/>
    <w:rsid w:val="0028797F"/>
    <w:rsid w:val="00292722"/>
    <w:rsid w:val="002940E9"/>
    <w:rsid w:val="00296679"/>
    <w:rsid w:val="002A0E2D"/>
    <w:rsid w:val="002A1F37"/>
    <w:rsid w:val="002A27FC"/>
    <w:rsid w:val="002A4D09"/>
    <w:rsid w:val="002A6D77"/>
    <w:rsid w:val="002A74FA"/>
    <w:rsid w:val="002A76E5"/>
    <w:rsid w:val="002A7770"/>
    <w:rsid w:val="002B27DD"/>
    <w:rsid w:val="002B29D0"/>
    <w:rsid w:val="002B2C0E"/>
    <w:rsid w:val="002B301B"/>
    <w:rsid w:val="002B47C9"/>
    <w:rsid w:val="002B55D9"/>
    <w:rsid w:val="002B67C3"/>
    <w:rsid w:val="002B6C1A"/>
    <w:rsid w:val="002C1F1E"/>
    <w:rsid w:val="002C2138"/>
    <w:rsid w:val="002C2247"/>
    <w:rsid w:val="002C2797"/>
    <w:rsid w:val="002C4C24"/>
    <w:rsid w:val="002C5E62"/>
    <w:rsid w:val="002C6A9F"/>
    <w:rsid w:val="002D24E1"/>
    <w:rsid w:val="002D26E4"/>
    <w:rsid w:val="002D4231"/>
    <w:rsid w:val="002D4F3D"/>
    <w:rsid w:val="002D4F73"/>
    <w:rsid w:val="002D5C1B"/>
    <w:rsid w:val="002D61F4"/>
    <w:rsid w:val="002D76E6"/>
    <w:rsid w:val="002D7B81"/>
    <w:rsid w:val="002E2047"/>
    <w:rsid w:val="002E4203"/>
    <w:rsid w:val="002E5179"/>
    <w:rsid w:val="002E5697"/>
    <w:rsid w:val="002E6EE7"/>
    <w:rsid w:val="002E71C6"/>
    <w:rsid w:val="002F04A6"/>
    <w:rsid w:val="002F0C0E"/>
    <w:rsid w:val="002F1B3B"/>
    <w:rsid w:val="002F3938"/>
    <w:rsid w:val="002F3B70"/>
    <w:rsid w:val="002F49A0"/>
    <w:rsid w:val="002F5A08"/>
    <w:rsid w:val="002F6952"/>
    <w:rsid w:val="002F6F32"/>
    <w:rsid w:val="00302AB1"/>
    <w:rsid w:val="00302E5F"/>
    <w:rsid w:val="00303049"/>
    <w:rsid w:val="00303D7F"/>
    <w:rsid w:val="003042C5"/>
    <w:rsid w:val="0030442C"/>
    <w:rsid w:val="00304F8D"/>
    <w:rsid w:val="00305FA4"/>
    <w:rsid w:val="00306ECC"/>
    <w:rsid w:val="00307DD3"/>
    <w:rsid w:val="00310602"/>
    <w:rsid w:val="00313CB1"/>
    <w:rsid w:val="003148E3"/>
    <w:rsid w:val="00314AE4"/>
    <w:rsid w:val="00314BD7"/>
    <w:rsid w:val="003155C9"/>
    <w:rsid w:val="0031565A"/>
    <w:rsid w:val="00315989"/>
    <w:rsid w:val="00315BE1"/>
    <w:rsid w:val="00315E38"/>
    <w:rsid w:val="0032086F"/>
    <w:rsid w:val="003214A9"/>
    <w:rsid w:val="003217D2"/>
    <w:rsid w:val="00321ED5"/>
    <w:rsid w:val="00322BF4"/>
    <w:rsid w:val="00323625"/>
    <w:rsid w:val="00323FCF"/>
    <w:rsid w:val="00325178"/>
    <w:rsid w:val="003261AD"/>
    <w:rsid w:val="00326BF9"/>
    <w:rsid w:val="003273ED"/>
    <w:rsid w:val="003301DB"/>
    <w:rsid w:val="003311F8"/>
    <w:rsid w:val="00332973"/>
    <w:rsid w:val="00332D6B"/>
    <w:rsid w:val="00335FB9"/>
    <w:rsid w:val="00336506"/>
    <w:rsid w:val="00337EE8"/>
    <w:rsid w:val="003402B8"/>
    <w:rsid w:val="00341A19"/>
    <w:rsid w:val="00341A9D"/>
    <w:rsid w:val="003447D0"/>
    <w:rsid w:val="003513CA"/>
    <w:rsid w:val="003524AB"/>
    <w:rsid w:val="00353FEA"/>
    <w:rsid w:val="00355EA7"/>
    <w:rsid w:val="00355FBF"/>
    <w:rsid w:val="00356AE2"/>
    <w:rsid w:val="00357DC6"/>
    <w:rsid w:val="00357DCF"/>
    <w:rsid w:val="003620DF"/>
    <w:rsid w:val="00363E46"/>
    <w:rsid w:val="00365E84"/>
    <w:rsid w:val="0036641A"/>
    <w:rsid w:val="00367227"/>
    <w:rsid w:val="0036782A"/>
    <w:rsid w:val="00371AA2"/>
    <w:rsid w:val="00372085"/>
    <w:rsid w:val="003727CA"/>
    <w:rsid w:val="00373027"/>
    <w:rsid w:val="003800A4"/>
    <w:rsid w:val="0038104E"/>
    <w:rsid w:val="00382710"/>
    <w:rsid w:val="00382B17"/>
    <w:rsid w:val="003833FD"/>
    <w:rsid w:val="00383F14"/>
    <w:rsid w:val="003849A0"/>
    <w:rsid w:val="00386B21"/>
    <w:rsid w:val="00392CEB"/>
    <w:rsid w:val="0039449C"/>
    <w:rsid w:val="00394BE4"/>
    <w:rsid w:val="00395278"/>
    <w:rsid w:val="00395867"/>
    <w:rsid w:val="00395E88"/>
    <w:rsid w:val="003A0112"/>
    <w:rsid w:val="003A0725"/>
    <w:rsid w:val="003A0A29"/>
    <w:rsid w:val="003A222C"/>
    <w:rsid w:val="003A33AA"/>
    <w:rsid w:val="003A37C4"/>
    <w:rsid w:val="003A3AB6"/>
    <w:rsid w:val="003A3D61"/>
    <w:rsid w:val="003A45D2"/>
    <w:rsid w:val="003B33BD"/>
    <w:rsid w:val="003B38C5"/>
    <w:rsid w:val="003B4B4A"/>
    <w:rsid w:val="003B530D"/>
    <w:rsid w:val="003B6184"/>
    <w:rsid w:val="003C0700"/>
    <w:rsid w:val="003C21F4"/>
    <w:rsid w:val="003C2648"/>
    <w:rsid w:val="003C3A22"/>
    <w:rsid w:val="003C4072"/>
    <w:rsid w:val="003C4310"/>
    <w:rsid w:val="003C7200"/>
    <w:rsid w:val="003D03A0"/>
    <w:rsid w:val="003D168F"/>
    <w:rsid w:val="003D265A"/>
    <w:rsid w:val="003D27AB"/>
    <w:rsid w:val="003D2912"/>
    <w:rsid w:val="003D376B"/>
    <w:rsid w:val="003D4562"/>
    <w:rsid w:val="003E1008"/>
    <w:rsid w:val="003E27B8"/>
    <w:rsid w:val="003E2E0B"/>
    <w:rsid w:val="003E38FB"/>
    <w:rsid w:val="003E4BEA"/>
    <w:rsid w:val="003E5236"/>
    <w:rsid w:val="003E561C"/>
    <w:rsid w:val="003E5B8E"/>
    <w:rsid w:val="003E6E36"/>
    <w:rsid w:val="003F4ADD"/>
    <w:rsid w:val="0040112B"/>
    <w:rsid w:val="00402093"/>
    <w:rsid w:val="00403915"/>
    <w:rsid w:val="00403E60"/>
    <w:rsid w:val="00405A84"/>
    <w:rsid w:val="00405BF9"/>
    <w:rsid w:val="00405E9E"/>
    <w:rsid w:val="00406F48"/>
    <w:rsid w:val="00407717"/>
    <w:rsid w:val="004079D6"/>
    <w:rsid w:val="00411EAE"/>
    <w:rsid w:val="0041210D"/>
    <w:rsid w:val="00412182"/>
    <w:rsid w:val="004133AF"/>
    <w:rsid w:val="004134DC"/>
    <w:rsid w:val="00414217"/>
    <w:rsid w:val="004145BD"/>
    <w:rsid w:val="00414F2E"/>
    <w:rsid w:val="004165F8"/>
    <w:rsid w:val="00416D4E"/>
    <w:rsid w:val="004204FE"/>
    <w:rsid w:val="00420EEB"/>
    <w:rsid w:val="004214D5"/>
    <w:rsid w:val="00421877"/>
    <w:rsid w:val="004218C0"/>
    <w:rsid w:val="00421919"/>
    <w:rsid w:val="00423143"/>
    <w:rsid w:val="00423FBA"/>
    <w:rsid w:val="004273AD"/>
    <w:rsid w:val="00432780"/>
    <w:rsid w:val="00432A2C"/>
    <w:rsid w:val="00433865"/>
    <w:rsid w:val="00435EAA"/>
    <w:rsid w:val="0043658A"/>
    <w:rsid w:val="00436894"/>
    <w:rsid w:val="004369D2"/>
    <w:rsid w:val="004376E2"/>
    <w:rsid w:val="00440F69"/>
    <w:rsid w:val="00441A29"/>
    <w:rsid w:val="00442558"/>
    <w:rsid w:val="0044367D"/>
    <w:rsid w:val="004436D6"/>
    <w:rsid w:val="00445F55"/>
    <w:rsid w:val="00447A97"/>
    <w:rsid w:val="00447A9C"/>
    <w:rsid w:val="00450567"/>
    <w:rsid w:val="00451457"/>
    <w:rsid w:val="004519FC"/>
    <w:rsid w:val="00451F93"/>
    <w:rsid w:val="00453146"/>
    <w:rsid w:val="004545F1"/>
    <w:rsid w:val="00455051"/>
    <w:rsid w:val="00456C8A"/>
    <w:rsid w:val="004579D7"/>
    <w:rsid w:val="00460E87"/>
    <w:rsid w:val="00461D2F"/>
    <w:rsid w:val="00465BDF"/>
    <w:rsid w:val="00466289"/>
    <w:rsid w:val="00467ABC"/>
    <w:rsid w:val="00467E3F"/>
    <w:rsid w:val="004717C9"/>
    <w:rsid w:val="00472EF5"/>
    <w:rsid w:val="00473DF1"/>
    <w:rsid w:val="00475681"/>
    <w:rsid w:val="004757B7"/>
    <w:rsid w:val="00475F19"/>
    <w:rsid w:val="00476BD4"/>
    <w:rsid w:val="00477D1B"/>
    <w:rsid w:val="00477F16"/>
    <w:rsid w:val="004806DC"/>
    <w:rsid w:val="0048463A"/>
    <w:rsid w:val="00490CC1"/>
    <w:rsid w:val="0049111A"/>
    <w:rsid w:val="004916B1"/>
    <w:rsid w:val="00492D8C"/>
    <w:rsid w:val="00493C3E"/>
    <w:rsid w:val="00493C67"/>
    <w:rsid w:val="00494160"/>
    <w:rsid w:val="004946D5"/>
    <w:rsid w:val="00497918"/>
    <w:rsid w:val="004A342D"/>
    <w:rsid w:val="004A5BDB"/>
    <w:rsid w:val="004B73D8"/>
    <w:rsid w:val="004B741E"/>
    <w:rsid w:val="004C05BF"/>
    <w:rsid w:val="004C12B5"/>
    <w:rsid w:val="004C259A"/>
    <w:rsid w:val="004C37D6"/>
    <w:rsid w:val="004C5FB9"/>
    <w:rsid w:val="004C60B6"/>
    <w:rsid w:val="004C689B"/>
    <w:rsid w:val="004C7ADA"/>
    <w:rsid w:val="004C7FEB"/>
    <w:rsid w:val="004D2B40"/>
    <w:rsid w:val="004D3D20"/>
    <w:rsid w:val="004D5377"/>
    <w:rsid w:val="004D567A"/>
    <w:rsid w:val="004D635E"/>
    <w:rsid w:val="004E0D40"/>
    <w:rsid w:val="004E2827"/>
    <w:rsid w:val="004E3456"/>
    <w:rsid w:val="004E387E"/>
    <w:rsid w:val="004E471D"/>
    <w:rsid w:val="004E4832"/>
    <w:rsid w:val="004E5B38"/>
    <w:rsid w:val="004E7358"/>
    <w:rsid w:val="004F037A"/>
    <w:rsid w:val="004F1BC5"/>
    <w:rsid w:val="004F4100"/>
    <w:rsid w:val="004F5B39"/>
    <w:rsid w:val="004F63A2"/>
    <w:rsid w:val="004F6423"/>
    <w:rsid w:val="004F72BA"/>
    <w:rsid w:val="00500FB1"/>
    <w:rsid w:val="00501564"/>
    <w:rsid w:val="00501F89"/>
    <w:rsid w:val="005026A3"/>
    <w:rsid w:val="00502DC0"/>
    <w:rsid w:val="00503948"/>
    <w:rsid w:val="005045E4"/>
    <w:rsid w:val="005059DA"/>
    <w:rsid w:val="00506351"/>
    <w:rsid w:val="00506621"/>
    <w:rsid w:val="0050714F"/>
    <w:rsid w:val="00507183"/>
    <w:rsid w:val="005072E9"/>
    <w:rsid w:val="00507A3D"/>
    <w:rsid w:val="00507AF4"/>
    <w:rsid w:val="0051418C"/>
    <w:rsid w:val="00514392"/>
    <w:rsid w:val="00515382"/>
    <w:rsid w:val="00516E86"/>
    <w:rsid w:val="00517138"/>
    <w:rsid w:val="0052019E"/>
    <w:rsid w:val="00520704"/>
    <w:rsid w:val="005225BC"/>
    <w:rsid w:val="00522929"/>
    <w:rsid w:val="0052319D"/>
    <w:rsid w:val="00523EAC"/>
    <w:rsid w:val="00524D75"/>
    <w:rsid w:val="00525F44"/>
    <w:rsid w:val="005310E7"/>
    <w:rsid w:val="005346B3"/>
    <w:rsid w:val="0053549A"/>
    <w:rsid w:val="00535FAA"/>
    <w:rsid w:val="005375D5"/>
    <w:rsid w:val="00537C4B"/>
    <w:rsid w:val="005433D4"/>
    <w:rsid w:val="00544837"/>
    <w:rsid w:val="00545D8E"/>
    <w:rsid w:val="00546581"/>
    <w:rsid w:val="005473F2"/>
    <w:rsid w:val="00550035"/>
    <w:rsid w:val="00550E21"/>
    <w:rsid w:val="005552B8"/>
    <w:rsid w:val="00557193"/>
    <w:rsid w:val="00560A4B"/>
    <w:rsid w:val="00560CC8"/>
    <w:rsid w:val="0056171D"/>
    <w:rsid w:val="005645CF"/>
    <w:rsid w:val="00564EEA"/>
    <w:rsid w:val="005654C8"/>
    <w:rsid w:val="00566B1D"/>
    <w:rsid w:val="00566E61"/>
    <w:rsid w:val="00571027"/>
    <w:rsid w:val="00571A1D"/>
    <w:rsid w:val="00571A47"/>
    <w:rsid w:val="00573887"/>
    <w:rsid w:val="00575165"/>
    <w:rsid w:val="0057545D"/>
    <w:rsid w:val="0057613B"/>
    <w:rsid w:val="005765E0"/>
    <w:rsid w:val="0057757D"/>
    <w:rsid w:val="005809C6"/>
    <w:rsid w:val="00580A17"/>
    <w:rsid w:val="00580B84"/>
    <w:rsid w:val="00580BF6"/>
    <w:rsid w:val="005810B0"/>
    <w:rsid w:val="00582BA9"/>
    <w:rsid w:val="005838AD"/>
    <w:rsid w:val="00583EC9"/>
    <w:rsid w:val="00585B29"/>
    <w:rsid w:val="00586A6A"/>
    <w:rsid w:val="00586A85"/>
    <w:rsid w:val="00586ADE"/>
    <w:rsid w:val="005903C3"/>
    <w:rsid w:val="00590EF3"/>
    <w:rsid w:val="00591203"/>
    <w:rsid w:val="00593BA4"/>
    <w:rsid w:val="0059456B"/>
    <w:rsid w:val="00595BBB"/>
    <w:rsid w:val="00595E3F"/>
    <w:rsid w:val="0059603F"/>
    <w:rsid w:val="005960C9"/>
    <w:rsid w:val="0059769D"/>
    <w:rsid w:val="005A042B"/>
    <w:rsid w:val="005A147B"/>
    <w:rsid w:val="005A1E7E"/>
    <w:rsid w:val="005A3D0A"/>
    <w:rsid w:val="005A4615"/>
    <w:rsid w:val="005A673E"/>
    <w:rsid w:val="005A76DC"/>
    <w:rsid w:val="005A7B86"/>
    <w:rsid w:val="005B06C3"/>
    <w:rsid w:val="005B0F3A"/>
    <w:rsid w:val="005B133C"/>
    <w:rsid w:val="005B21F6"/>
    <w:rsid w:val="005B322C"/>
    <w:rsid w:val="005B377D"/>
    <w:rsid w:val="005B3C95"/>
    <w:rsid w:val="005B5E9A"/>
    <w:rsid w:val="005B5E9D"/>
    <w:rsid w:val="005B62E2"/>
    <w:rsid w:val="005B671B"/>
    <w:rsid w:val="005B6754"/>
    <w:rsid w:val="005B6A0A"/>
    <w:rsid w:val="005B74D3"/>
    <w:rsid w:val="005C0A9A"/>
    <w:rsid w:val="005C1393"/>
    <w:rsid w:val="005C20FB"/>
    <w:rsid w:val="005C2953"/>
    <w:rsid w:val="005C30A5"/>
    <w:rsid w:val="005C4082"/>
    <w:rsid w:val="005C43B2"/>
    <w:rsid w:val="005C4483"/>
    <w:rsid w:val="005C44E3"/>
    <w:rsid w:val="005C4CC5"/>
    <w:rsid w:val="005C513A"/>
    <w:rsid w:val="005C6ABF"/>
    <w:rsid w:val="005C738A"/>
    <w:rsid w:val="005D1462"/>
    <w:rsid w:val="005D3592"/>
    <w:rsid w:val="005D4430"/>
    <w:rsid w:val="005D4A7C"/>
    <w:rsid w:val="005D4F7F"/>
    <w:rsid w:val="005D5042"/>
    <w:rsid w:val="005D622B"/>
    <w:rsid w:val="005D6EC2"/>
    <w:rsid w:val="005E0934"/>
    <w:rsid w:val="005E1203"/>
    <w:rsid w:val="005E18E1"/>
    <w:rsid w:val="005E1A16"/>
    <w:rsid w:val="005E3329"/>
    <w:rsid w:val="005E3474"/>
    <w:rsid w:val="005E364E"/>
    <w:rsid w:val="005E3E4F"/>
    <w:rsid w:val="005E3E56"/>
    <w:rsid w:val="005E599C"/>
    <w:rsid w:val="005E6AD7"/>
    <w:rsid w:val="005E7984"/>
    <w:rsid w:val="005F1090"/>
    <w:rsid w:val="005F131C"/>
    <w:rsid w:val="005F20FF"/>
    <w:rsid w:val="005F2323"/>
    <w:rsid w:val="005F3539"/>
    <w:rsid w:val="005F6245"/>
    <w:rsid w:val="005F63BF"/>
    <w:rsid w:val="005F6A71"/>
    <w:rsid w:val="005F75FA"/>
    <w:rsid w:val="0060029F"/>
    <w:rsid w:val="006005A4"/>
    <w:rsid w:val="00601183"/>
    <w:rsid w:val="00601B34"/>
    <w:rsid w:val="006114F6"/>
    <w:rsid w:val="00612EF7"/>
    <w:rsid w:val="00613E23"/>
    <w:rsid w:val="0061549B"/>
    <w:rsid w:val="0062090C"/>
    <w:rsid w:val="006229F4"/>
    <w:rsid w:val="00623C28"/>
    <w:rsid w:val="00623D30"/>
    <w:rsid w:val="0062793A"/>
    <w:rsid w:val="00627DA5"/>
    <w:rsid w:val="00630E00"/>
    <w:rsid w:val="006315D7"/>
    <w:rsid w:val="00632CB6"/>
    <w:rsid w:val="006340F4"/>
    <w:rsid w:val="00635656"/>
    <w:rsid w:val="00635A42"/>
    <w:rsid w:val="0063642C"/>
    <w:rsid w:val="00637AE9"/>
    <w:rsid w:val="006411F4"/>
    <w:rsid w:val="00642EE3"/>
    <w:rsid w:val="00645E48"/>
    <w:rsid w:val="00647827"/>
    <w:rsid w:val="00647A44"/>
    <w:rsid w:val="0065095B"/>
    <w:rsid w:val="00651E22"/>
    <w:rsid w:val="00651F0C"/>
    <w:rsid w:val="00651F2E"/>
    <w:rsid w:val="006523CD"/>
    <w:rsid w:val="00652642"/>
    <w:rsid w:val="00654F75"/>
    <w:rsid w:val="00655813"/>
    <w:rsid w:val="00663630"/>
    <w:rsid w:val="0066470C"/>
    <w:rsid w:val="00671D24"/>
    <w:rsid w:val="006728B9"/>
    <w:rsid w:val="00673064"/>
    <w:rsid w:val="00673E8E"/>
    <w:rsid w:val="00674AC1"/>
    <w:rsid w:val="00676020"/>
    <w:rsid w:val="006807A5"/>
    <w:rsid w:val="006809B9"/>
    <w:rsid w:val="006814D0"/>
    <w:rsid w:val="00682107"/>
    <w:rsid w:val="006843BE"/>
    <w:rsid w:val="0068560C"/>
    <w:rsid w:val="00685C9D"/>
    <w:rsid w:val="00686647"/>
    <w:rsid w:val="00690284"/>
    <w:rsid w:val="0069327D"/>
    <w:rsid w:val="00694B94"/>
    <w:rsid w:val="006952E9"/>
    <w:rsid w:val="00696A2C"/>
    <w:rsid w:val="00697200"/>
    <w:rsid w:val="00697A41"/>
    <w:rsid w:val="006A0D8C"/>
    <w:rsid w:val="006A1013"/>
    <w:rsid w:val="006A129F"/>
    <w:rsid w:val="006A1548"/>
    <w:rsid w:val="006A16EA"/>
    <w:rsid w:val="006A41E7"/>
    <w:rsid w:val="006A4265"/>
    <w:rsid w:val="006A50D8"/>
    <w:rsid w:val="006A5C79"/>
    <w:rsid w:val="006A64E2"/>
    <w:rsid w:val="006A7763"/>
    <w:rsid w:val="006B0858"/>
    <w:rsid w:val="006B1DF0"/>
    <w:rsid w:val="006B2EE0"/>
    <w:rsid w:val="006B38FB"/>
    <w:rsid w:val="006B4962"/>
    <w:rsid w:val="006B66AC"/>
    <w:rsid w:val="006B70DB"/>
    <w:rsid w:val="006C0329"/>
    <w:rsid w:val="006C0CD5"/>
    <w:rsid w:val="006C26EA"/>
    <w:rsid w:val="006C4142"/>
    <w:rsid w:val="006C451D"/>
    <w:rsid w:val="006C4696"/>
    <w:rsid w:val="006C476D"/>
    <w:rsid w:val="006C540D"/>
    <w:rsid w:val="006C62A2"/>
    <w:rsid w:val="006C6437"/>
    <w:rsid w:val="006C67A5"/>
    <w:rsid w:val="006C6D60"/>
    <w:rsid w:val="006C738C"/>
    <w:rsid w:val="006D1A1D"/>
    <w:rsid w:val="006D2FA8"/>
    <w:rsid w:val="006D51D2"/>
    <w:rsid w:val="006D655E"/>
    <w:rsid w:val="006D755C"/>
    <w:rsid w:val="006E0B10"/>
    <w:rsid w:val="006E16B6"/>
    <w:rsid w:val="006E2161"/>
    <w:rsid w:val="006E2B7A"/>
    <w:rsid w:val="006E3145"/>
    <w:rsid w:val="006E37A0"/>
    <w:rsid w:val="006E4AAB"/>
    <w:rsid w:val="006E5918"/>
    <w:rsid w:val="006E6BF9"/>
    <w:rsid w:val="006E70D8"/>
    <w:rsid w:val="006F4B4A"/>
    <w:rsid w:val="006F6035"/>
    <w:rsid w:val="006F615E"/>
    <w:rsid w:val="006F72C4"/>
    <w:rsid w:val="006F7689"/>
    <w:rsid w:val="006F7DB0"/>
    <w:rsid w:val="007022F2"/>
    <w:rsid w:val="007048D0"/>
    <w:rsid w:val="00707E91"/>
    <w:rsid w:val="00710C58"/>
    <w:rsid w:val="00712939"/>
    <w:rsid w:val="00712A6D"/>
    <w:rsid w:val="00712DC7"/>
    <w:rsid w:val="00713035"/>
    <w:rsid w:val="0071344A"/>
    <w:rsid w:val="00713DA2"/>
    <w:rsid w:val="007142B9"/>
    <w:rsid w:val="0071645F"/>
    <w:rsid w:val="0071729D"/>
    <w:rsid w:val="00720187"/>
    <w:rsid w:val="00720F80"/>
    <w:rsid w:val="00723F42"/>
    <w:rsid w:val="007242DF"/>
    <w:rsid w:val="00725D10"/>
    <w:rsid w:val="00726965"/>
    <w:rsid w:val="00726D42"/>
    <w:rsid w:val="00727013"/>
    <w:rsid w:val="00727F44"/>
    <w:rsid w:val="00730590"/>
    <w:rsid w:val="007312EF"/>
    <w:rsid w:val="00731DBA"/>
    <w:rsid w:val="007321FA"/>
    <w:rsid w:val="007339D4"/>
    <w:rsid w:val="00733D5F"/>
    <w:rsid w:val="00733E77"/>
    <w:rsid w:val="007344D3"/>
    <w:rsid w:val="00735838"/>
    <w:rsid w:val="00735EAF"/>
    <w:rsid w:val="00740C2F"/>
    <w:rsid w:val="007427BB"/>
    <w:rsid w:val="0074296C"/>
    <w:rsid w:val="00742C99"/>
    <w:rsid w:val="00744AD2"/>
    <w:rsid w:val="00745161"/>
    <w:rsid w:val="00745971"/>
    <w:rsid w:val="0074652F"/>
    <w:rsid w:val="00746959"/>
    <w:rsid w:val="0075126A"/>
    <w:rsid w:val="0075226F"/>
    <w:rsid w:val="00754BEB"/>
    <w:rsid w:val="00756B9C"/>
    <w:rsid w:val="00760C83"/>
    <w:rsid w:val="00761348"/>
    <w:rsid w:val="00762313"/>
    <w:rsid w:val="0076402D"/>
    <w:rsid w:val="007641AE"/>
    <w:rsid w:val="007664B0"/>
    <w:rsid w:val="00770DF2"/>
    <w:rsid w:val="00771B6D"/>
    <w:rsid w:val="00776C27"/>
    <w:rsid w:val="00777591"/>
    <w:rsid w:val="007807BC"/>
    <w:rsid w:val="00780F7D"/>
    <w:rsid w:val="0078113D"/>
    <w:rsid w:val="0078258C"/>
    <w:rsid w:val="007830F6"/>
    <w:rsid w:val="00783111"/>
    <w:rsid w:val="007837ED"/>
    <w:rsid w:val="00785650"/>
    <w:rsid w:val="00785776"/>
    <w:rsid w:val="00785B72"/>
    <w:rsid w:val="00787088"/>
    <w:rsid w:val="00787925"/>
    <w:rsid w:val="00790742"/>
    <w:rsid w:val="007914FA"/>
    <w:rsid w:val="00791E4F"/>
    <w:rsid w:val="00794FB6"/>
    <w:rsid w:val="00795077"/>
    <w:rsid w:val="007966CE"/>
    <w:rsid w:val="00797A34"/>
    <w:rsid w:val="007A1267"/>
    <w:rsid w:val="007A12F0"/>
    <w:rsid w:val="007A1475"/>
    <w:rsid w:val="007A1B36"/>
    <w:rsid w:val="007A5EC1"/>
    <w:rsid w:val="007A7CEB"/>
    <w:rsid w:val="007A7DC8"/>
    <w:rsid w:val="007B12F8"/>
    <w:rsid w:val="007B40A5"/>
    <w:rsid w:val="007B5C5D"/>
    <w:rsid w:val="007B69C6"/>
    <w:rsid w:val="007B7ADD"/>
    <w:rsid w:val="007C054A"/>
    <w:rsid w:val="007C13E8"/>
    <w:rsid w:val="007C3F7C"/>
    <w:rsid w:val="007C49BF"/>
    <w:rsid w:val="007C6556"/>
    <w:rsid w:val="007D0623"/>
    <w:rsid w:val="007D0AEF"/>
    <w:rsid w:val="007E39A8"/>
    <w:rsid w:val="007E4500"/>
    <w:rsid w:val="007E4FDF"/>
    <w:rsid w:val="007E59A4"/>
    <w:rsid w:val="007E5BE1"/>
    <w:rsid w:val="007E6484"/>
    <w:rsid w:val="007E6516"/>
    <w:rsid w:val="007F0852"/>
    <w:rsid w:val="007F0ACF"/>
    <w:rsid w:val="007F0E14"/>
    <w:rsid w:val="007F229C"/>
    <w:rsid w:val="007F245A"/>
    <w:rsid w:val="007F3E12"/>
    <w:rsid w:val="007F40DC"/>
    <w:rsid w:val="007F4A8C"/>
    <w:rsid w:val="007F5254"/>
    <w:rsid w:val="007F5973"/>
    <w:rsid w:val="007F5A5C"/>
    <w:rsid w:val="007F638A"/>
    <w:rsid w:val="007F76E6"/>
    <w:rsid w:val="0080235A"/>
    <w:rsid w:val="00804134"/>
    <w:rsid w:val="00804436"/>
    <w:rsid w:val="00804B42"/>
    <w:rsid w:val="00805680"/>
    <w:rsid w:val="008059AF"/>
    <w:rsid w:val="00811AC0"/>
    <w:rsid w:val="0081282E"/>
    <w:rsid w:val="00814A7C"/>
    <w:rsid w:val="0081594C"/>
    <w:rsid w:val="00816374"/>
    <w:rsid w:val="00821F45"/>
    <w:rsid w:val="00822575"/>
    <w:rsid w:val="00822DA2"/>
    <w:rsid w:val="0082515B"/>
    <w:rsid w:val="00826108"/>
    <w:rsid w:val="00827145"/>
    <w:rsid w:val="0082798B"/>
    <w:rsid w:val="00827EC7"/>
    <w:rsid w:val="008333DD"/>
    <w:rsid w:val="00833753"/>
    <w:rsid w:val="00833932"/>
    <w:rsid w:val="008352C2"/>
    <w:rsid w:val="00835796"/>
    <w:rsid w:val="00836A29"/>
    <w:rsid w:val="00837670"/>
    <w:rsid w:val="00837D6D"/>
    <w:rsid w:val="00840AC7"/>
    <w:rsid w:val="0084112A"/>
    <w:rsid w:val="00841FD7"/>
    <w:rsid w:val="0084267A"/>
    <w:rsid w:val="00844466"/>
    <w:rsid w:val="00844BF2"/>
    <w:rsid w:val="008473E1"/>
    <w:rsid w:val="008478BF"/>
    <w:rsid w:val="00847AB7"/>
    <w:rsid w:val="00847B42"/>
    <w:rsid w:val="0085191C"/>
    <w:rsid w:val="00852043"/>
    <w:rsid w:val="008603EA"/>
    <w:rsid w:val="00861BDB"/>
    <w:rsid w:val="00863374"/>
    <w:rsid w:val="00865BC1"/>
    <w:rsid w:val="008664F3"/>
    <w:rsid w:val="00866D07"/>
    <w:rsid w:val="0086721B"/>
    <w:rsid w:val="0087020C"/>
    <w:rsid w:val="00870D3A"/>
    <w:rsid w:val="008726FE"/>
    <w:rsid w:val="008729C2"/>
    <w:rsid w:val="0087346C"/>
    <w:rsid w:val="00873CD7"/>
    <w:rsid w:val="00874D1A"/>
    <w:rsid w:val="00875BF5"/>
    <w:rsid w:val="008768B3"/>
    <w:rsid w:val="00877DE5"/>
    <w:rsid w:val="00877F91"/>
    <w:rsid w:val="00877F99"/>
    <w:rsid w:val="00880150"/>
    <w:rsid w:val="00883C17"/>
    <w:rsid w:val="008847CB"/>
    <w:rsid w:val="00884D84"/>
    <w:rsid w:val="00885684"/>
    <w:rsid w:val="008856C9"/>
    <w:rsid w:val="00886CA9"/>
    <w:rsid w:val="00887859"/>
    <w:rsid w:val="00887ABD"/>
    <w:rsid w:val="0089068B"/>
    <w:rsid w:val="00892F52"/>
    <w:rsid w:val="00893DEF"/>
    <w:rsid w:val="00895429"/>
    <w:rsid w:val="008956F4"/>
    <w:rsid w:val="00897ECF"/>
    <w:rsid w:val="008A0B6E"/>
    <w:rsid w:val="008A20D0"/>
    <w:rsid w:val="008A216B"/>
    <w:rsid w:val="008A2397"/>
    <w:rsid w:val="008A4090"/>
    <w:rsid w:val="008A71C9"/>
    <w:rsid w:val="008B0E75"/>
    <w:rsid w:val="008B12D8"/>
    <w:rsid w:val="008B1CA7"/>
    <w:rsid w:val="008B27F6"/>
    <w:rsid w:val="008B28D4"/>
    <w:rsid w:val="008B2E50"/>
    <w:rsid w:val="008B3346"/>
    <w:rsid w:val="008B48D8"/>
    <w:rsid w:val="008B4B98"/>
    <w:rsid w:val="008B5493"/>
    <w:rsid w:val="008C0B51"/>
    <w:rsid w:val="008C1983"/>
    <w:rsid w:val="008C19C1"/>
    <w:rsid w:val="008C4FCB"/>
    <w:rsid w:val="008C5572"/>
    <w:rsid w:val="008D05FB"/>
    <w:rsid w:val="008D29C5"/>
    <w:rsid w:val="008D44E4"/>
    <w:rsid w:val="008D5E03"/>
    <w:rsid w:val="008D5FA0"/>
    <w:rsid w:val="008D6C24"/>
    <w:rsid w:val="008D704E"/>
    <w:rsid w:val="008E1CF2"/>
    <w:rsid w:val="008E39A5"/>
    <w:rsid w:val="008E54F1"/>
    <w:rsid w:val="008E5B3F"/>
    <w:rsid w:val="008E6C6E"/>
    <w:rsid w:val="008E7206"/>
    <w:rsid w:val="008E77E9"/>
    <w:rsid w:val="008F14D9"/>
    <w:rsid w:val="008F1DCD"/>
    <w:rsid w:val="008F4425"/>
    <w:rsid w:val="008F4FF3"/>
    <w:rsid w:val="008F54AF"/>
    <w:rsid w:val="008F7D14"/>
    <w:rsid w:val="00901EC3"/>
    <w:rsid w:val="00902C5C"/>
    <w:rsid w:val="009049AD"/>
    <w:rsid w:val="00906A77"/>
    <w:rsid w:val="00911086"/>
    <w:rsid w:val="009113E1"/>
    <w:rsid w:val="009119CC"/>
    <w:rsid w:val="0091241C"/>
    <w:rsid w:val="009124EE"/>
    <w:rsid w:val="00912F9C"/>
    <w:rsid w:val="00914384"/>
    <w:rsid w:val="00914F15"/>
    <w:rsid w:val="0091622F"/>
    <w:rsid w:val="00916AB6"/>
    <w:rsid w:val="00921637"/>
    <w:rsid w:val="00921A68"/>
    <w:rsid w:val="00921CB9"/>
    <w:rsid w:val="00922034"/>
    <w:rsid w:val="00922896"/>
    <w:rsid w:val="00922C30"/>
    <w:rsid w:val="00924ADC"/>
    <w:rsid w:val="00925404"/>
    <w:rsid w:val="009255A3"/>
    <w:rsid w:val="00925A66"/>
    <w:rsid w:val="009317D2"/>
    <w:rsid w:val="0093418E"/>
    <w:rsid w:val="00936B89"/>
    <w:rsid w:val="0093712B"/>
    <w:rsid w:val="0094004E"/>
    <w:rsid w:val="00942793"/>
    <w:rsid w:val="00942EE1"/>
    <w:rsid w:val="009449A9"/>
    <w:rsid w:val="00945DC7"/>
    <w:rsid w:val="009460CB"/>
    <w:rsid w:val="00947A3E"/>
    <w:rsid w:val="00952472"/>
    <w:rsid w:val="009528C6"/>
    <w:rsid w:val="00953E52"/>
    <w:rsid w:val="0095427D"/>
    <w:rsid w:val="00954EFD"/>
    <w:rsid w:val="00962036"/>
    <w:rsid w:val="0096312F"/>
    <w:rsid w:val="0096361C"/>
    <w:rsid w:val="00963A3E"/>
    <w:rsid w:val="00965D40"/>
    <w:rsid w:val="0096670A"/>
    <w:rsid w:val="00966DB9"/>
    <w:rsid w:val="00967091"/>
    <w:rsid w:val="00972653"/>
    <w:rsid w:val="00973CB2"/>
    <w:rsid w:val="00974A04"/>
    <w:rsid w:val="009755C4"/>
    <w:rsid w:val="009762EA"/>
    <w:rsid w:val="00981CCF"/>
    <w:rsid w:val="009837B1"/>
    <w:rsid w:val="00985D7C"/>
    <w:rsid w:val="00985FEF"/>
    <w:rsid w:val="00986254"/>
    <w:rsid w:val="00986632"/>
    <w:rsid w:val="00986933"/>
    <w:rsid w:val="009870D4"/>
    <w:rsid w:val="00987E9E"/>
    <w:rsid w:val="009902C6"/>
    <w:rsid w:val="0099051C"/>
    <w:rsid w:val="0099255D"/>
    <w:rsid w:val="00993CAB"/>
    <w:rsid w:val="00994499"/>
    <w:rsid w:val="00996962"/>
    <w:rsid w:val="00997DEB"/>
    <w:rsid w:val="009A0F5F"/>
    <w:rsid w:val="009A13DD"/>
    <w:rsid w:val="009A182B"/>
    <w:rsid w:val="009A2232"/>
    <w:rsid w:val="009A321A"/>
    <w:rsid w:val="009A47EB"/>
    <w:rsid w:val="009A7F94"/>
    <w:rsid w:val="009B0D3B"/>
    <w:rsid w:val="009B0EC0"/>
    <w:rsid w:val="009B39E7"/>
    <w:rsid w:val="009B6F20"/>
    <w:rsid w:val="009C26C0"/>
    <w:rsid w:val="009C3215"/>
    <w:rsid w:val="009C3235"/>
    <w:rsid w:val="009C3960"/>
    <w:rsid w:val="009C3B82"/>
    <w:rsid w:val="009C3E8F"/>
    <w:rsid w:val="009C4D60"/>
    <w:rsid w:val="009C6116"/>
    <w:rsid w:val="009C669A"/>
    <w:rsid w:val="009C715A"/>
    <w:rsid w:val="009D1200"/>
    <w:rsid w:val="009D2442"/>
    <w:rsid w:val="009D2924"/>
    <w:rsid w:val="009D39C5"/>
    <w:rsid w:val="009D3DD5"/>
    <w:rsid w:val="009D4DAE"/>
    <w:rsid w:val="009D54A9"/>
    <w:rsid w:val="009D585A"/>
    <w:rsid w:val="009D63C5"/>
    <w:rsid w:val="009E261B"/>
    <w:rsid w:val="009E4F90"/>
    <w:rsid w:val="009E7658"/>
    <w:rsid w:val="009E7724"/>
    <w:rsid w:val="009E7A3A"/>
    <w:rsid w:val="009E7BBA"/>
    <w:rsid w:val="009F040D"/>
    <w:rsid w:val="009F087D"/>
    <w:rsid w:val="009F253E"/>
    <w:rsid w:val="009F270E"/>
    <w:rsid w:val="009F2BB6"/>
    <w:rsid w:val="009F3BA5"/>
    <w:rsid w:val="009F5726"/>
    <w:rsid w:val="009F680D"/>
    <w:rsid w:val="009F783B"/>
    <w:rsid w:val="00A034F7"/>
    <w:rsid w:val="00A03752"/>
    <w:rsid w:val="00A03D74"/>
    <w:rsid w:val="00A04BA4"/>
    <w:rsid w:val="00A06057"/>
    <w:rsid w:val="00A1109C"/>
    <w:rsid w:val="00A11E74"/>
    <w:rsid w:val="00A129DF"/>
    <w:rsid w:val="00A12B72"/>
    <w:rsid w:val="00A13ECA"/>
    <w:rsid w:val="00A16237"/>
    <w:rsid w:val="00A16387"/>
    <w:rsid w:val="00A164E8"/>
    <w:rsid w:val="00A1656F"/>
    <w:rsid w:val="00A23D49"/>
    <w:rsid w:val="00A24BED"/>
    <w:rsid w:val="00A2639A"/>
    <w:rsid w:val="00A26B5A"/>
    <w:rsid w:val="00A2759D"/>
    <w:rsid w:val="00A310E6"/>
    <w:rsid w:val="00A31487"/>
    <w:rsid w:val="00A31800"/>
    <w:rsid w:val="00A33CA2"/>
    <w:rsid w:val="00A371DE"/>
    <w:rsid w:val="00A37908"/>
    <w:rsid w:val="00A40A8C"/>
    <w:rsid w:val="00A42FA4"/>
    <w:rsid w:val="00A4335F"/>
    <w:rsid w:val="00A43CF6"/>
    <w:rsid w:val="00A4474A"/>
    <w:rsid w:val="00A526D1"/>
    <w:rsid w:val="00A5297D"/>
    <w:rsid w:val="00A545A4"/>
    <w:rsid w:val="00A6298E"/>
    <w:rsid w:val="00A62D59"/>
    <w:rsid w:val="00A6485E"/>
    <w:rsid w:val="00A64E5D"/>
    <w:rsid w:val="00A65E3F"/>
    <w:rsid w:val="00A66D97"/>
    <w:rsid w:val="00A67B61"/>
    <w:rsid w:val="00A7016B"/>
    <w:rsid w:val="00A71912"/>
    <w:rsid w:val="00A71C6F"/>
    <w:rsid w:val="00A776CF"/>
    <w:rsid w:val="00A77E4C"/>
    <w:rsid w:val="00A81FCC"/>
    <w:rsid w:val="00A85962"/>
    <w:rsid w:val="00A85FBA"/>
    <w:rsid w:val="00A86030"/>
    <w:rsid w:val="00A86378"/>
    <w:rsid w:val="00A92240"/>
    <w:rsid w:val="00A92362"/>
    <w:rsid w:val="00A9348D"/>
    <w:rsid w:val="00A94BD2"/>
    <w:rsid w:val="00A9725F"/>
    <w:rsid w:val="00A97BBA"/>
    <w:rsid w:val="00A97CAA"/>
    <w:rsid w:val="00AA081F"/>
    <w:rsid w:val="00AA169D"/>
    <w:rsid w:val="00AA3639"/>
    <w:rsid w:val="00AA5396"/>
    <w:rsid w:val="00AA5B4E"/>
    <w:rsid w:val="00AA62FE"/>
    <w:rsid w:val="00AA7B26"/>
    <w:rsid w:val="00AB0309"/>
    <w:rsid w:val="00AB21CD"/>
    <w:rsid w:val="00AB25A4"/>
    <w:rsid w:val="00AB270A"/>
    <w:rsid w:val="00AB66D1"/>
    <w:rsid w:val="00AB7C54"/>
    <w:rsid w:val="00AC173F"/>
    <w:rsid w:val="00AC1967"/>
    <w:rsid w:val="00AC1DB7"/>
    <w:rsid w:val="00AC1DD8"/>
    <w:rsid w:val="00AC2489"/>
    <w:rsid w:val="00AC2691"/>
    <w:rsid w:val="00AC55C8"/>
    <w:rsid w:val="00AC7605"/>
    <w:rsid w:val="00AC7A8A"/>
    <w:rsid w:val="00AD1107"/>
    <w:rsid w:val="00AD34A9"/>
    <w:rsid w:val="00AD3E93"/>
    <w:rsid w:val="00AD4BF2"/>
    <w:rsid w:val="00AD4C96"/>
    <w:rsid w:val="00AD519F"/>
    <w:rsid w:val="00AD5387"/>
    <w:rsid w:val="00AD561E"/>
    <w:rsid w:val="00AD6E4C"/>
    <w:rsid w:val="00AD70C7"/>
    <w:rsid w:val="00AD8C29"/>
    <w:rsid w:val="00AE00E6"/>
    <w:rsid w:val="00AE3740"/>
    <w:rsid w:val="00AE4AA3"/>
    <w:rsid w:val="00AE6CD0"/>
    <w:rsid w:val="00AE71B6"/>
    <w:rsid w:val="00AE72D2"/>
    <w:rsid w:val="00AF1965"/>
    <w:rsid w:val="00AF19C8"/>
    <w:rsid w:val="00AF1CEC"/>
    <w:rsid w:val="00AF50CF"/>
    <w:rsid w:val="00AF6177"/>
    <w:rsid w:val="00B0187D"/>
    <w:rsid w:val="00B02E47"/>
    <w:rsid w:val="00B03D56"/>
    <w:rsid w:val="00B055A6"/>
    <w:rsid w:val="00B067C7"/>
    <w:rsid w:val="00B10D31"/>
    <w:rsid w:val="00B11CAD"/>
    <w:rsid w:val="00B145EC"/>
    <w:rsid w:val="00B14C39"/>
    <w:rsid w:val="00B15869"/>
    <w:rsid w:val="00B15A57"/>
    <w:rsid w:val="00B1683D"/>
    <w:rsid w:val="00B262DC"/>
    <w:rsid w:val="00B30639"/>
    <w:rsid w:val="00B312D8"/>
    <w:rsid w:val="00B31807"/>
    <w:rsid w:val="00B33A24"/>
    <w:rsid w:val="00B34AD5"/>
    <w:rsid w:val="00B360AF"/>
    <w:rsid w:val="00B3738E"/>
    <w:rsid w:val="00B3760C"/>
    <w:rsid w:val="00B37CC1"/>
    <w:rsid w:val="00B37EDE"/>
    <w:rsid w:val="00B42509"/>
    <w:rsid w:val="00B450F3"/>
    <w:rsid w:val="00B454CD"/>
    <w:rsid w:val="00B45E21"/>
    <w:rsid w:val="00B477B5"/>
    <w:rsid w:val="00B520AA"/>
    <w:rsid w:val="00B533C1"/>
    <w:rsid w:val="00B53696"/>
    <w:rsid w:val="00B5418A"/>
    <w:rsid w:val="00B56CB8"/>
    <w:rsid w:val="00B573E6"/>
    <w:rsid w:val="00B57B7E"/>
    <w:rsid w:val="00B62688"/>
    <w:rsid w:val="00B62C02"/>
    <w:rsid w:val="00B63633"/>
    <w:rsid w:val="00B63E17"/>
    <w:rsid w:val="00B646D7"/>
    <w:rsid w:val="00B676AB"/>
    <w:rsid w:val="00B700C9"/>
    <w:rsid w:val="00B71D70"/>
    <w:rsid w:val="00B71D7D"/>
    <w:rsid w:val="00B7323F"/>
    <w:rsid w:val="00B74810"/>
    <w:rsid w:val="00B775A9"/>
    <w:rsid w:val="00B77EF5"/>
    <w:rsid w:val="00B8498E"/>
    <w:rsid w:val="00B86189"/>
    <w:rsid w:val="00B8671D"/>
    <w:rsid w:val="00B9331C"/>
    <w:rsid w:val="00B9353C"/>
    <w:rsid w:val="00B9508F"/>
    <w:rsid w:val="00B956EF"/>
    <w:rsid w:val="00B97035"/>
    <w:rsid w:val="00B9732A"/>
    <w:rsid w:val="00BA13CC"/>
    <w:rsid w:val="00BA3F6D"/>
    <w:rsid w:val="00BA4DBC"/>
    <w:rsid w:val="00BA4EA9"/>
    <w:rsid w:val="00BA6CC4"/>
    <w:rsid w:val="00BB444D"/>
    <w:rsid w:val="00BB4694"/>
    <w:rsid w:val="00BB4D77"/>
    <w:rsid w:val="00BB7B77"/>
    <w:rsid w:val="00BC0CBF"/>
    <w:rsid w:val="00BC1E9B"/>
    <w:rsid w:val="00BC3991"/>
    <w:rsid w:val="00BC5F85"/>
    <w:rsid w:val="00BC6C0D"/>
    <w:rsid w:val="00BC7ADE"/>
    <w:rsid w:val="00BD4161"/>
    <w:rsid w:val="00BD4610"/>
    <w:rsid w:val="00BD514D"/>
    <w:rsid w:val="00BD59D8"/>
    <w:rsid w:val="00BD658C"/>
    <w:rsid w:val="00BE06B7"/>
    <w:rsid w:val="00BE2F78"/>
    <w:rsid w:val="00BE336B"/>
    <w:rsid w:val="00BE348F"/>
    <w:rsid w:val="00BE36A9"/>
    <w:rsid w:val="00BE39FE"/>
    <w:rsid w:val="00BE44C3"/>
    <w:rsid w:val="00BE5012"/>
    <w:rsid w:val="00BE5668"/>
    <w:rsid w:val="00BF2720"/>
    <w:rsid w:val="00BF4860"/>
    <w:rsid w:val="00BF56BF"/>
    <w:rsid w:val="00BF59A0"/>
    <w:rsid w:val="00BF66FC"/>
    <w:rsid w:val="00BF7FE2"/>
    <w:rsid w:val="00C000E6"/>
    <w:rsid w:val="00C00316"/>
    <w:rsid w:val="00C004AE"/>
    <w:rsid w:val="00C008B6"/>
    <w:rsid w:val="00C02A23"/>
    <w:rsid w:val="00C037C8"/>
    <w:rsid w:val="00C0426A"/>
    <w:rsid w:val="00C04A09"/>
    <w:rsid w:val="00C05798"/>
    <w:rsid w:val="00C07DD3"/>
    <w:rsid w:val="00C11666"/>
    <w:rsid w:val="00C15BCE"/>
    <w:rsid w:val="00C15DC7"/>
    <w:rsid w:val="00C15F2C"/>
    <w:rsid w:val="00C17819"/>
    <w:rsid w:val="00C21B30"/>
    <w:rsid w:val="00C23901"/>
    <w:rsid w:val="00C2447C"/>
    <w:rsid w:val="00C25453"/>
    <w:rsid w:val="00C30B33"/>
    <w:rsid w:val="00C31938"/>
    <w:rsid w:val="00C32A76"/>
    <w:rsid w:val="00C36602"/>
    <w:rsid w:val="00C3667A"/>
    <w:rsid w:val="00C3699E"/>
    <w:rsid w:val="00C373B6"/>
    <w:rsid w:val="00C40A07"/>
    <w:rsid w:val="00C411BD"/>
    <w:rsid w:val="00C45AC9"/>
    <w:rsid w:val="00C45C81"/>
    <w:rsid w:val="00C46898"/>
    <w:rsid w:val="00C5019C"/>
    <w:rsid w:val="00C50DCB"/>
    <w:rsid w:val="00C51B40"/>
    <w:rsid w:val="00C525AA"/>
    <w:rsid w:val="00C53294"/>
    <w:rsid w:val="00C535F1"/>
    <w:rsid w:val="00C5478E"/>
    <w:rsid w:val="00C5501C"/>
    <w:rsid w:val="00C56A3F"/>
    <w:rsid w:val="00C571C8"/>
    <w:rsid w:val="00C61697"/>
    <w:rsid w:val="00C616B7"/>
    <w:rsid w:val="00C61951"/>
    <w:rsid w:val="00C63A84"/>
    <w:rsid w:val="00C64F2E"/>
    <w:rsid w:val="00C66912"/>
    <w:rsid w:val="00C66B87"/>
    <w:rsid w:val="00C71BF3"/>
    <w:rsid w:val="00C72A44"/>
    <w:rsid w:val="00C72CC7"/>
    <w:rsid w:val="00C73E90"/>
    <w:rsid w:val="00C749AC"/>
    <w:rsid w:val="00C76129"/>
    <w:rsid w:val="00C76BE9"/>
    <w:rsid w:val="00C80075"/>
    <w:rsid w:val="00C8149A"/>
    <w:rsid w:val="00C833A6"/>
    <w:rsid w:val="00C83640"/>
    <w:rsid w:val="00C85154"/>
    <w:rsid w:val="00C8550E"/>
    <w:rsid w:val="00C8703D"/>
    <w:rsid w:val="00C87E9A"/>
    <w:rsid w:val="00C91BF8"/>
    <w:rsid w:val="00C92E9A"/>
    <w:rsid w:val="00C92ED5"/>
    <w:rsid w:val="00C9493B"/>
    <w:rsid w:val="00C95A65"/>
    <w:rsid w:val="00CA1BD7"/>
    <w:rsid w:val="00CA3F6C"/>
    <w:rsid w:val="00CA51CC"/>
    <w:rsid w:val="00CA5D7F"/>
    <w:rsid w:val="00CA7806"/>
    <w:rsid w:val="00CB1FD1"/>
    <w:rsid w:val="00CB3043"/>
    <w:rsid w:val="00CC0950"/>
    <w:rsid w:val="00CC0DCC"/>
    <w:rsid w:val="00CC1A73"/>
    <w:rsid w:val="00CC1D98"/>
    <w:rsid w:val="00CC4D20"/>
    <w:rsid w:val="00CC5638"/>
    <w:rsid w:val="00CC6378"/>
    <w:rsid w:val="00CC7887"/>
    <w:rsid w:val="00CD0A3D"/>
    <w:rsid w:val="00CD116C"/>
    <w:rsid w:val="00CD242B"/>
    <w:rsid w:val="00CD2F3D"/>
    <w:rsid w:val="00CD3A59"/>
    <w:rsid w:val="00CD3EDF"/>
    <w:rsid w:val="00CD4F0A"/>
    <w:rsid w:val="00CD60A7"/>
    <w:rsid w:val="00CD6C18"/>
    <w:rsid w:val="00CE0A29"/>
    <w:rsid w:val="00CE0E96"/>
    <w:rsid w:val="00CE10EF"/>
    <w:rsid w:val="00CE1808"/>
    <w:rsid w:val="00CE27C1"/>
    <w:rsid w:val="00CE7597"/>
    <w:rsid w:val="00CF0F7B"/>
    <w:rsid w:val="00CF394E"/>
    <w:rsid w:val="00CF3A09"/>
    <w:rsid w:val="00CF4861"/>
    <w:rsid w:val="00CF4B8F"/>
    <w:rsid w:val="00CF599C"/>
    <w:rsid w:val="00D00AE9"/>
    <w:rsid w:val="00D0167D"/>
    <w:rsid w:val="00D016D0"/>
    <w:rsid w:val="00D0492B"/>
    <w:rsid w:val="00D10BF1"/>
    <w:rsid w:val="00D11035"/>
    <w:rsid w:val="00D12992"/>
    <w:rsid w:val="00D12DA9"/>
    <w:rsid w:val="00D13BC4"/>
    <w:rsid w:val="00D13ED0"/>
    <w:rsid w:val="00D14206"/>
    <w:rsid w:val="00D16ECC"/>
    <w:rsid w:val="00D20B58"/>
    <w:rsid w:val="00D2346F"/>
    <w:rsid w:val="00D236CB"/>
    <w:rsid w:val="00D240EC"/>
    <w:rsid w:val="00D244BB"/>
    <w:rsid w:val="00D249CE"/>
    <w:rsid w:val="00D305F9"/>
    <w:rsid w:val="00D312A8"/>
    <w:rsid w:val="00D33C3A"/>
    <w:rsid w:val="00D346D6"/>
    <w:rsid w:val="00D35433"/>
    <w:rsid w:val="00D3556E"/>
    <w:rsid w:val="00D35BBA"/>
    <w:rsid w:val="00D35EF5"/>
    <w:rsid w:val="00D35F96"/>
    <w:rsid w:val="00D44023"/>
    <w:rsid w:val="00D4434E"/>
    <w:rsid w:val="00D46595"/>
    <w:rsid w:val="00D5139B"/>
    <w:rsid w:val="00D51440"/>
    <w:rsid w:val="00D51472"/>
    <w:rsid w:val="00D52A90"/>
    <w:rsid w:val="00D53C83"/>
    <w:rsid w:val="00D56AE4"/>
    <w:rsid w:val="00D60837"/>
    <w:rsid w:val="00D610F0"/>
    <w:rsid w:val="00D6171C"/>
    <w:rsid w:val="00D61C79"/>
    <w:rsid w:val="00D625CB"/>
    <w:rsid w:val="00D63BEB"/>
    <w:rsid w:val="00D63F64"/>
    <w:rsid w:val="00D6504C"/>
    <w:rsid w:val="00D6571A"/>
    <w:rsid w:val="00D663BD"/>
    <w:rsid w:val="00D664FD"/>
    <w:rsid w:val="00D669BF"/>
    <w:rsid w:val="00D715EB"/>
    <w:rsid w:val="00D72077"/>
    <w:rsid w:val="00D7326B"/>
    <w:rsid w:val="00D732D1"/>
    <w:rsid w:val="00D7504B"/>
    <w:rsid w:val="00D75A95"/>
    <w:rsid w:val="00D77638"/>
    <w:rsid w:val="00D779EF"/>
    <w:rsid w:val="00D80B4D"/>
    <w:rsid w:val="00D85A13"/>
    <w:rsid w:val="00D85DFF"/>
    <w:rsid w:val="00D86731"/>
    <w:rsid w:val="00D94DB1"/>
    <w:rsid w:val="00D952FE"/>
    <w:rsid w:val="00D97021"/>
    <w:rsid w:val="00DA0DBD"/>
    <w:rsid w:val="00DA4784"/>
    <w:rsid w:val="00DA5F0D"/>
    <w:rsid w:val="00DB0439"/>
    <w:rsid w:val="00DB44E3"/>
    <w:rsid w:val="00DB471D"/>
    <w:rsid w:val="00DB524A"/>
    <w:rsid w:val="00DB73D6"/>
    <w:rsid w:val="00DC072B"/>
    <w:rsid w:val="00DC15EA"/>
    <w:rsid w:val="00DC1A23"/>
    <w:rsid w:val="00DC1B20"/>
    <w:rsid w:val="00DC1CE7"/>
    <w:rsid w:val="00DC312F"/>
    <w:rsid w:val="00DC6185"/>
    <w:rsid w:val="00DC6C66"/>
    <w:rsid w:val="00DD24CF"/>
    <w:rsid w:val="00DD2D75"/>
    <w:rsid w:val="00DD3185"/>
    <w:rsid w:val="00DD3CB8"/>
    <w:rsid w:val="00DD3DD8"/>
    <w:rsid w:val="00DD468A"/>
    <w:rsid w:val="00DD5BE3"/>
    <w:rsid w:val="00DD6C61"/>
    <w:rsid w:val="00DE035F"/>
    <w:rsid w:val="00DE099E"/>
    <w:rsid w:val="00DE0B31"/>
    <w:rsid w:val="00DE1ADF"/>
    <w:rsid w:val="00DE1DCA"/>
    <w:rsid w:val="00DE36DD"/>
    <w:rsid w:val="00DE3D9F"/>
    <w:rsid w:val="00DE43D3"/>
    <w:rsid w:val="00DE4519"/>
    <w:rsid w:val="00DE5247"/>
    <w:rsid w:val="00DE5431"/>
    <w:rsid w:val="00DE5F54"/>
    <w:rsid w:val="00DE6134"/>
    <w:rsid w:val="00DE6731"/>
    <w:rsid w:val="00DE704F"/>
    <w:rsid w:val="00DE727E"/>
    <w:rsid w:val="00DE7A87"/>
    <w:rsid w:val="00DF00B5"/>
    <w:rsid w:val="00DF061F"/>
    <w:rsid w:val="00DF0A3A"/>
    <w:rsid w:val="00DF3FBA"/>
    <w:rsid w:val="00DF5020"/>
    <w:rsid w:val="00DF7920"/>
    <w:rsid w:val="00E014DC"/>
    <w:rsid w:val="00E019A5"/>
    <w:rsid w:val="00E03D93"/>
    <w:rsid w:val="00E04541"/>
    <w:rsid w:val="00E10597"/>
    <w:rsid w:val="00E11DEE"/>
    <w:rsid w:val="00E1231E"/>
    <w:rsid w:val="00E13348"/>
    <w:rsid w:val="00E136F1"/>
    <w:rsid w:val="00E14C71"/>
    <w:rsid w:val="00E15CB7"/>
    <w:rsid w:val="00E17308"/>
    <w:rsid w:val="00E2037B"/>
    <w:rsid w:val="00E2118C"/>
    <w:rsid w:val="00E22F5D"/>
    <w:rsid w:val="00E2368D"/>
    <w:rsid w:val="00E25120"/>
    <w:rsid w:val="00E27B2A"/>
    <w:rsid w:val="00E27B45"/>
    <w:rsid w:val="00E3292B"/>
    <w:rsid w:val="00E330EF"/>
    <w:rsid w:val="00E33CED"/>
    <w:rsid w:val="00E34C0D"/>
    <w:rsid w:val="00E3506A"/>
    <w:rsid w:val="00E40C54"/>
    <w:rsid w:val="00E41A05"/>
    <w:rsid w:val="00E441C7"/>
    <w:rsid w:val="00E45D39"/>
    <w:rsid w:val="00E46E71"/>
    <w:rsid w:val="00E4732A"/>
    <w:rsid w:val="00E47A2B"/>
    <w:rsid w:val="00E47B7E"/>
    <w:rsid w:val="00E51855"/>
    <w:rsid w:val="00E520E8"/>
    <w:rsid w:val="00E5290A"/>
    <w:rsid w:val="00E53768"/>
    <w:rsid w:val="00E53957"/>
    <w:rsid w:val="00E53EE3"/>
    <w:rsid w:val="00E54D37"/>
    <w:rsid w:val="00E55F28"/>
    <w:rsid w:val="00E56CF7"/>
    <w:rsid w:val="00E602B3"/>
    <w:rsid w:val="00E60457"/>
    <w:rsid w:val="00E616BF"/>
    <w:rsid w:val="00E620B4"/>
    <w:rsid w:val="00E627E0"/>
    <w:rsid w:val="00E63A66"/>
    <w:rsid w:val="00E63A75"/>
    <w:rsid w:val="00E64CFA"/>
    <w:rsid w:val="00E65DC1"/>
    <w:rsid w:val="00E66D8E"/>
    <w:rsid w:val="00E67899"/>
    <w:rsid w:val="00E70B7C"/>
    <w:rsid w:val="00E71A94"/>
    <w:rsid w:val="00E751EF"/>
    <w:rsid w:val="00E76195"/>
    <w:rsid w:val="00E766E9"/>
    <w:rsid w:val="00E76909"/>
    <w:rsid w:val="00E775DC"/>
    <w:rsid w:val="00E77621"/>
    <w:rsid w:val="00E81121"/>
    <w:rsid w:val="00E8214C"/>
    <w:rsid w:val="00E82212"/>
    <w:rsid w:val="00E830B6"/>
    <w:rsid w:val="00E834D9"/>
    <w:rsid w:val="00E83CF1"/>
    <w:rsid w:val="00E83ED4"/>
    <w:rsid w:val="00E85DAC"/>
    <w:rsid w:val="00E87212"/>
    <w:rsid w:val="00E90C57"/>
    <w:rsid w:val="00E91144"/>
    <w:rsid w:val="00E92C32"/>
    <w:rsid w:val="00E92DD6"/>
    <w:rsid w:val="00E9541C"/>
    <w:rsid w:val="00E96066"/>
    <w:rsid w:val="00E97D11"/>
    <w:rsid w:val="00EA0FA7"/>
    <w:rsid w:val="00EA1350"/>
    <w:rsid w:val="00EA289B"/>
    <w:rsid w:val="00EA2C17"/>
    <w:rsid w:val="00EA4AFB"/>
    <w:rsid w:val="00EA5600"/>
    <w:rsid w:val="00EA6960"/>
    <w:rsid w:val="00EB0756"/>
    <w:rsid w:val="00EB1783"/>
    <w:rsid w:val="00EB2585"/>
    <w:rsid w:val="00EB3767"/>
    <w:rsid w:val="00EB414A"/>
    <w:rsid w:val="00EB49F2"/>
    <w:rsid w:val="00EB5524"/>
    <w:rsid w:val="00EB6415"/>
    <w:rsid w:val="00EB75B3"/>
    <w:rsid w:val="00EC4E05"/>
    <w:rsid w:val="00EC7145"/>
    <w:rsid w:val="00EC71ED"/>
    <w:rsid w:val="00EC7C1D"/>
    <w:rsid w:val="00ED1139"/>
    <w:rsid w:val="00EE0A16"/>
    <w:rsid w:val="00EE1DEB"/>
    <w:rsid w:val="00EE3F4E"/>
    <w:rsid w:val="00EE45B7"/>
    <w:rsid w:val="00EE5E62"/>
    <w:rsid w:val="00EE69EE"/>
    <w:rsid w:val="00EE7163"/>
    <w:rsid w:val="00EE7A1B"/>
    <w:rsid w:val="00EF04D4"/>
    <w:rsid w:val="00EF1228"/>
    <w:rsid w:val="00EF2CE9"/>
    <w:rsid w:val="00EF62EB"/>
    <w:rsid w:val="00EF6873"/>
    <w:rsid w:val="00EF7156"/>
    <w:rsid w:val="00EF717E"/>
    <w:rsid w:val="00F00246"/>
    <w:rsid w:val="00F00AF5"/>
    <w:rsid w:val="00F01270"/>
    <w:rsid w:val="00F017C2"/>
    <w:rsid w:val="00F02580"/>
    <w:rsid w:val="00F02E81"/>
    <w:rsid w:val="00F041C5"/>
    <w:rsid w:val="00F04CF1"/>
    <w:rsid w:val="00F054EA"/>
    <w:rsid w:val="00F05AD4"/>
    <w:rsid w:val="00F06F97"/>
    <w:rsid w:val="00F07E4E"/>
    <w:rsid w:val="00F11205"/>
    <w:rsid w:val="00F12167"/>
    <w:rsid w:val="00F12344"/>
    <w:rsid w:val="00F12B09"/>
    <w:rsid w:val="00F12DAA"/>
    <w:rsid w:val="00F130AD"/>
    <w:rsid w:val="00F153DA"/>
    <w:rsid w:val="00F15CCB"/>
    <w:rsid w:val="00F1664A"/>
    <w:rsid w:val="00F20C4E"/>
    <w:rsid w:val="00F21AA9"/>
    <w:rsid w:val="00F22145"/>
    <w:rsid w:val="00F2299B"/>
    <w:rsid w:val="00F312B7"/>
    <w:rsid w:val="00F32996"/>
    <w:rsid w:val="00F34BFF"/>
    <w:rsid w:val="00F3579A"/>
    <w:rsid w:val="00F35A6B"/>
    <w:rsid w:val="00F3697A"/>
    <w:rsid w:val="00F40F21"/>
    <w:rsid w:val="00F4141E"/>
    <w:rsid w:val="00F41AF5"/>
    <w:rsid w:val="00F440C3"/>
    <w:rsid w:val="00F447C2"/>
    <w:rsid w:val="00F4490C"/>
    <w:rsid w:val="00F45351"/>
    <w:rsid w:val="00F4575F"/>
    <w:rsid w:val="00F45F36"/>
    <w:rsid w:val="00F463CE"/>
    <w:rsid w:val="00F46E12"/>
    <w:rsid w:val="00F477F9"/>
    <w:rsid w:val="00F47E13"/>
    <w:rsid w:val="00F5073E"/>
    <w:rsid w:val="00F513CD"/>
    <w:rsid w:val="00F5215D"/>
    <w:rsid w:val="00F52A24"/>
    <w:rsid w:val="00F52CA3"/>
    <w:rsid w:val="00F54775"/>
    <w:rsid w:val="00F5521C"/>
    <w:rsid w:val="00F55526"/>
    <w:rsid w:val="00F57F3C"/>
    <w:rsid w:val="00F60513"/>
    <w:rsid w:val="00F62139"/>
    <w:rsid w:val="00F6271B"/>
    <w:rsid w:val="00F62826"/>
    <w:rsid w:val="00F64376"/>
    <w:rsid w:val="00F67E92"/>
    <w:rsid w:val="00F74148"/>
    <w:rsid w:val="00F75C00"/>
    <w:rsid w:val="00F77685"/>
    <w:rsid w:val="00F77B7B"/>
    <w:rsid w:val="00F8113F"/>
    <w:rsid w:val="00F82784"/>
    <w:rsid w:val="00F8331A"/>
    <w:rsid w:val="00F854BC"/>
    <w:rsid w:val="00F85691"/>
    <w:rsid w:val="00F85F44"/>
    <w:rsid w:val="00F8744B"/>
    <w:rsid w:val="00F874EA"/>
    <w:rsid w:val="00F90324"/>
    <w:rsid w:val="00F9060C"/>
    <w:rsid w:val="00F90EBC"/>
    <w:rsid w:val="00F924F3"/>
    <w:rsid w:val="00F92BBA"/>
    <w:rsid w:val="00F966BA"/>
    <w:rsid w:val="00F967A4"/>
    <w:rsid w:val="00FA29B7"/>
    <w:rsid w:val="00FA3CFF"/>
    <w:rsid w:val="00FA44D4"/>
    <w:rsid w:val="00FA609A"/>
    <w:rsid w:val="00FA6DFB"/>
    <w:rsid w:val="00FB0A59"/>
    <w:rsid w:val="00FB1246"/>
    <w:rsid w:val="00FB22A4"/>
    <w:rsid w:val="00FB30D9"/>
    <w:rsid w:val="00FB5A89"/>
    <w:rsid w:val="00FB5C17"/>
    <w:rsid w:val="00FB7F5C"/>
    <w:rsid w:val="00FC1D46"/>
    <w:rsid w:val="00FC4E23"/>
    <w:rsid w:val="00FC57E1"/>
    <w:rsid w:val="00FC651C"/>
    <w:rsid w:val="00FC711C"/>
    <w:rsid w:val="00FC77B1"/>
    <w:rsid w:val="00FC7D10"/>
    <w:rsid w:val="00FD2E06"/>
    <w:rsid w:val="00FD6407"/>
    <w:rsid w:val="00FD6702"/>
    <w:rsid w:val="00FD777C"/>
    <w:rsid w:val="00FE163B"/>
    <w:rsid w:val="00FE3263"/>
    <w:rsid w:val="00FE519C"/>
    <w:rsid w:val="00FE758A"/>
    <w:rsid w:val="00FE7FAE"/>
    <w:rsid w:val="00FF08AD"/>
    <w:rsid w:val="00FF22BF"/>
    <w:rsid w:val="00FF2301"/>
    <w:rsid w:val="00FF3AC8"/>
    <w:rsid w:val="00FF3CA4"/>
    <w:rsid w:val="00FF437A"/>
    <w:rsid w:val="00FF5125"/>
    <w:rsid w:val="00FF51FE"/>
    <w:rsid w:val="00FF5CAE"/>
    <w:rsid w:val="00FF8DD6"/>
    <w:rsid w:val="011D3937"/>
    <w:rsid w:val="014D50C9"/>
    <w:rsid w:val="01B076E5"/>
    <w:rsid w:val="02138908"/>
    <w:rsid w:val="02429A9A"/>
    <w:rsid w:val="025DF860"/>
    <w:rsid w:val="026A327F"/>
    <w:rsid w:val="02884841"/>
    <w:rsid w:val="02E5FBD4"/>
    <w:rsid w:val="0326CAFC"/>
    <w:rsid w:val="035730CD"/>
    <w:rsid w:val="03587C86"/>
    <w:rsid w:val="036727A7"/>
    <w:rsid w:val="0390E5D9"/>
    <w:rsid w:val="03C96A40"/>
    <w:rsid w:val="03FAA36B"/>
    <w:rsid w:val="03FC1D6D"/>
    <w:rsid w:val="03FDB24A"/>
    <w:rsid w:val="042B8FD7"/>
    <w:rsid w:val="045BEC73"/>
    <w:rsid w:val="0481CC35"/>
    <w:rsid w:val="049C0984"/>
    <w:rsid w:val="0504F386"/>
    <w:rsid w:val="05274C8E"/>
    <w:rsid w:val="05813881"/>
    <w:rsid w:val="058A5923"/>
    <w:rsid w:val="058EA5E6"/>
    <w:rsid w:val="059BC61D"/>
    <w:rsid w:val="05B0F442"/>
    <w:rsid w:val="05B3CDBC"/>
    <w:rsid w:val="05BAAED4"/>
    <w:rsid w:val="05C83D8C"/>
    <w:rsid w:val="05D1D134"/>
    <w:rsid w:val="05FB41BB"/>
    <w:rsid w:val="062D8769"/>
    <w:rsid w:val="0669CFEC"/>
    <w:rsid w:val="06AE18DA"/>
    <w:rsid w:val="0736587D"/>
    <w:rsid w:val="0740183C"/>
    <w:rsid w:val="079E0D0B"/>
    <w:rsid w:val="07AF1C11"/>
    <w:rsid w:val="07B5B796"/>
    <w:rsid w:val="07F2FC56"/>
    <w:rsid w:val="088B81B0"/>
    <w:rsid w:val="0898209E"/>
    <w:rsid w:val="08BB5898"/>
    <w:rsid w:val="08CA023E"/>
    <w:rsid w:val="08F259F8"/>
    <w:rsid w:val="09D490E7"/>
    <w:rsid w:val="0A208ABD"/>
    <w:rsid w:val="0A45CCAD"/>
    <w:rsid w:val="0A9108E7"/>
    <w:rsid w:val="0AA092D7"/>
    <w:rsid w:val="0AA1D272"/>
    <w:rsid w:val="0B1C34BE"/>
    <w:rsid w:val="0B6F5818"/>
    <w:rsid w:val="0BC97CCB"/>
    <w:rsid w:val="0C1FDE13"/>
    <w:rsid w:val="0C348E35"/>
    <w:rsid w:val="0C42AA17"/>
    <w:rsid w:val="0C63D037"/>
    <w:rsid w:val="0C79C810"/>
    <w:rsid w:val="0C7F1B64"/>
    <w:rsid w:val="0C86A348"/>
    <w:rsid w:val="0C9D278C"/>
    <w:rsid w:val="0CC66D79"/>
    <w:rsid w:val="0CDF4449"/>
    <w:rsid w:val="0D4B511B"/>
    <w:rsid w:val="0D8EBD0B"/>
    <w:rsid w:val="0DE6043D"/>
    <w:rsid w:val="0E65E2BE"/>
    <w:rsid w:val="0E93D0A2"/>
    <w:rsid w:val="0EAAADF6"/>
    <w:rsid w:val="0EF3FBE0"/>
    <w:rsid w:val="0F4F29F1"/>
    <w:rsid w:val="0F9763F7"/>
    <w:rsid w:val="0FA2FD56"/>
    <w:rsid w:val="0FF16556"/>
    <w:rsid w:val="1014EB40"/>
    <w:rsid w:val="1024BDBB"/>
    <w:rsid w:val="103E8545"/>
    <w:rsid w:val="10467E57"/>
    <w:rsid w:val="104A4386"/>
    <w:rsid w:val="10541026"/>
    <w:rsid w:val="108EC4EB"/>
    <w:rsid w:val="1090FA92"/>
    <w:rsid w:val="10A05FC5"/>
    <w:rsid w:val="10AA22BD"/>
    <w:rsid w:val="1136F76F"/>
    <w:rsid w:val="114FA6A7"/>
    <w:rsid w:val="11759D6B"/>
    <w:rsid w:val="12CCF535"/>
    <w:rsid w:val="1329CDD4"/>
    <w:rsid w:val="138916D2"/>
    <w:rsid w:val="1396B547"/>
    <w:rsid w:val="140F99A8"/>
    <w:rsid w:val="14464D39"/>
    <w:rsid w:val="14D846F7"/>
    <w:rsid w:val="153F956D"/>
    <w:rsid w:val="15411555"/>
    <w:rsid w:val="15665810"/>
    <w:rsid w:val="156B13F9"/>
    <w:rsid w:val="15779FC5"/>
    <w:rsid w:val="158FCB08"/>
    <w:rsid w:val="1647FAE4"/>
    <w:rsid w:val="169A6FCB"/>
    <w:rsid w:val="16AAA744"/>
    <w:rsid w:val="16BF5E38"/>
    <w:rsid w:val="171CFF9C"/>
    <w:rsid w:val="172D3CD8"/>
    <w:rsid w:val="177198E8"/>
    <w:rsid w:val="17EDBCE3"/>
    <w:rsid w:val="181EF03D"/>
    <w:rsid w:val="1840BBA1"/>
    <w:rsid w:val="18709C35"/>
    <w:rsid w:val="18753F72"/>
    <w:rsid w:val="18925B79"/>
    <w:rsid w:val="18D3C93B"/>
    <w:rsid w:val="18DC209B"/>
    <w:rsid w:val="19292AE2"/>
    <w:rsid w:val="1931C6CE"/>
    <w:rsid w:val="19BAC09E"/>
    <w:rsid w:val="19D16722"/>
    <w:rsid w:val="19FFE332"/>
    <w:rsid w:val="1A47D81F"/>
    <w:rsid w:val="1ACE24B0"/>
    <w:rsid w:val="1B1F4912"/>
    <w:rsid w:val="1B303D72"/>
    <w:rsid w:val="1B509B4B"/>
    <w:rsid w:val="1B65AAF5"/>
    <w:rsid w:val="1B6AADA4"/>
    <w:rsid w:val="1BC48BDD"/>
    <w:rsid w:val="1C0EB293"/>
    <w:rsid w:val="1C3B7960"/>
    <w:rsid w:val="1C829CCA"/>
    <w:rsid w:val="1C893B57"/>
    <w:rsid w:val="1C9E7C79"/>
    <w:rsid w:val="1CFBC601"/>
    <w:rsid w:val="1CFFE5D0"/>
    <w:rsid w:val="1D03C271"/>
    <w:rsid w:val="1D0B281D"/>
    <w:rsid w:val="1D5731A6"/>
    <w:rsid w:val="1D5961B5"/>
    <w:rsid w:val="1D607D74"/>
    <w:rsid w:val="1D763CCF"/>
    <w:rsid w:val="1E3C6EE5"/>
    <w:rsid w:val="1E3F40A7"/>
    <w:rsid w:val="1EA3F60D"/>
    <w:rsid w:val="1EC81887"/>
    <w:rsid w:val="1ECD8A7C"/>
    <w:rsid w:val="1EF03D2D"/>
    <w:rsid w:val="1EF75C37"/>
    <w:rsid w:val="1F1AD12F"/>
    <w:rsid w:val="1F2023DD"/>
    <w:rsid w:val="1F247FB7"/>
    <w:rsid w:val="1F34D49A"/>
    <w:rsid w:val="1F54B216"/>
    <w:rsid w:val="1F596D7E"/>
    <w:rsid w:val="1F6E00CE"/>
    <w:rsid w:val="1F95C70D"/>
    <w:rsid w:val="2043D167"/>
    <w:rsid w:val="20AB70A0"/>
    <w:rsid w:val="20F6EA06"/>
    <w:rsid w:val="20FE7215"/>
    <w:rsid w:val="216B6798"/>
    <w:rsid w:val="21CE758A"/>
    <w:rsid w:val="21DB3809"/>
    <w:rsid w:val="2202BCD6"/>
    <w:rsid w:val="22168C00"/>
    <w:rsid w:val="225F5DE6"/>
    <w:rsid w:val="2275CD77"/>
    <w:rsid w:val="2282AEDC"/>
    <w:rsid w:val="22D413CF"/>
    <w:rsid w:val="22E3E999"/>
    <w:rsid w:val="2329D02D"/>
    <w:rsid w:val="232F264C"/>
    <w:rsid w:val="234D405B"/>
    <w:rsid w:val="238EB302"/>
    <w:rsid w:val="23C2ACBE"/>
    <w:rsid w:val="23E28D18"/>
    <w:rsid w:val="243BC571"/>
    <w:rsid w:val="24735C0E"/>
    <w:rsid w:val="24B7240D"/>
    <w:rsid w:val="24BAD0D8"/>
    <w:rsid w:val="24BCDF27"/>
    <w:rsid w:val="24CF28B1"/>
    <w:rsid w:val="24E0A0AE"/>
    <w:rsid w:val="25991FE8"/>
    <w:rsid w:val="261F2E1A"/>
    <w:rsid w:val="263E645C"/>
    <w:rsid w:val="2653FBC4"/>
    <w:rsid w:val="2667DDE9"/>
    <w:rsid w:val="272CD896"/>
    <w:rsid w:val="278F9259"/>
    <w:rsid w:val="27A6EAE1"/>
    <w:rsid w:val="27B01C98"/>
    <w:rsid w:val="27BCDAB2"/>
    <w:rsid w:val="27DE05B2"/>
    <w:rsid w:val="284A23D9"/>
    <w:rsid w:val="285240DB"/>
    <w:rsid w:val="2853AD32"/>
    <w:rsid w:val="28AFB31E"/>
    <w:rsid w:val="28F0262A"/>
    <w:rsid w:val="29099122"/>
    <w:rsid w:val="291A0277"/>
    <w:rsid w:val="2963B43C"/>
    <w:rsid w:val="296861F2"/>
    <w:rsid w:val="299A92D2"/>
    <w:rsid w:val="29C26886"/>
    <w:rsid w:val="29C6C53D"/>
    <w:rsid w:val="29DE68D8"/>
    <w:rsid w:val="2A4DFE24"/>
    <w:rsid w:val="2A7E54B6"/>
    <w:rsid w:val="2B0E12B4"/>
    <w:rsid w:val="2B51942E"/>
    <w:rsid w:val="2B5918BE"/>
    <w:rsid w:val="2B68FA0E"/>
    <w:rsid w:val="2B73E349"/>
    <w:rsid w:val="2B7A9635"/>
    <w:rsid w:val="2B98BFA4"/>
    <w:rsid w:val="2BADF040"/>
    <w:rsid w:val="2BE86ABB"/>
    <w:rsid w:val="2C08616C"/>
    <w:rsid w:val="2C0913B2"/>
    <w:rsid w:val="2C61872C"/>
    <w:rsid w:val="2C725E1B"/>
    <w:rsid w:val="2CB4C4F8"/>
    <w:rsid w:val="2CBD7912"/>
    <w:rsid w:val="2CCD6B7A"/>
    <w:rsid w:val="2CED46C0"/>
    <w:rsid w:val="2CF0A09E"/>
    <w:rsid w:val="2CF53421"/>
    <w:rsid w:val="2D08B486"/>
    <w:rsid w:val="2D2D024A"/>
    <w:rsid w:val="2D34FB19"/>
    <w:rsid w:val="2D57C74D"/>
    <w:rsid w:val="2DA8C46F"/>
    <w:rsid w:val="2DE9C1B6"/>
    <w:rsid w:val="2E0BBEFC"/>
    <w:rsid w:val="2E0D6625"/>
    <w:rsid w:val="2E1117A2"/>
    <w:rsid w:val="2E9F49D3"/>
    <w:rsid w:val="2EFAE3CC"/>
    <w:rsid w:val="2F377E2B"/>
    <w:rsid w:val="2F50BBD5"/>
    <w:rsid w:val="2F59C3A9"/>
    <w:rsid w:val="300AD916"/>
    <w:rsid w:val="301D5309"/>
    <w:rsid w:val="3022EEAE"/>
    <w:rsid w:val="302B0C75"/>
    <w:rsid w:val="30302410"/>
    <w:rsid w:val="30431C45"/>
    <w:rsid w:val="305CE2F7"/>
    <w:rsid w:val="30D1BFC1"/>
    <w:rsid w:val="30DC7894"/>
    <w:rsid w:val="3104F065"/>
    <w:rsid w:val="310AEFE9"/>
    <w:rsid w:val="310BB7FE"/>
    <w:rsid w:val="311B9C15"/>
    <w:rsid w:val="31725EF0"/>
    <w:rsid w:val="31AB9042"/>
    <w:rsid w:val="31B469B0"/>
    <w:rsid w:val="32047458"/>
    <w:rsid w:val="324E8236"/>
    <w:rsid w:val="3269E247"/>
    <w:rsid w:val="327911C0"/>
    <w:rsid w:val="32B72678"/>
    <w:rsid w:val="32CAD522"/>
    <w:rsid w:val="32CE73F3"/>
    <w:rsid w:val="331BA7DF"/>
    <w:rsid w:val="33A044B9"/>
    <w:rsid w:val="3403702A"/>
    <w:rsid w:val="3440418C"/>
    <w:rsid w:val="34816E54"/>
    <w:rsid w:val="3481FE67"/>
    <w:rsid w:val="349260CE"/>
    <w:rsid w:val="34C9624F"/>
    <w:rsid w:val="34D54335"/>
    <w:rsid w:val="34E2B18E"/>
    <w:rsid w:val="34EC0A72"/>
    <w:rsid w:val="34EC73D5"/>
    <w:rsid w:val="34FECAB9"/>
    <w:rsid w:val="351C2BFC"/>
    <w:rsid w:val="35441B96"/>
    <w:rsid w:val="35515372"/>
    <w:rsid w:val="35EDACCE"/>
    <w:rsid w:val="35F94A5D"/>
    <w:rsid w:val="3605AAEA"/>
    <w:rsid w:val="362ECF22"/>
    <w:rsid w:val="37405E86"/>
    <w:rsid w:val="377C8DE0"/>
    <w:rsid w:val="37A0A32A"/>
    <w:rsid w:val="37FCDA0E"/>
    <w:rsid w:val="3814D836"/>
    <w:rsid w:val="383ED706"/>
    <w:rsid w:val="3842239A"/>
    <w:rsid w:val="384ECC7F"/>
    <w:rsid w:val="3869A2FE"/>
    <w:rsid w:val="3874285B"/>
    <w:rsid w:val="38C86B86"/>
    <w:rsid w:val="391D37A8"/>
    <w:rsid w:val="396BF96F"/>
    <w:rsid w:val="39B0A897"/>
    <w:rsid w:val="3A9EE769"/>
    <w:rsid w:val="3B3065EE"/>
    <w:rsid w:val="3B370A04"/>
    <w:rsid w:val="3B4A75FE"/>
    <w:rsid w:val="3B66DE41"/>
    <w:rsid w:val="3B93C0DA"/>
    <w:rsid w:val="3C503308"/>
    <w:rsid w:val="3C6362D5"/>
    <w:rsid w:val="3CA73084"/>
    <w:rsid w:val="3CE6545C"/>
    <w:rsid w:val="3D2DFF9D"/>
    <w:rsid w:val="3DAB6702"/>
    <w:rsid w:val="3DAECFB2"/>
    <w:rsid w:val="3DB25E42"/>
    <w:rsid w:val="3E371F7B"/>
    <w:rsid w:val="3E83461E"/>
    <w:rsid w:val="3F1E778C"/>
    <w:rsid w:val="3F27E7DA"/>
    <w:rsid w:val="3F2944D9"/>
    <w:rsid w:val="3F9DE0E2"/>
    <w:rsid w:val="3FC0E36E"/>
    <w:rsid w:val="3FF61DC5"/>
    <w:rsid w:val="3FF74669"/>
    <w:rsid w:val="400CD350"/>
    <w:rsid w:val="400D24E7"/>
    <w:rsid w:val="401CBA24"/>
    <w:rsid w:val="40448A3E"/>
    <w:rsid w:val="408A51E9"/>
    <w:rsid w:val="40D91B9B"/>
    <w:rsid w:val="40E93135"/>
    <w:rsid w:val="4143441B"/>
    <w:rsid w:val="414CF9CF"/>
    <w:rsid w:val="41738889"/>
    <w:rsid w:val="419B6588"/>
    <w:rsid w:val="41CB1B82"/>
    <w:rsid w:val="41FEC2E8"/>
    <w:rsid w:val="420170C0"/>
    <w:rsid w:val="422D0078"/>
    <w:rsid w:val="424576C7"/>
    <w:rsid w:val="427C273C"/>
    <w:rsid w:val="42A98431"/>
    <w:rsid w:val="42B00DAD"/>
    <w:rsid w:val="42B16C5E"/>
    <w:rsid w:val="42BED216"/>
    <w:rsid w:val="42D1B898"/>
    <w:rsid w:val="4325E663"/>
    <w:rsid w:val="4359E8BD"/>
    <w:rsid w:val="438DAE5B"/>
    <w:rsid w:val="43E14728"/>
    <w:rsid w:val="43E38D9F"/>
    <w:rsid w:val="4454AFEC"/>
    <w:rsid w:val="445A20CE"/>
    <w:rsid w:val="4489168E"/>
    <w:rsid w:val="449E9927"/>
    <w:rsid w:val="44A357E7"/>
    <w:rsid w:val="44B7C731"/>
    <w:rsid w:val="44BB2853"/>
    <w:rsid w:val="44EFDEC6"/>
    <w:rsid w:val="44F1739F"/>
    <w:rsid w:val="450A4C1C"/>
    <w:rsid w:val="45391182"/>
    <w:rsid w:val="457CD981"/>
    <w:rsid w:val="45802ED6"/>
    <w:rsid w:val="45C355FF"/>
    <w:rsid w:val="45C9F826"/>
    <w:rsid w:val="45EE9EB0"/>
    <w:rsid w:val="4626E4F0"/>
    <w:rsid w:val="467CAB28"/>
    <w:rsid w:val="46A0B458"/>
    <w:rsid w:val="46E3656A"/>
    <w:rsid w:val="4710EF7E"/>
    <w:rsid w:val="47579FB8"/>
    <w:rsid w:val="475CAFE9"/>
    <w:rsid w:val="478855AC"/>
    <w:rsid w:val="47DDF4BA"/>
    <w:rsid w:val="47E0AEFD"/>
    <w:rsid w:val="47FE628B"/>
    <w:rsid w:val="480A7ED3"/>
    <w:rsid w:val="480F3998"/>
    <w:rsid w:val="481DD798"/>
    <w:rsid w:val="4841BC84"/>
    <w:rsid w:val="48A0F37A"/>
    <w:rsid w:val="491C24E8"/>
    <w:rsid w:val="49970435"/>
    <w:rsid w:val="499925E5"/>
    <w:rsid w:val="499A32EC"/>
    <w:rsid w:val="49D8551A"/>
    <w:rsid w:val="4A149889"/>
    <w:rsid w:val="4A27A340"/>
    <w:rsid w:val="4A37604F"/>
    <w:rsid w:val="4A86C716"/>
    <w:rsid w:val="4A968F64"/>
    <w:rsid w:val="4ACF293A"/>
    <w:rsid w:val="4ADDBBDA"/>
    <w:rsid w:val="4AE538D9"/>
    <w:rsid w:val="4B0276C0"/>
    <w:rsid w:val="4B0DABFA"/>
    <w:rsid w:val="4B36034D"/>
    <w:rsid w:val="4BBFE598"/>
    <w:rsid w:val="4BC341CC"/>
    <w:rsid w:val="4BD05D20"/>
    <w:rsid w:val="4BE16E38"/>
    <w:rsid w:val="4C3BF3E0"/>
    <w:rsid w:val="4C6A82BC"/>
    <w:rsid w:val="4C7B8479"/>
    <w:rsid w:val="4CA6E0B4"/>
    <w:rsid w:val="4CB0E865"/>
    <w:rsid w:val="4CCD9A36"/>
    <w:rsid w:val="4CE26277"/>
    <w:rsid w:val="4CECFC88"/>
    <w:rsid w:val="4D24B369"/>
    <w:rsid w:val="4D739A0E"/>
    <w:rsid w:val="4D86F8A6"/>
    <w:rsid w:val="4D94CD39"/>
    <w:rsid w:val="4D98A38E"/>
    <w:rsid w:val="4D9BE1F2"/>
    <w:rsid w:val="4DD08C30"/>
    <w:rsid w:val="4E29863B"/>
    <w:rsid w:val="4E37E65A"/>
    <w:rsid w:val="4E3AF1D5"/>
    <w:rsid w:val="4E87BE31"/>
    <w:rsid w:val="4EABC63D"/>
    <w:rsid w:val="4EBF698C"/>
    <w:rsid w:val="4F8A6EFD"/>
    <w:rsid w:val="4F9804A0"/>
    <w:rsid w:val="4FDD730D"/>
    <w:rsid w:val="4FE9882B"/>
    <w:rsid w:val="5091D11F"/>
    <w:rsid w:val="50B84BF9"/>
    <w:rsid w:val="51B2C162"/>
    <w:rsid w:val="51BD5AD2"/>
    <w:rsid w:val="51E366FF"/>
    <w:rsid w:val="51EF491E"/>
    <w:rsid w:val="51EF7EF0"/>
    <w:rsid w:val="5213C015"/>
    <w:rsid w:val="521E5822"/>
    <w:rsid w:val="5248AFAC"/>
    <w:rsid w:val="52660356"/>
    <w:rsid w:val="5298A3B7"/>
    <w:rsid w:val="52EEF3B3"/>
    <w:rsid w:val="530F3CC2"/>
    <w:rsid w:val="534403C9"/>
    <w:rsid w:val="536BB031"/>
    <w:rsid w:val="539EE771"/>
    <w:rsid w:val="53A8B462"/>
    <w:rsid w:val="53B8E9F1"/>
    <w:rsid w:val="54177D0C"/>
    <w:rsid w:val="541BAB25"/>
    <w:rsid w:val="543B9D57"/>
    <w:rsid w:val="55011333"/>
    <w:rsid w:val="551B07C1"/>
    <w:rsid w:val="551C741A"/>
    <w:rsid w:val="5559A751"/>
    <w:rsid w:val="556AB476"/>
    <w:rsid w:val="557147BF"/>
    <w:rsid w:val="55C2FD02"/>
    <w:rsid w:val="55CA4D57"/>
    <w:rsid w:val="55E759CE"/>
    <w:rsid w:val="55FB6BBD"/>
    <w:rsid w:val="560A1495"/>
    <w:rsid w:val="563042EE"/>
    <w:rsid w:val="567E7770"/>
    <w:rsid w:val="568DA3DE"/>
    <w:rsid w:val="56BD5D37"/>
    <w:rsid w:val="56C15FF6"/>
    <w:rsid w:val="56C57932"/>
    <w:rsid w:val="56CE08DB"/>
    <w:rsid w:val="5735AB04"/>
    <w:rsid w:val="5751E4CB"/>
    <w:rsid w:val="5793AA93"/>
    <w:rsid w:val="579936C2"/>
    <w:rsid w:val="57A31685"/>
    <w:rsid w:val="57B29333"/>
    <w:rsid w:val="57E65B78"/>
    <w:rsid w:val="582D21D2"/>
    <w:rsid w:val="58E8C8D4"/>
    <w:rsid w:val="590D2B4B"/>
    <w:rsid w:val="590E16E0"/>
    <w:rsid w:val="5924A1E6"/>
    <w:rsid w:val="595D6C70"/>
    <w:rsid w:val="596FE90D"/>
    <w:rsid w:val="59A01F38"/>
    <w:rsid w:val="59BF8678"/>
    <w:rsid w:val="59E5C814"/>
    <w:rsid w:val="5A36B6E2"/>
    <w:rsid w:val="5A374A99"/>
    <w:rsid w:val="5A39177C"/>
    <w:rsid w:val="5B387F9C"/>
    <w:rsid w:val="5B4996B2"/>
    <w:rsid w:val="5B4DFF2B"/>
    <w:rsid w:val="5BFC5CCE"/>
    <w:rsid w:val="5C33062E"/>
    <w:rsid w:val="5CC46F80"/>
    <w:rsid w:val="5CDE162D"/>
    <w:rsid w:val="5CE0B8D6"/>
    <w:rsid w:val="5CEC1BFE"/>
    <w:rsid w:val="5D096050"/>
    <w:rsid w:val="5D41B205"/>
    <w:rsid w:val="5D6B00C2"/>
    <w:rsid w:val="5DF44A55"/>
    <w:rsid w:val="5E0765DA"/>
    <w:rsid w:val="5E25ACB0"/>
    <w:rsid w:val="5E5BD30B"/>
    <w:rsid w:val="5E8077BB"/>
    <w:rsid w:val="5E836B3C"/>
    <w:rsid w:val="5E9817D0"/>
    <w:rsid w:val="5EA0048D"/>
    <w:rsid w:val="5EC3C69A"/>
    <w:rsid w:val="5F213B97"/>
    <w:rsid w:val="5F2C308F"/>
    <w:rsid w:val="5F350DF6"/>
    <w:rsid w:val="5FE8BC3B"/>
    <w:rsid w:val="6010CE97"/>
    <w:rsid w:val="6067E8BA"/>
    <w:rsid w:val="6101CCE7"/>
    <w:rsid w:val="610C68C6"/>
    <w:rsid w:val="611B2C39"/>
    <w:rsid w:val="61248900"/>
    <w:rsid w:val="6138AE2E"/>
    <w:rsid w:val="613BBB2B"/>
    <w:rsid w:val="6185D31E"/>
    <w:rsid w:val="618DC0CA"/>
    <w:rsid w:val="61FCB896"/>
    <w:rsid w:val="6221222A"/>
    <w:rsid w:val="6227A600"/>
    <w:rsid w:val="625661FE"/>
    <w:rsid w:val="6262C9FB"/>
    <w:rsid w:val="6282C489"/>
    <w:rsid w:val="629CBC97"/>
    <w:rsid w:val="63D5A665"/>
    <w:rsid w:val="640B47C9"/>
    <w:rsid w:val="640C5B36"/>
    <w:rsid w:val="641681DF"/>
    <w:rsid w:val="64336901"/>
    <w:rsid w:val="64A6904F"/>
    <w:rsid w:val="64B65D81"/>
    <w:rsid w:val="64DFDDC1"/>
    <w:rsid w:val="64F1E3F9"/>
    <w:rsid w:val="64FD0002"/>
    <w:rsid w:val="64FF8B47"/>
    <w:rsid w:val="650090B6"/>
    <w:rsid w:val="65219036"/>
    <w:rsid w:val="6531135E"/>
    <w:rsid w:val="657FF7C5"/>
    <w:rsid w:val="658B02FA"/>
    <w:rsid w:val="659A6ABD"/>
    <w:rsid w:val="6610FDEC"/>
    <w:rsid w:val="6614EE68"/>
    <w:rsid w:val="664B597D"/>
    <w:rsid w:val="665C5446"/>
    <w:rsid w:val="66619340"/>
    <w:rsid w:val="6667ED2F"/>
    <w:rsid w:val="6685E5B0"/>
    <w:rsid w:val="66CDA8C0"/>
    <w:rsid w:val="66DBC428"/>
    <w:rsid w:val="66E369C5"/>
    <w:rsid w:val="670A4EEF"/>
    <w:rsid w:val="671008FE"/>
    <w:rsid w:val="672EBD97"/>
    <w:rsid w:val="676BB4E6"/>
    <w:rsid w:val="676D4914"/>
    <w:rsid w:val="67747CEB"/>
    <w:rsid w:val="683D522C"/>
    <w:rsid w:val="684417A8"/>
    <w:rsid w:val="688C2E9C"/>
    <w:rsid w:val="68C0DBDF"/>
    <w:rsid w:val="68CB64FF"/>
    <w:rsid w:val="68FBCF30"/>
    <w:rsid w:val="69321431"/>
    <w:rsid w:val="69570A32"/>
    <w:rsid w:val="69671714"/>
    <w:rsid w:val="69720663"/>
    <w:rsid w:val="69B00AB0"/>
    <w:rsid w:val="69B8DF27"/>
    <w:rsid w:val="69C5FED2"/>
    <w:rsid w:val="69CF4737"/>
    <w:rsid w:val="69E355F0"/>
    <w:rsid w:val="69E7AA2C"/>
    <w:rsid w:val="69ED3D23"/>
    <w:rsid w:val="69F8A39B"/>
    <w:rsid w:val="6A081A0B"/>
    <w:rsid w:val="6A19DBA2"/>
    <w:rsid w:val="6A23D301"/>
    <w:rsid w:val="6A407EFD"/>
    <w:rsid w:val="6AFAC0D5"/>
    <w:rsid w:val="6B07A23A"/>
    <w:rsid w:val="6B94D809"/>
    <w:rsid w:val="6BBC35D7"/>
    <w:rsid w:val="6BC7D59E"/>
    <w:rsid w:val="6BCB75A7"/>
    <w:rsid w:val="6BCF86DD"/>
    <w:rsid w:val="6C142D7A"/>
    <w:rsid w:val="6C5DBE2F"/>
    <w:rsid w:val="6C5E1668"/>
    <w:rsid w:val="6C8EC598"/>
    <w:rsid w:val="6C9A27A3"/>
    <w:rsid w:val="6C9F79F4"/>
    <w:rsid w:val="6CA00A65"/>
    <w:rsid w:val="6D06C39D"/>
    <w:rsid w:val="6D464E1F"/>
    <w:rsid w:val="6D674608"/>
    <w:rsid w:val="6D7BDA6E"/>
    <w:rsid w:val="6DA9DBC3"/>
    <w:rsid w:val="6DB3830D"/>
    <w:rsid w:val="6DEAD5AD"/>
    <w:rsid w:val="6DFDCB1B"/>
    <w:rsid w:val="6DFDE47F"/>
    <w:rsid w:val="6E319C94"/>
    <w:rsid w:val="6E326197"/>
    <w:rsid w:val="6E3BC638"/>
    <w:rsid w:val="6E726121"/>
    <w:rsid w:val="6E8E62F9"/>
    <w:rsid w:val="6ECE0E3A"/>
    <w:rsid w:val="6F092677"/>
    <w:rsid w:val="6F286DCD"/>
    <w:rsid w:val="6F33DEB7"/>
    <w:rsid w:val="6F450E31"/>
    <w:rsid w:val="6F7FB16D"/>
    <w:rsid w:val="6FAB0D4D"/>
    <w:rsid w:val="6FAE5748"/>
    <w:rsid w:val="6FCA0E6E"/>
    <w:rsid w:val="6FCBBC84"/>
    <w:rsid w:val="6FE3017D"/>
    <w:rsid w:val="6FF908A7"/>
    <w:rsid w:val="6FFAB4F3"/>
    <w:rsid w:val="702EF120"/>
    <w:rsid w:val="7069DE9B"/>
    <w:rsid w:val="707F5EDE"/>
    <w:rsid w:val="70C0E32A"/>
    <w:rsid w:val="70C3DCCB"/>
    <w:rsid w:val="71493697"/>
    <w:rsid w:val="7190C35B"/>
    <w:rsid w:val="71C3E9D3"/>
    <w:rsid w:val="71C8F4A7"/>
    <w:rsid w:val="71E4E9DD"/>
    <w:rsid w:val="722D5DCF"/>
    <w:rsid w:val="72872A5F"/>
    <w:rsid w:val="72B3D8F6"/>
    <w:rsid w:val="72C08AD8"/>
    <w:rsid w:val="730363A9"/>
    <w:rsid w:val="7310FEF8"/>
    <w:rsid w:val="7315B6C7"/>
    <w:rsid w:val="731AA23F"/>
    <w:rsid w:val="73651214"/>
    <w:rsid w:val="737A6F35"/>
    <w:rsid w:val="7385E58D"/>
    <w:rsid w:val="739A441D"/>
    <w:rsid w:val="73B4E892"/>
    <w:rsid w:val="7481A096"/>
    <w:rsid w:val="74BE970E"/>
    <w:rsid w:val="74E25075"/>
    <w:rsid w:val="751526AB"/>
    <w:rsid w:val="753159B9"/>
    <w:rsid w:val="757257ED"/>
    <w:rsid w:val="762C71BF"/>
    <w:rsid w:val="76BE5DB0"/>
    <w:rsid w:val="76EF1F4F"/>
    <w:rsid w:val="7707F214"/>
    <w:rsid w:val="776B7B2D"/>
    <w:rsid w:val="77A61308"/>
    <w:rsid w:val="787A62A6"/>
    <w:rsid w:val="78BAF221"/>
    <w:rsid w:val="78D66A76"/>
    <w:rsid w:val="78D7A8AE"/>
    <w:rsid w:val="78E0A243"/>
    <w:rsid w:val="7947DC4E"/>
    <w:rsid w:val="7989E3C3"/>
    <w:rsid w:val="79918742"/>
    <w:rsid w:val="79DBF23C"/>
    <w:rsid w:val="79F3C36E"/>
    <w:rsid w:val="79F733DD"/>
    <w:rsid w:val="7A41827E"/>
    <w:rsid w:val="7A6BCA8D"/>
    <w:rsid w:val="7A6CA3B8"/>
    <w:rsid w:val="7A7F732D"/>
    <w:rsid w:val="7ABDF82F"/>
    <w:rsid w:val="7ADC7170"/>
    <w:rsid w:val="7AFD4894"/>
    <w:rsid w:val="7B07D624"/>
    <w:rsid w:val="7B4908B1"/>
    <w:rsid w:val="7B6B585A"/>
    <w:rsid w:val="7C083B51"/>
    <w:rsid w:val="7C540C1F"/>
    <w:rsid w:val="7C61D5E2"/>
    <w:rsid w:val="7C665894"/>
    <w:rsid w:val="7C75F2C4"/>
    <w:rsid w:val="7CEDF5C6"/>
    <w:rsid w:val="7CF5B9DA"/>
    <w:rsid w:val="7D216AD3"/>
    <w:rsid w:val="7D3D7B22"/>
    <w:rsid w:val="7D4861A3"/>
    <w:rsid w:val="7D4E55AD"/>
    <w:rsid w:val="7D784712"/>
    <w:rsid w:val="7D95A41D"/>
    <w:rsid w:val="7E34E956"/>
    <w:rsid w:val="7E50B067"/>
    <w:rsid w:val="7EB3C280"/>
    <w:rsid w:val="7EECDED4"/>
    <w:rsid w:val="7EF860D1"/>
    <w:rsid w:val="7F14E02F"/>
    <w:rsid w:val="7F1A52AE"/>
    <w:rsid w:val="7F29FA25"/>
    <w:rsid w:val="7F3BC3F1"/>
    <w:rsid w:val="7F696855"/>
    <w:rsid w:val="7F86D2B3"/>
    <w:rsid w:val="7FEFD9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5E5D61"/>
  <w14:defaultImageDpi w14:val="300"/>
  <w15:docId w15:val="{6E98BD54-3976-E949-A696-D59889CE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E8"/>
    <w:pPr>
      <w:jc w:val="both"/>
    </w:pPr>
    <w:rPr>
      <w:rFonts w:ascii="Arial" w:eastAsia="Times New Roman" w:hAnsi="Arial" w:cs="Times New Roman"/>
      <w:sz w:val="22"/>
    </w:rPr>
  </w:style>
  <w:style w:type="paragraph" w:styleId="Titre1">
    <w:name w:val="heading 1"/>
    <w:basedOn w:val="Normal"/>
    <w:next w:val="Normal"/>
    <w:link w:val="Titre1Car"/>
    <w:uiPriority w:val="9"/>
    <w:qFormat/>
    <w:rsid w:val="004218C0"/>
    <w:pPr>
      <w:outlineLvl w:val="0"/>
    </w:pPr>
    <w:rPr>
      <w:rFonts w:eastAsiaTheme="minorEastAsia" w:cs="Arial"/>
    </w:rPr>
  </w:style>
  <w:style w:type="paragraph" w:styleId="Titre2">
    <w:name w:val="heading 2"/>
    <w:basedOn w:val="Titre1"/>
    <w:next w:val="Normal"/>
    <w:link w:val="Titre2Car"/>
    <w:autoRedefine/>
    <w:uiPriority w:val="9"/>
    <w:unhideWhenUsed/>
    <w:qFormat/>
    <w:rsid w:val="008D5FA0"/>
    <w:pPr>
      <w:numPr>
        <w:ilvl w:val="1"/>
        <w:numId w:val="6"/>
      </w:numPr>
      <w:outlineLvl w:val="1"/>
    </w:pPr>
    <w:rPr>
      <w:b/>
      <w:i/>
      <w:szCs w:val="22"/>
    </w:rPr>
  </w:style>
  <w:style w:type="paragraph" w:styleId="Titre3">
    <w:name w:val="heading 3"/>
    <w:aliases w:val="Sous titre"/>
    <w:basedOn w:val="Normal"/>
    <w:next w:val="Normal"/>
    <w:link w:val="Titre3Car"/>
    <w:uiPriority w:val="9"/>
    <w:unhideWhenUsed/>
    <w:qFormat/>
    <w:rsid w:val="008768B3"/>
    <w:pPr>
      <w:keepNext/>
      <w:keepLines/>
      <w:numPr>
        <w:ilvl w:val="2"/>
        <w:numId w:val="6"/>
      </w:numPr>
      <w:spacing w:before="200"/>
      <w:outlineLvl w:val="2"/>
    </w:pPr>
    <w:rPr>
      <w:rFonts w:eastAsiaTheme="majorEastAsia" w:cstheme="majorBidi"/>
      <w:b/>
      <w:bCs/>
      <w:color w:val="000000" w:themeColor="text1"/>
    </w:rPr>
  </w:style>
  <w:style w:type="paragraph" w:styleId="Titre4">
    <w:name w:val="heading 4"/>
    <w:basedOn w:val="Normal"/>
    <w:next w:val="Normal"/>
    <w:link w:val="Titre4Car"/>
    <w:uiPriority w:val="9"/>
    <w:unhideWhenUsed/>
    <w:qFormat/>
    <w:rsid w:val="004218C0"/>
    <w:pPr>
      <w:keepNext/>
      <w:keepLines/>
      <w:numPr>
        <w:ilvl w:val="3"/>
        <w:numId w:val="6"/>
      </w:numPr>
      <w:spacing w:before="200"/>
      <w:outlineLvl w:val="3"/>
    </w:pPr>
    <w:rPr>
      <w:rFonts w:eastAsiaTheme="majorEastAsia" w:cstheme="majorBidi"/>
      <w:b/>
      <w:bCs/>
      <w:i/>
      <w:iCs/>
      <w:color w:val="7F7F7F" w:themeColor="text1" w:themeTint="80"/>
    </w:rPr>
  </w:style>
  <w:style w:type="paragraph" w:styleId="Titre5">
    <w:name w:val="heading 5"/>
    <w:basedOn w:val="Normal"/>
    <w:next w:val="Normal"/>
    <w:link w:val="Titre5Car"/>
    <w:uiPriority w:val="9"/>
    <w:unhideWhenUsed/>
    <w:qFormat/>
    <w:rsid w:val="004218C0"/>
    <w:pPr>
      <w:keepNext/>
      <w:keepLines/>
      <w:numPr>
        <w:ilvl w:val="4"/>
        <w:numId w:val="6"/>
      </w:numPr>
      <w:spacing w:before="200"/>
      <w:outlineLvl w:val="4"/>
    </w:pPr>
    <w:rPr>
      <w:rFonts w:eastAsiaTheme="majorEastAsia" w:cstheme="majorBidi"/>
      <w:i/>
      <w:color w:val="7F7F7F" w:themeColor="text1" w:themeTint="80"/>
    </w:rPr>
  </w:style>
  <w:style w:type="paragraph" w:styleId="Titre6">
    <w:name w:val="heading 6"/>
    <w:basedOn w:val="Normal"/>
    <w:next w:val="Normal"/>
    <w:link w:val="Titre6Car"/>
    <w:uiPriority w:val="9"/>
    <w:unhideWhenUsed/>
    <w:qFormat/>
    <w:rsid w:val="004218C0"/>
    <w:pPr>
      <w:keepNext/>
      <w:keepLines/>
      <w:numPr>
        <w:ilvl w:val="5"/>
        <w:numId w:val="6"/>
      </w:numPr>
      <w:spacing w:before="200"/>
      <w:outlineLvl w:val="5"/>
    </w:pPr>
    <w:rPr>
      <w:rFonts w:eastAsiaTheme="majorEastAsia" w:cs="Arial"/>
      <w:i/>
      <w:iCs/>
      <w:color w:val="404040" w:themeColor="text1" w:themeTint="BF"/>
      <w:szCs w:val="22"/>
    </w:rPr>
  </w:style>
  <w:style w:type="paragraph" w:styleId="Titre7">
    <w:name w:val="heading 7"/>
    <w:basedOn w:val="Normal"/>
    <w:next w:val="Normal"/>
    <w:link w:val="Titre7Car"/>
    <w:uiPriority w:val="9"/>
    <w:unhideWhenUsed/>
    <w:qFormat/>
    <w:rsid w:val="004218C0"/>
    <w:pPr>
      <w:keepNext/>
      <w:keepLines/>
      <w:numPr>
        <w:ilvl w:val="6"/>
        <w:numId w:val="6"/>
      </w:numPr>
      <w:spacing w:before="200"/>
      <w:outlineLvl w:val="6"/>
    </w:pPr>
    <w:rPr>
      <w:rFonts w:eastAsiaTheme="majorEastAsia" w:cstheme="majorBidi"/>
      <w:i/>
      <w:iCs/>
      <w:color w:val="404040" w:themeColor="text1" w:themeTint="BF"/>
      <w:szCs w:val="22"/>
    </w:rPr>
  </w:style>
  <w:style w:type="paragraph" w:styleId="Titre8">
    <w:name w:val="heading 8"/>
    <w:basedOn w:val="Normal"/>
    <w:next w:val="Normal"/>
    <w:link w:val="Titre8Car"/>
    <w:uiPriority w:val="9"/>
    <w:unhideWhenUsed/>
    <w:qFormat/>
    <w:rsid w:val="004218C0"/>
    <w:pPr>
      <w:keepNext/>
      <w:keepLines/>
      <w:numPr>
        <w:ilvl w:val="7"/>
        <w:numId w:val="6"/>
      </w:numPr>
      <w:spacing w:before="200"/>
      <w:outlineLvl w:val="7"/>
    </w:pPr>
    <w:rPr>
      <w:rFonts w:eastAsiaTheme="majorEastAsia" w:cs="Arial"/>
      <w:i/>
      <w:color w:val="262626" w:themeColor="text1" w:themeTint="D9"/>
      <w:sz w:val="20"/>
      <w:szCs w:val="20"/>
    </w:rPr>
  </w:style>
  <w:style w:type="paragraph" w:styleId="Titre9">
    <w:name w:val="heading 9"/>
    <w:basedOn w:val="Normal"/>
    <w:next w:val="Normal"/>
    <w:link w:val="Titre9Car"/>
    <w:uiPriority w:val="9"/>
    <w:unhideWhenUsed/>
    <w:qFormat/>
    <w:rsid w:val="004218C0"/>
    <w:pPr>
      <w:keepNext/>
      <w:keepLines/>
      <w:numPr>
        <w:ilvl w:val="8"/>
        <w:numId w:val="6"/>
      </w:numPr>
      <w:spacing w:before="200"/>
      <w:outlineLvl w:val="8"/>
    </w:pPr>
    <w:rPr>
      <w:rFonts w:eastAsiaTheme="majorEastAsia" w:cs="Arial"/>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fla">
    <w:name w:val="liste fla"/>
    <w:uiPriority w:val="99"/>
    <w:rsid w:val="00F2299B"/>
    <w:pPr>
      <w:numPr>
        <w:numId w:val="5"/>
      </w:numPr>
    </w:pPr>
  </w:style>
  <w:style w:type="paragraph" w:styleId="En-tte">
    <w:name w:val="header"/>
    <w:basedOn w:val="Normal"/>
    <w:link w:val="En-tteCar"/>
    <w:uiPriority w:val="99"/>
    <w:unhideWhenUsed/>
    <w:rsid w:val="008473E1"/>
    <w:pPr>
      <w:tabs>
        <w:tab w:val="center" w:pos="4536"/>
        <w:tab w:val="right" w:pos="9072"/>
      </w:tabs>
    </w:pPr>
    <w:rPr>
      <w:rFonts w:eastAsiaTheme="minorEastAsia" w:cstheme="minorBidi"/>
    </w:rPr>
  </w:style>
  <w:style w:type="character" w:customStyle="1" w:styleId="En-tteCar">
    <w:name w:val="En-tête Car"/>
    <w:basedOn w:val="Policepardfaut"/>
    <w:link w:val="En-tte"/>
    <w:uiPriority w:val="99"/>
    <w:rsid w:val="008473E1"/>
  </w:style>
  <w:style w:type="paragraph" w:styleId="Pieddepage">
    <w:name w:val="footer"/>
    <w:basedOn w:val="Normal"/>
    <w:link w:val="PieddepageCar"/>
    <w:uiPriority w:val="99"/>
    <w:unhideWhenUsed/>
    <w:rsid w:val="008473E1"/>
    <w:pPr>
      <w:tabs>
        <w:tab w:val="center" w:pos="4536"/>
        <w:tab w:val="right" w:pos="9072"/>
      </w:tabs>
    </w:pPr>
    <w:rPr>
      <w:rFonts w:eastAsiaTheme="minorEastAsia" w:cstheme="minorBidi"/>
    </w:rPr>
  </w:style>
  <w:style w:type="character" w:customStyle="1" w:styleId="PieddepageCar">
    <w:name w:val="Pied de page Car"/>
    <w:basedOn w:val="Policepardfaut"/>
    <w:link w:val="Pieddepage"/>
    <w:uiPriority w:val="99"/>
    <w:rsid w:val="008473E1"/>
  </w:style>
  <w:style w:type="paragraph" w:styleId="Textedebulles">
    <w:name w:val="Balloon Text"/>
    <w:basedOn w:val="Normal"/>
    <w:link w:val="TextedebullesCar"/>
    <w:uiPriority w:val="99"/>
    <w:semiHidden/>
    <w:unhideWhenUsed/>
    <w:rsid w:val="008473E1"/>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8473E1"/>
    <w:rPr>
      <w:rFonts w:ascii="Lucida Grande" w:hAnsi="Lucida Grande" w:cs="Lucida Grande"/>
      <w:sz w:val="18"/>
      <w:szCs w:val="18"/>
    </w:rPr>
  </w:style>
  <w:style w:type="character" w:styleId="Accentuationlgre">
    <w:name w:val="Subtle Emphasis"/>
    <w:basedOn w:val="Policepardfaut"/>
    <w:uiPriority w:val="19"/>
    <w:qFormat/>
    <w:rsid w:val="004218C0"/>
    <w:rPr>
      <w:i/>
      <w:iCs/>
      <w:color w:val="808080" w:themeColor="text1" w:themeTint="7F"/>
    </w:rPr>
  </w:style>
  <w:style w:type="paragraph" w:styleId="Titre">
    <w:name w:val="Title"/>
    <w:basedOn w:val="Normal"/>
    <w:next w:val="Normal"/>
    <w:link w:val="TitreCar"/>
    <w:uiPriority w:val="10"/>
    <w:qFormat/>
    <w:rsid w:val="000E2632"/>
    <w:rPr>
      <w:rFonts w:ascii="Times Roman" w:eastAsiaTheme="minorEastAsia" w:hAnsi="Times Roman" w:cstheme="minorBidi"/>
      <w:sz w:val="36"/>
      <w:szCs w:val="36"/>
    </w:rPr>
  </w:style>
  <w:style w:type="character" w:customStyle="1" w:styleId="TitreCar">
    <w:name w:val="Titre Car"/>
    <w:basedOn w:val="Policepardfaut"/>
    <w:link w:val="Titre"/>
    <w:uiPriority w:val="10"/>
    <w:rsid w:val="000E2632"/>
    <w:rPr>
      <w:rFonts w:ascii="Times Roman" w:hAnsi="Times Roman"/>
      <w:sz w:val="36"/>
      <w:szCs w:val="36"/>
    </w:rPr>
  </w:style>
  <w:style w:type="character" w:customStyle="1" w:styleId="Titre1Car">
    <w:name w:val="Titre 1 Car"/>
    <w:basedOn w:val="Policepardfaut"/>
    <w:link w:val="Titre1"/>
    <w:uiPriority w:val="9"/>
    <w:rsid w:val="000E2632"/>
    <w:rPr>
      <w:rFonts w:ascii="Arial" w:hAnsi="Arial" w:cs="Arial"/>
    </w:rPr>
  </w:style>
  <w:style w:type="character" w:customStyle="1" w:styleId="Titre2Car">
    <w:name w:val="Titre 2 Car"/>
    <w:basedOn w:val="Policepardfaut"/>
    <w:link w:val="Titre2"/>
    <w:uiPriority w:val="9"/>
    <w:rsid w:val="008D5FA0"/>
    <w:rPr>
      <w:rFonts w:ascii="Arial" w:hAnsi="Arial" w:cs="Arial"/>
      <w:b/>
      <w:i/>
      <w:sz w:val="22"/>
      <w:szCs w:val="22"/>
    </w:rPr>
  </w:style>
  <w:style w:type="paragraph" w:styleId="Date">
    <w:name w:val="Date"/>
    <w:basedOn w:val="Normal"/>
    <w:next w:val="Normal"/>
    <w:link w:val="DateCar"/>
    <w:uiPriority w:val="99"/>
    <w:unhideWhenUsed/>
    <w:qFormat/>
    <w:rsid w:val="004218C0"/>
    <w:pPr>
      <w:jc w:val="right"/>
    </w:pPr>
    <w:rPr>
      <w:rFonts w:eastAsiaTheme="minorEastAsia" w:cstheme="minorBidi"/>
      <w:i/>
      <w:color w:val="7F7F7F" w:themeColor="text1" w:themeTint="80"/>
    </w:rPr>
  </w:style>
  <w:style w:type="character" w:customStyle="1" w:styleId="DateCar">
    <w:name w:val="Date Car"/>
    <w:basedOn w:val="Policepardfaut"/>
    <w:link w:val="Date"/>
    <w:uiPriority w:val="99"/>
    <w:rsid w:val="004218C0"/>
    <w:rPr>
      <w:rFonts w:ascii="Arial" w:hAnsi="Arial"/>
      <w:i/>
      <w:color w:val="7F7F7F" w:themeColor="text1" w:themeTint="80"/>
      <w:sz w:val="22"/>
    </w:rPr>
  </w:style>
  <w:style w:type="paragraph" w:styleId="Sansinterligne">
    <w:name w:val="No Spacing"/>
    <w:uiPriority w:val="1"/>
    <w:qFormat/>
    <w:rsid w:val="004218C0"/>
    <w:rPr>
      <w:rFonts w:ascii="Arial" w:hAnsi="Arial"/>
    </w:rPr>
  </w:style>
  <w:style w:type="character" w:customStyle="1" w:styleId="Titre3Car">
    <w:name w:val="Titre 3 Car"/>
    <w:aliases w:val="Sous titre Car"/>
    <w:basedOn w:val="Policepardfaut"/>
    <w:link w:val="Titre3"/>
    <w:uiPriority w:val="9"/>
    <w:rsid w:val="008768B3"/>
    <w:rPr>
      <w:rFonts w:ascii="Arial" w:eastAsiaTheme="majorEastAsia" w:hAnsi="Arial" w:cstheme="majorBidi"/>
      <w:b/>
      <w:bCs/>
      <w:color w:val="000000" w:themeColor="text1"/>
      <w:sz w:val="22"/>
    </w:rPr>
  </w:style>
  <w:style w:type="character" w:customStyle="1" w:styleId="Titre4Car">
    <w:name w:val="Titre 4 Car"/>
    <w:basedOn w:val="Policepardfaut"/>
    <w:link w:val="Titre4"/>
    <w:uiPriority w:val="9"/>
    <w:rsid w:val="004218C0"/>
    <w:rPr>
      <w:rFonts w:ascii="Arial" w:eastAsiaTheme="majorEastAsia" w:hAnsi="Arial" w:cstheme="majorBidi"/>
      <w:b/>
      <w:bCs/>
      <w:i/>
      <w:iCs/>
      <w:color w:val="7F7F7F" w:themeColor="text1" w:themeTint="80"/>
      <w:sz w:val="22"/>
    </w:rPr>
  </w:style>
  <w:style w:type="character" w:customStyle="1" w:styleId="Titre5Car">
    <w:name w:val="Titre 5 Car"/>
    <w:basedOn w:val="Policepardfaut"/>
    <w:link w:val="Titre5"/>
    <w:uiPriority w:val="9"/>
    <w:rsid w:val="004218C0"/>
    <w:rPr>
      <w:rFonts w:ascii="Arial" w:eastAsiaTheme="majorEastAsia" w:hAnsi="Arial" w:cstheme="majorBidi"/>
      <w:i/>
      <w:color w:val="7F7F7F" w:themeColor="text1" w:themeTint="80"/>
      <w:sz w:val="22"/>
    </w:rPr>
  </w:style>
  <w:style w:type="character" w:customStyle="1" w:styleId="Titre6Car">
    <w:name w:val="Titre 6 Car"/>
    <w:basedOn w:val="Policepardfaut"/>
    <w:link w:val="Titre6"/>
    <w:uiPriority w:val="9"/>
    <w:rsid w:val="004218C0"/>
    <w:rPr>
      <w:rFonts w:ascii="Arial" w:eastAsiaTheme="majorEastAsia" w:hAnsi="Arial" w:cs="Arial"/>
      <w:i/>
      <w:iCs/>
      <w:color w:val="404040" w:themeColor="text1" w:themeTint="BF"/>
      <w:sz w:val="22"/>
      <w:szCs w:val="22"/>
    </w:rPr>
  </w:style>
  <w:style w:type="character" w:customStyle="1" w:styleId="Titre7Car">
    <w:name w:val="Titre 7 Car"/>
    <w:basedOn w:val="Policepardfaut"/>
    <w:link w:val="Titre7"/>
    <w:uiPriority w:val="9"/>
    <w:rsid w:val="004218C0"/>
    <w:rPr>
      <w:rFonts w:ascii="Arial" w:eastAsiaTheme="majorEastAsia" w:hAnsi="Arial" w:cstheme="majorBidi"/>
      <w:i/>
      <w:iCs/>
      <w:color w:val="404040" w:themeColor="text1" w:themeTint="BF"/>
      <w:sz w:val="22"/>
      <w:szCs w:val="22"/>
    </w:rPr>
  </w:style>
  <w:style w:type="character" w:customStyle="1" w:styleId="Titre8Car">
    <w:name w:val="Titre 8 Car"/>
    <w:basedOn w:val="Policepardfaut"/>
    <w:link w:val="Titre8"/>
    <w:uiPriority w:val="9"/>
    <w:rsid w:val="004218C0"/>
    <w:rPr>
      <w:rFonts w:ascii="Arial" w:eastAsiaTheme="majorEastAsia" w:hAnsi="Arial" w:cs="Arial"/>
      <w:i/>
      <w:color w:val="262626" w:themeColor="text1" w:themeTint="D9"/>
      <w:sz w:val="20"/>
      <w:szCs w:val="20"/>
    </w:rPr>
  </w:style>
  <w:style w:type="character" w:customStyle="1" w:styleId="Titre9Car">
    <w:name w:val="Titre 9 Car"/>
    <w:basedOn w:val="Policepardfaut"/>
    <w:link w:val="Titre9"/>
    <w:uiPriority w:val="9"/>
    <w:rsid w:val="004218C0"/>
    <w:rPr>
      <w:rFonts w:ascii="Arial" w:eastAsiaTheme="majorEastAsia" w:hAnsi="Arial" w:cs="Arial"/>
      <w:i/>
      <w:iCs/>
      <w:color w:val="404040" w:themeColor="text1" w:themeTint="BF"/>
      <w:sz w:val="20"/>
      <w:szCs w:val="20"/>
    </w:rPr>
  </w:style>
  <w:style w:type="character" w:styleId="Accentuation">
    <w:name w:val="Emphasis"/>
    <w:basedOn w:val="Policepardfaut"/>
    <w:uiPriority w:val="20"/>
    <w:qFormat/>
    <w:rsid w:val="004218C0"/>
    <w:rPr>
      <w:i/>
      <w:iCs/>
    </w:rPr>
  </w:style>
  <w:style w:type="character" w:styleId="Accentuationintense">
    <w:name w:val="Intense Emphasis"/>
    <w:basedOn w:val="Policepardfaut"/>
    <w:uiPriority w:val="21"/>
    <w:qFormat/>
    <w:rsid w:val="004218C0"/>
    <w:rPr>
      <w:b/>
      <w:bCs/>
      <w:i/>
      <w:iCs/>
      <w:color w:val="595959" w:themeColor="text1" w:themeTint="A6"/>
    </w:rPr>
  </w:style>
  <w:style w:type="paragraph" w:customStyle="1" w:styleId="a">
    <w:basedOn w:val="Normal"/>
    <w:next w:val="Paragraphedeliste"/>
    <w:uiPriority w:val="34"/>
    <w:qFormat/>
    <w:rsid w:val="009528C6"/>
    <w:pPr>
      <w:ind w:left="720"/>
      <w:contextualSpacing/>
    </w:pPr>
    <w:rPr>
      <w:rFonts w:ascii="Calibri" w:eastAsia="Calibri" w:hAnsi="Calibri"/>
      <w:lang w:eastAsia="en-US"/>
    </w:rPr>
  </w:style>
  <w:style w:type="paragraph" w:customStyle="1" w:styleId="Titrepoint">
    <w:name w:val="Titre point"/>
    <w:basedOn w:val="Normal"/>
    <w:next w:val="Normal"/>
    <w:autoRedefine/>
    <w:qFormat/>
    <w:rsid w:val="009F5726"/>
    <w:pPr>
      <w:numPr>
        <w:numId w:val="11"/>
      </w:numPr>
    </w:pPr>
    <w:rPr>
      <w:rFonts w:eastAsia="MS Mincho"/>
      <w:b/>
      <w:szCs w:val="22"/>
    </w:rPr>
  </w:style>
  <w:style w:type="paragraph" w:styleId="Paragraphedeliste">
    <w:name w:val="List Paragraph"/>
    <w:basedOn w:val="Normal"/>
    <w:uiPriority w:val="34"/>
    <w:qFormat/>
    <w:rsid w:val="009528C6"/>
    <w:pPr>
      <w:ind w:left="720"/>
      <w:contextualSpacing/>
    </w:pPr>
    <w:rPr>
      <w:rFonts w:eastAsiaTheme="minorEastAsia" w:cstheme="minorBidi"/>
    </w:rPr>
  </w:style>
  <w:style w:type="table" w:styleId="Trameclaire-Accent1">
    <w:name w:val="Light Shading Accent 1"/>
    <w:basedOn w:val="TableauNormal"/>
    <w:uiPriority w:val="60"/>
    <w:rsid w:val="009528C6"/>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arquedecommentaire">
    <w:name w:val="annotation reference"/>
    <w:basedOn w:val="Policepardfaut"/>
    <w:uiPriority w:val="99"/>
    <w:semiHidden/>
    <w:unhideWhenUsed/>
    <w:rsid w:val="00F4490C"/>
    <w:rPr>
      <w:sz w:val="18"/>
      <w:szCs w:val="18"/>
    </w:rPr>
  </w:style>
  <w:style w:type="paragraph" w:styleId="Commentaire">
    <w:name w:val="annotation text"/>
    <w:basedOn w:val="Normal"/>
    <w:link w:val="CommentaireCar"/>
    <w:uiPriority w:val="99"/>
    <w:semiHidden/>
    <w:unhideWhenUsed/>
    <w:rsid w:val="00F4490C"/>
    <w:rPr>
      <w:rFonts w:eastAsiaTheme="minorEastAsia" w:cstheme="minorBidi"/>
    </w:rPr>
  </w:style>
  <w:style w:type="character" w:customStyle="1" w:styleId="CommentaireCar">
    <w:name w:val="Commentaire Car"/>
    <w:basedOn w:val="Policepardfaut"/>
    <w:link w:val="Commentaire"/>
    <w:uiPriority w:val="99"/>
    <w:semiHidden/>
    <w:rsid w:val="00F4490C"/>
    <w:rPr>
      <w:rFonts w:ascii="Arial" w:hAnsi="Arial"/>
    </w:rPr>
  </w:style>
  <w:style w:type="paragraph" w:styleId="Objetducommentaire">
    <w:name w:val="annotation subject"/>
    <w:basedOn w:val="Commentaire"/>
    <w:next w:val="Commentaire"/>
    <w:link w:val="ObjetducommentaireCar"/>
    <w:uiPriority w:val="99"/>
    <w:semiHidden/>
    <w:unhideWhenUsed/>
    <w:rsid w:val="00F4490C"/>
    <w:rPr>
      <w:b/>
      <w:bCs/>
      <w:sz w:val="20"/>
      <w:szCs w:val="20"/>
    </w:rPr>
  </w:style>
  <w:style w:type="character" w:customStyle="1" w:styleId="ObjetducommentaireCar">
    <w:name w:val="Objet du commentaire Car"/>
    <w:basedOn w:val="CommentaireCar"/>
    <w:link w:val="Objetducommentaire"/>
    <w:uiPriority w:val="99"/>
    <w:semiHidden/>
    <w:rsid w:val="00F4490C"/>
    <w:rPr>
      <w:rFonts w:ascii="Arial" w:hAnsi="Arial"/>
      <w:b/>
      <w:bCs/>
      <w:sz w:val="20"/>
      <w:szCs w:val="20"/>
    </w:rPr>
  </w:style>
  <w:style w:type="paragraph" w:customStyle="1" w:styleId="Titreparagraphe">
    <w:name w:val="Titre paragraphe"/>
    <w:basedOn w:val="Liste"/>
    <w:next w:val="Normal"/>
    <w:autoRedefine/>
    <w:qFormat/>
    <w:rsid w:val="009F5726"/>
    <w:pPr>
      <w:numPr>
        <w:numId w:val="6"/>
      </w:numPr>
      <w:spacing w:before="240"/>
    </w:pPr>
    <w:rPr>
      <w:rFonts w:eastAsia="Calibri" w:cs="Arial"/>
      <w:b/>
      <w:caps/>
      <w:szCs w:val="22"/>
      <w:u w:val="single"/>
      <w:lang w:eastAsia="en-US"/>
    </w:rPr>
  </w:style>
  <w:style w:type="paragraph" w:styleId="Liste">
    <w:name w:val="List"/>
    <w:basedOn w:val="Normal"/>
    <w:uiPriority w:val="99"/>
    <w:semiHidden/>
    <w:unhideWhenUsed/>
    <w:rsid w:val="00021B14"/>
    <w:pPr>
      <w:ind w:left="283" w:hanging="283"/>
      <w:contextualSpacing/>
    </w:pPr>
    <w:rPr>
      <w:rFonts w:eastAsiaTheme="minorEastAsia" w:cstheme="minorBidi"/>
    </w:rPr>
  </w:style>
  <w:style w:type="character" w:styleId="Numrodepage">
    <w:name w:val="page number"/>
    <w:basedOn w:val="Policepardfaut"/>
    <w:uiPriority w:val="99"/>
    <w:semiHidden/>
    <w:unhideWhenUsed/>
    <w:rsid w:val="008768B3"/>
  </w:style>
  <w:style w:type="paragraph" w:customStyle="1" w:styleId="Corps">
    <w:name w:val="Corps"/>
    <w:rsid w:val="00B5369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Style3import">
    <w:name w:val="Style 3 importé"/>
    <w:rsid w:val="00B53696"/>
    <w:pPr>
      <w:numPr>
        <w:numId w:val="7"/>
      </w:numPr>
    </w:pPr>
  </w:style>
  <w:style w:type="numbering" w:customStyle="1" w:styleId="Puce">
    <w:name w:val="Puce"/>
    <w:rsid w:val="00B53696"/>
    <w:pPr>
      <w:numPr>
        <w:numId w:val="8"/>
      </w:numPr>
    </w:pPr>
  </w:style>
  <w:style w:type="paragraph" w:styleId="Rvision">
    <w:name w:val="Revision"/>
    <w:hidden/>
    <w:uiPriority w:val="99"/>
    <w:semiHidden/>
    <w:rsid w:val="00A33CA2"/>
    <w:rPr>
      <w:rFonts w:ascii="Arial" w:hAnsi="Arial"/>
      <w:sz w:val="22"/>
    </w:rPr>
  </w:style>
  <w:style w:type="character" w:styleId="Lienhypertexte">
    <w:name w:val="Hyperlink"/>
    <w:basedOn w:val="Policepardfaut"/>
    <w:uiPriority w:val="99"/>
    <w:unhideWhenUsed/>
    <w:rsid w:val="00026907"/>
    <w:rPr>
      <w:color w:val="0000FF" w:themeColor="hyperlink"/>
      <w:u w:val="single"/>
    </w:rPr>
  </w:style>
  <w:style w:type="paragraph" w:styleId="PrformatHTML">
    <w:name w:val="HTML Preformatted"/>
    <w:basedOn w:val="Normal"/>
    <w:link w:val="PrformatHTMLCar"/>
    <w:uiPriority w:val="99"/>
    <w:unhideWhenUsed/>
    <w:rsid w:val="008A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A71C9"/>
    <w:rPr>
      <w:rFonts w:ascii="Courier New" w:eastAsia="Times New Roman" w:hAnsi="Courier New" w:cs="Courier New"/>
      <w:sz w:val="20"/>
      <w:szCs w:val="20"/>
    </w:rPr>
  </w:style>
  <w:style w:type="character" w:customStyle="1" w:styleId="Mentionnonrsolue1">
    <w:name w:val="Mention non résolue1"/>
    <w:basedOn w:val="Policepardfaut"/>
    <w:uiPriority w:val="99"/>
    <w:semiHidden/>
    <w:unhideWhenUsed/>
    <w:rsid w:val="00266C56"/>
    <w:rPr>
      <w:color w:val="605E5C"/>
      <w:shd w:val="clear" w:color="auto" w:fill="E1DFDD"/>
    </w:rPr>
  </w:style>
  <w:style w:type="character" w:styleId="Lienhypertextesuivivisit">
    <w:name w:val="FollowedHyperlink"/>
    <w:basedOn w:val="Policepardfaut"/>
    <w:uiPriority w:val="99"/>
    <w:semiHidden/>
    <w:unhideWhenUsed/>
    <w:rsid w:val="00985FEF"/>
    <w:rPr>
      <w:color w:val="800080" w:themeColor="followedHyperlink"/>
      <w:u w:val="single"/>
    </w:rPr>
  </w:style>
  <w:style w:type="numbering" w:customStyle="1" w:styleId="Listeactuelle1">
    <w:name w:val="Liste actuelle1"/>
    <w:uiPriority w:val="99"/>
    <w:rsid w:val="00740C2F"/>
    <w:pPr>
      <w:numPr>
        <w:numId w:val="12"/>
      </w:numPr>
    </w:pPr>
  </w:style>
  <w:style w:type="numbering" w:customStyle="1" w:styleId="Listeactuelle2">
    <w:name w:val="Liste actuelle2"/>
    <w:uiPriority w:val="99"/>
    <w:rsid w:val="00740C2F"/>
    <w:pPr>
      <w:numPr>
        <w:numId w:val="13"/>
      </w:numPr>
    </w:pPr>
  </w:style>
  <w:style w:type="numbering" w:customStyle="1" w:styleId="Listeactuelle3">
    <w:name w:val="Liste actuelle3"/>
    <w:uiPriority w:val="99"/>
    <w:rsid w:val="00F46E12"/>
    <w:pPr>
      <w:numPr>
        <w:numId w:val="14"/>
      </w:numPr>
    </w:pPr>
  </w:style>
  <w:style w:type="numbering" w:customStyle="1" w:styleId="Listeactuelle4">
    <w:name w:val="Liste actuelle4"/>
    <w:uiPriority w:val="99"/>
    <w:rsid w:val="009F5726"/>
    <w:pPr>
      <w:numPr>
        <w:numId w:val="15"/>
      </w:numPr>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nonrsolue">
    <w:name w:val="Unresolved Mention"/>
    <w:basedOn w:val="Policepardfaut"/>
    <w:uiPriority w:val="99"/>
    <w:semiHidden/>
    <w:unhideWhenUsed/>
    <w:rsid w:val="000B1ED3"/>
    <w:rPr>
      <w:color w:val="605E5C"/>
      <w:shd w:val="clear" w:color="auto" w:fill="E1DFDD"/>
    </w:rPr>
  </w:style>
  <w:style w:type="numbering" w:customStyle="1" w:styleId="Listeactuelle5">
    <w:name w:val="Liste actuelle5"/>
    <w:uiPriority w:val="99"/>
    <w:rsid w:val="005A4615"/>
    <w:pPr>
      <w:numPr>
        <w:numId w:val="35"/>
      </w:numPr>
    </w:pPr>
  </w:style>
  <w:style w:type="numbering" w:customStyle="1" w:styleId="Listeactuelle6">
    <w:name w:val="Liste actuelle6"/>
    <w:uiPriority w:val="99"/>
    <w:rsid w:val="00B533C1"/>
    <w:pPr>
      <w:numPr>
        <w:numId w:val="41"/>
      </w:numPr>
    </w:pPr>
  </w:style>
  <w:style w:type="numbering" w:customStyle="1" w:styleId="Listeactuelle7">
    <w:name w:val="Liste actuelle7"/>
    <w:uiPriority w:val="99"/>
    <w:rsid w:val="00B533C1"/>
    <w:pPr>
      <w:numPr>
        <w:numId w:val="43"/>
      </w:numPr>
    </w:pPr>
  </w:style>
  <w:style w:type="numbering" w:customStyle="1" w:styleId="Listeactuelle8">
    <w:name w:val="Liste actuelle8"/>
    <w:uiPriority w:val="99"/>
    <w:rsid w:val="00B533C1"/>
    <w:pPr>
      <w:numPr>
        <w:numId w:val="44"/>
      </w:numPr>
    </w:pPr>
  </w:style>
  <w:style w:type="numbering" w:customStyle="1" w:styleId="Listeactuelle9">
    <w:name w:val="Liste actuelle9"/>
    <w:uiPriority w:val="99"/>
    <w:rsid w:val="00B533C1"/>
    <w:pPr>
      <w:numPr>
        <w:numId w:val="45"/>
      </w:numPr>
    </w:pPr>
  </w:style>
  <w:style w:type="numbering" w:customStyle="1" w:styleId="Listeactuelle10">
    <w:name w:val="Liste actuelle10"/>
    <w:uiPriority w:val="99"/>
    <w:rsid w:val="00B533C1"/>
    <w:pPr>
      <w:numPr>
        <w:numId w:val="46"/>
      </w:numPr>
    </w:pPr>
  </w:style>
  <w:style w:type="numbering" w:customStyle="1" w:styleId="Listeactuelle11">
    <w:name w:val="Liste actuelle11"/>
    <w:uiPriority w:val="99"/>
    <w:rsid w:val="003217D2"/>
    <w:pPr>
      <w:numPr>
        <w:numId w:val="48"/>
      </w:numPr>
    </w:pPr>
  </w:style>
  <w:style w:type="numbering" w:customStyle="1" w:styleId="Listeactuelle12">
    <w:name w:val="Liste actuelle12"/>
    <w:uiPriority w:val="99"/>
    <w:rsid w:val="003217D2"/>
    <w:pPr>
      <w:numPr>
        <w:numId w:val="49"/>
      </w:numPr>
    </w:pPr>
  </w:style>
  <w:style w:type="paragraph" w:styleId="Retraitcorpsdetexte">
    <w:name w:val="Body Text Indent"/>
    <w:basedOn w:val="Normal"/>
    <w:link w:val="RetraitcorpsdetexteCar"/>
    <w:rsid w:val="00BF56BF"/>
    <w:pPr>
      <w:spacing w:before="60"/>
      <w:ind w:left="851" w:hanging="142"/>
    </w:pPr>
    <w:rPr>
      <w:bCs/>
      <w:sz w:val="18"/>
    </w:rPr>
  </w:style>
  <w:style w:type="character" w:customStyle="1" w:styleId="RetraitcorpsdetexteCar">
    <w:name w:val="Retrait corps de texte Car"/>
    <w:basedOn w:val="Policepardfaut"/>
    <w:link w:val="Retraitcorpsdetexte"/>
    <w:rsid w:val="00BF56BF"/>
    <w:rPr>
      <w:rFonts w:ascii="Arial" w:eastAsia="Times New Roman" w:hAnsi="Arial" w:cs="Times New Roman"/>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6312">
      <w:bodyDiv w:val="1"/>
      <w:marLeft w:val="0"/>
      <w:marRight w:val="0"/>
      <w:marTop w:val="0"/>
      <w:marBottom w:val="0"/>
      <w:divBdr>
        <w:top w:val="none" w:sz="0" w:space="0" w:color="auto"/>
        <w:left w:val="none" w:sz="0" w:space="0" w:color="auto"/>
        <w:bottom w:val="none" w:sz="0" w:space="0" w:color="auto"/>
        <w:right w:val="none" w:sz="0" w:space="0" w:color="auto"/>
      </w:divBdr>
      <w:divsChild>
        <w:div w:id="586888099">
          <w:marLeft w:val="0"/>
          <w:marRight w:val="0"/>
          <w:marTop w:val="0"/>
          <w:marBottom w:val="0"/>
          <w:divBdr>
            <w:top w:val="none" w:sz="0" w:space="0" w:color="auto"/>
            <w:left w:val="none" w:sz="0" w:space="0" w:color="auto"/>
            <w:bottom w:val="none" w:sz="0" w:space="0" w:color="auto"/>
            <w:right w:val="none" w:sz="0" w:space="0" w:color="auto"/>
          </w:divBdr>
          <w:divsChild>
            <w:div w:id="505093124">
              <w:marLeft w:val="0"/>
              <w:marRight w:val="0"/>
              <w:marTop w:val="0"/>
              <w:marBottom w:val="0"/>
              <w:divBdr>
                <w:top w:val="none" w:sz="0" w:space="0" w:color="auto"/>
                <w:left w:val="none" w:sz="0" w:space="0" w:color="auto"/>
                <w:bottom w:val="none" w:sz="0" w:space="0" w:color="auto"/>
                <w:right w:val="none" w:sz="0" w:space="0" w:color="auto"/>
              </w:divBdr>
            </w:div>
            <w:div w:id="1629973880">
              <w:marLeft w:val="0"/>
              <w:marRight w:val="0"/>
              <w:marTop w:val="0"/>
              <w:marBottom w:val="0"/>
              <w:divBdr>
                <w:top w:val="none" w:sz="0" w:space="0" w:color="auto"/>
                <w:left w:val="none" w:sz="0" w:space="0" w:color="auto"/>
                <w:bottom w:val="none" w:sz="0" w:space="0" w:color="auto"/>
                <w:right w:val="none" w:sz="0" w:space="0" w:color="auto"/>
              </w:divBdr>
            </w:div>
            <w:div w:id="1019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7577">
      <w:bodyDiv w:val="1"/>
      <w:marLeft w:val="0"/>
      <w:marRight w:val="0"/>
      <w:marTop w:val="0"/>
      <w:marBottom w:val="0"/>
      <w:divBdr>
        <w:top w:val="none" w:sz="0" w:space="0" w:color="auto"/>
        <w:left w:val="none" w:sz="0" w:space="0" w:color="auto"/>
        <w:bottom w:val="none" w:sz="0" w:space="0" w:color="auto"/>
        <w:right w:val="none" w:sz="0" w:space="0" w:color="auto"/>
      </w:divBdr>
      <w:divsChild>
        <w:div w:id="406416815">
          <w:marLeft w:val="0"/>
          <w:marRight w:val="0"/>
          <w:marTop w:val="0"/>
          <w:marBottom w:val="0"/>
          <w:divBdr>
            <w:top w:val="none" w:sz="0" w:space="0" w:color="auto"/>
            <w:left w:val="none" w:sz="0" w:space="0" w:color="auto"/>
            <w:bottom w:val="none" w:sz="0" w:space="0" w:color="auto"/>
            <w:right w:val="none" w:sz="0" w:space="0" w:color="auto"/>
          </w:divBdr>
          <w:divsChild>
            <w:div w:id="77144197">
              <w:marLeft w:val="0"/>
              <w:marRight w:val="0"/>
              <w:marTop w:val="0"/>
              <w:marBottom w:val="0"/>
              <w:divBdr>
                <w:top w:val="none" w:sz="0" w:space="0" w:color="auto"/>
                <w:left w:val="none" w:sz="0" w:space="0" w:color="auto"/>
                <w:bottom w:val="none" w:sz="0" w:space="0" w:color="auto"/>
                <w:right w:val="none" w:sz="0" w:space="0" w:color="auto"/>
              </w:divBdr>
              <w:divsChild>
                <w:div w:id="17226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0620">
      <w:bodyDiv w:val="1"/>
      <w:marLeft w:val="0"/>
      <w:marRight w:val="0"/>
      <w:marTop w:val="0"/>
      <w:marBottom w:val="0"/>
      <w:divBdr>
        <w:top w:val="none" w:sz="0" w:space="0" w:color="auto"/>
        <w:left w:val="none" w:sz="0" w:space="0" w:color="auto"/>
        <w:bottom w:val="none" w:sz="0" w:space="0" w:color="auto"/>
        <w:right w:val="none" w:sz="0" w:space="0" w:color="auto"/>
      </w:divBdr>
    </w:div>
    <w:div w:id="306084290">
      <w:bodyDiv w:val="1"/>
      <w:marLeft w:val="0"/>
      <w:marRight w:val="0"/>
      <w:marTop w:val="0"/>
      <w:marBottom w:val="0"/>
      <w:divBdr>
        <w:top w:val="none" w:sz="0" w:space="0" w:color="auto"/>
        <w:left w:val="none" w:sz="0" w:space="0" w:color="auto"/>
        <w:bottom w:val="none" w:sz="0" w:space="0" w:color="auto"/>
        <w:right w:val="none" w:sz="0" w:space="0" w:color="auto"/>
      </w:divBdr>
    </w:div>
    <w:div w:id="566956517">
      <w:bodyDiv w:val="1"/>
      <w:marLeft w:val="0"/>
      <w:marRight w:val="0"/>
      <w:marTop w:val="0"/>
      <w:marBottom w:val="0"/>
      <w:divBdr>
        <w:top w:val="none" w:sz="0" w:space="0" w:color="auto"/>
        <w:left w:val="none" w:sz="0" w:space="0" w:color="auto"/>
        <w:bottom w:val="none" w:sz="0" w:space="0" w:color="auto"/>
        <w:right w:val="none" w:sz="0" w:space="0" w:color="auto"/>
      </w:divBdr>
      <w:divsChild>
        <w:div w:id="119424028">
          <w:marLeft w:val="0"/>
          <w:marRight w:val="0"/>
          <w:marTop w:val="0"/>
          <w:marBottom w:val="0"/>
          <w:divBdr>
            <w:top w:val="none" w:sz="0" w:space="0" w:color="auto"/>
            <w:left w:val="none" w:sz="0" w:space="0" w:color="auto"/>
            <w:bottom w:val="none" w:sz="0" w:space="0" w:color="auto"/>
            <w:right w:val="none" w:sz="0" w:space="0" w:color="auto"/>
          </w:divBdr>
        </w:div>
        <w:div w:id="106000651">
          <w:marLeft w:val="0"/>
          <w:marRight w:val="0"/>
          <w:marTop w:val="0"/>
          <w:marBottom w:val="0"/>
          <w:divBdr>
            <w:top w:val="none" w:sz="0" w:space="0" w:color="auto"/>
            <w:left w:val="none" w:sz="0" w:space="0" w:color="auto"/>
            <w:bottom w:val="none" w:sz="0" w:space="0" w:color="auto"/>
            <w:right w:val="none" w:sz="0" w:space="0" w:color="auto"/>
          </w:divBdr>
        </w:div>
        <w:div w:id="1524631683">
          <w:marLeft w:val="0"/>
          <w:marRight w:val="0"/>
          <w:marTop w:val="0"/>
          <w:marBottom w:val="0"/>
          <w:divBdr>
            <w:top w:val="none" w:sz="0" w:space="0" w:color="auto"/>
            <w:left w:val="none" w:sz="0" w:space="0" w:color="auto"/>
            <w:bottom w:val="none" w:sz="0" w:space="0" w:color="auto"/>
            <w:right w:val="none" w:sz="0" w:space="0" w:color="auto"/>
          </w:divBdr>
        </w:div>
      </w:divsChild>
    </w:div>
    <w:div w:id="580793352">
      <w:bodyDiv w:val="1"/>
      <w:marLeft w:val="0"/>
      <w:marRight w:val="0"/>
      <w:marTop w:val="0"/>
      <w:marBottom w:val="0"/>
      <w:divBdr>
        <w:top w:val="none" w:sz="0" w:space="0" w:color="auto"/>
        <w:left w:val="none" w:sz="0" w:space="0" w:color="auto"/>
        <w:bottom w:val="none" w:sz="0" w:space="0" w:color="auto"/>
        <w:right w:val="none" w:sz="0" w:space="0" w:color="auto"/>
      </w:divBdr>
    </w:div>
    <w:div w:id="784545179">
      <w:bodyDiv w:val="1"/>
      <w:marLeft w:val="0"/>
      <w:marRight w:val="0"/>
      <w:marTop w:val="0"/>
      <w:marBottom w:val="0"/>
      <w:divBdr>
        <w:top w:val="none" w:sz="0" w:space="0" w:color="auto"/>
        <w:left w:val="none" w:sz="0" w:space="0" w:color="auto"/>
        <w:bottom w:val="none" w:sz="0" w:space="0" w:color="auto"/>
        <w:right w:val="none" w:sz="0" w:space="0" w:color="auto"/>
      </w:divBdr>
    </w:div>
    <w:div w:id="864754423">
      <w:bodyDiv w:val="1"/>
      <w:marLeft w:val="0"/>
      <w:marRight w:val="0"/>
      <w:marTop w:val="0"/>
      <w:marBottom w:val="0"/>
      <w:divBdr>
        <w:top w:val="none" w:sz="0" w:space="0" w:color="auto"/>
        <w:left w:val="none" w:sz="0" w:space="0" w:color="auto"/>
        <w:bottom w:val="none" w:sz="0" w:space="0" w:color="auto"/>
        <w:right w:val="none" w:sz="0" w:space="0" w:color="auto"/>
      </w:divBdr>
    </w:div>
    <w:div w:id="1081560898">
      <w:bodyDiv w:val="1"/>
      <w:marLeft w:val="0"/>
      <w:marRight w:val="0"/>
      <w:marTop w:val="0"/>
      <w:marBottom w:val="0"/>
      <w:divBdr>
        <w:top w:val="none" w:sz="0" w:space="0" w:color="auto"/>
        <w:left w:val="none" w:sz="0" w:space="0" w:color="auto"/>
        <w:bottom w:val="none" w:sz="0" w:space="0" w:color="auto"/>
        <w:right w:val="none" w:sz="0" w:space="0" w:color="auto"/>
      </w:divBdr>
    </w:div>
    <w:div w:id="1187790560">
      <w:bodyDiv w:val="1"/>
      <w:marLeft w:val="0"/>
      <w:marRight w:val="0"/>
      <w:marTop w:val="0"/>
      <w:marBottom w:val="0"/>
      <w:divBdr>
        <w:top w:val="none" w:sz="0" w:space="0" w:color="auto"/>
        <w:left w:val="none" w:sz="0" w:space="0" w:color="auto"/>
        <w:bottom w:val="none" w:sz="0" w:space="0" w:color="auto"/>
        <w:right w:val="none" w:sz="0" w:space="0" w:color="auto"/>
      </w:divBdr>
    </w:div>
    <w:div w:id="1378355441">
      <w:bodyDiv w:val="1"/>
      <w:marLeft w:val="0"/>
      <w:marRight w:val="0"/>
      <w:marTop w:val="0"/>
      <w:marBottom w:val="0"/>
      <w:divBdr>
        <w:top w:val="none" w:sz="0" w:space="0" w:color="auto"/>
        <w:left w:val="none" w:sz="0" w:space="0" w:color="auto"/>
        <w:bottom w:val="none" w:sz="0" w:space="0" w:color="auto"/>
        <w:right w:val="none" w:sz="0" w:space="0" w:color="auto"/>
      </w:divBdr>
    </w:div>
    <w:div w:id="1461877085">
      <w:bodyDiv w:val="1"/>
      <w:marLeft w:val="0"/>
      <w:marRight w:val="0"/>
      <w:marTop w:val="0"/>
      <w:marBottom w:val="0"/>
      <w:divBdr>
        <w:top w:val="none" w:sz="0" w:space="0" w:color="auto"/>
        <w:left w:val="none" w:sz="0" w:space="0" w:color="auto"/>
        <w:bottom w:val="none" w:sz="0" w:space="0" w:color="auto"/>
        <w:right w:val="none" w:sz="0" w:space="0" w:color="auto"/>
      </w:divBdr>
    </w:div>
    <w:div w:id="1534230124">
      <w:bodyDiv w:val="1"/>
      <w:marLeft w:val="0"/>
      <w:marRight w:val="0"/>
      <w:marTop w:val="0"/>
      <w:marBottom w:val="0"/>
      <w:divBdr>
        <w:top w:val="none" w:sz="0" w:space="0" w:color="auto"/>
        <w:left w:val="none" w:sz="0" w:space="0" w:color="auto"/>
        <w:bottom w:val="none" w:sz="0" w:space="0" w:color="auto"/>
        <w:right w:val="none" w:sz="0" w:space="0" w:color="auto"/>
      </w:divBdr>
    </w:div>
    <w:div w:id="1662080804">
      <w:bodyDiv w:val="1"/>
      <w:marLeft w:val="0"/>
      <w:marRight w:val="0"/>
      <w:marTop w:val="0"/>
      <w:marBottom w:val="0"/>
      <w:divBdr>
        <w:top w:val="none" w:sz="0" w:space="0" w:color="auto"/>
        <w:left w:val="none" w:sz="0" w:space="0" w:color="auto"/>
        <w:bottom w:val="none" w:sz="0" w:space="0" w:color="auto"/>
        <w:right w:val="none" w:sz="0" w:space="0" w:color="auto"/>
      </w:divBdr>
    </w:div>
    <w:div w:id="16948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38141">
          <w:marLeft w:val="0"/>
          <w:marRight w:val="0"/>
          <w:marTop w:val="0"/>
          <w:marBottom w:val="0"/>
          <w:divBdr>
            <w:top w:val="none" w:sz="0" w:space="0" w:color="auto"/>
            <w:left w:val="none" w:sz="0" w:space="0" w:color="auto"/>
            <w:bottom w:val="none" w:sz="0" w:space="0" w:color="auto"/>
            <w:right w:val="none" w:sz="0" w:space="0" w:color="auto"/>
          </w:divBdr>
          <w:divsChild>
            <w:div w:id="289823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284202">
                  <w:marLeft w:val="0"/>
                  <w:marRight w:val="0"/>
                  <w:marTop w:val="0"/>
                  <w:marBottom w:val="0"/>
                  <w:divBdr>
                    <w:top w:val="none" w:sz="0" w:space="0" w:color="auto"/>
                    <w:left w:val="none" w:sz="0" w:space="0" w:color="auto"/>
                    <w:bottom w:val="none" w:sz="0" w:space="0" w:color="auto"/>
                    <w:right w:val="none" w:sz="0" w:space="0" w:color="auto"/>
                  </w:divBdr>
                  <w:divsChild>
                    <w:div w:id="620117462">
                      <w:marLeft w:val="0"/>
                      <w:marRight w:val="0"/>
                      <w:marTop w:val="0"/>
                      <w:marBottom w:val="0"/>
                      <w:divBdr>
                        <w:top w:val="none" w:sz="0" w:space="0" w:color="auto"/>
                        <w:left w:val="none" w:sz="0" w:space="0" w:color="auto"/>
                        <w:bottom w:val="none" w:sz="0" w:space="0" w:color="auto"/>
                        <w:right w:val="none" w:sz="0" w:space="0" w:color="auto"/>
                      </w:divBdr>
                      <w:divsChild>
                        <w:div w:id="18243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8892">
          <w:marLeft w:val="0"/>
          <w:marRight w:val="0"/>
          <w:marTop w:val="0"/>
          <w:marBottom w:val="0"/>
          <w:divBdr>
            <w:top w:val="none" w:sz="0" w:space="0" w:color="auto"/>
            <w:left w:val="none" w:sz="0" w:space="0" w:color="auto"/>
            <w:bottom w:val="none" w:sz="0" w:space="0" w:color="auto"/>
            <w:right w:val="none" w:sz="0" w:space="0" w:color="auto"/>
          </w:divBdr>
          <w:divsChild>
            <w:div w:id="1106659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09140">
                  <w:marLeft w:val="0"/>
                  <w:marRight w:val="0"/>
                  <w:marTop w:val="0"/>
                  <w:marBottom w:val="0"/>
                  <w:divBdr>
                    <w:top w:val="none" w:sz="0" w:space="0" w:color="auto"/>
                    <w:left w:val="none" w:sz="0" w:space="0" w:color="auto"/>
                    <w:bottom w:val="none" w:sz="0" w:space="0" w:color="auto"/>
                    <w:right w:val="none" w:sz="0" w:space="0" w:color="auto"/>
                  </w:divBdr>
                  <w:divsChild>
                    <w:div w:id="1346519482">
                      <w:marLeft w:val="0"/>
                      <w:marRight w:val="0"/>
                      <w:marTop w:val="0"/>
                      <w:marBottom w:val="0"/>
                      <w:divBdr>
                        <w:top w:val="none" w:sz="0" w:space="0" w:color="auto"/>
                        <w:left w:val="none" w:sz="0" w:space="0" w:color="auto"/>
                        <w:bottom w:val="none" w:sz="0" w:space="0" w:color="auto"/>
                        <w:right w:val="none" w:sz="0" w:space="0" w:color="auto"/>
                      </w:divBdr>
                      <w:divsChild>
                        <w:div w:id="3186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18472">
          <w:marLeft w:val="0"/>
          <w:marRight w:val="0"/>
          <w:marTop w:val="0"/>
          <w:marBottom w:val="0"/>
          <w:divBdr>
            <w:top w:val="none" w:sz="0" w:space="0" w:color="auto"/>
            <w:left w:val="none" w:sz="0" w:space="0" w:color="auto"/>
            <w:bottom w:val="none" w:sz="0" w:space="0" w:color="auto"/>
            <w:right w:val="none" w:sz="0" w:space="0" w:color="auto"/>
          </w:divBdr>
        </w:div>
      </w:divsChild>
    </w:div>
    <w:div w:id="1777628227">
      <w:bodyDiv w:val="1"/>
      <w:marLeft w:val="0"/>
      <w:marRight w:val="0"/>
      <w:marTop w:val="0"/>
      <w:marBottom w:val="0"/>
      <w:divBdr>
        <w:top w:val="none" w:sz="0" w:space="0" w:color="auto"/>
        <w:left w:val="none" w:sz="0" w:space="0" w:color="auto"/>
        <w:bottom w:val="none" w:sz="0" w:space="0" w:color="auto"/>
        <w:right w:val="none" w:sz="0" w:space="0" w:color="auto"/>
      </w:divBdr>
    </w:div>
    <w:div w:id="1796875009">
      <w:bodyDiv w:val="1"/>
      <w:marLeft w:val="0"/>
      <w:marRight w:val="0"/>
      <w:marTop w:val="0"/>
      <w:marBottom w:val="0"/>
      <w:divBdr>
        <w:top w:val="none" w:sz="0" w:space="0" w:color="auto"/>
        <w:left w:val="none" w:sz="0" w:space="0" w:color="auto"/>
        <w:bottom w:val="none" w:sz="0" w:space="0" w:color="auto"/>
        <w:right w:val="none" w:sz="0" w:space="0" w:color="auto"/>
      </w:divBdr>
    </w:div>
    <w:div w:id="1821772892">
      <w:bodyDiv w:val="1"/>
      <w:marLeft w:val="0"/>
      <w:marRight w:val="0"/>
      <w:marTop w:val="0"/>
      <w:marBottom w:val="0"/>
      <w:divBdr>
        <w:top w:val="none" w:sz="0" w:space="0" w:color="auto"/>
        <w:left w:val="none" w:sz="0" w:space="0" w:color="auto"/>
        <w:bottom w:val="none" w:sz="0" w:space="0" w:color="auto"/>
        <w:right w:val="none" w:sz="0" w:space="0" w:color="auto"/>
      </w:divBdr>
    </w:div>
    <w:div w:id="1826820597">
      <w:bodyDiv w:val="1"/>
      <w:marLeft w:val="0"/>
      <w:marRight w:val="0"/>
      <w:marTop w:val="0"/>
      <w:marBottom w:val="0"/>
      <w:divBdr>
        <w:top w:val="none" w:sz="0" w:space="0" w:color="auto"/>
        <w:left w:val="none" w:sz="0" w:space="0" w:color="auto"/>
        <w:bottom w:val="none" w:sz="0" w:space="0" w:color="auto"/>
        <w:right w:val="none" w:sz="0" w:space="0" w:color="auto"/>
      </w:divBdr>
    </w:div>
    <w:div w:id="1941327275">
      <w:bodyDiv w:val="1"/>
      <w:marLeft w:val="0"/>
      <w:marRight w:val="0"/>
      <w:marTop w:val="0"/>
      <w:marBottom w:val="0"/>
      <w:divBdr>
        <w:top w:val="none" w:sz="0" w:space="0" w:color="auto"/>
        <w:left w:val="none" w:sz="0" w:space="0" w:color="auto"/>
        <w:bottom w:val="none" w:sz="0" w:space="0" w:color="auto"/>
        <w:right w:val="none" w:sz="0" w:space="0" w:color="auto"/>
      </w:divBdr>
    </w:div>
    <w:div w:id="202887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DE64-B148-4B4D-BD39-EB517FD7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602</Words>
  <Characters>331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FFAM</Company>
  <LinksUpToDate>false</LinksUpToDate>
  <CharactersWithSpaces>3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e Mémet</dc:creator>
  <cp:lastModifiedBy>Ségolène Le Faucheur</cp:lastModifiedBy>
  <cp:revision>10</cp:revision>
  <cp:lastPrinted>2023-05-24T10:01:00Z</cp:lastPrinted>
  <dcterms:created xsi:type="dcterms:W3CDTF">2023-05-24T07:32:00Z</dcterms:created>
  <dcterms:modified xsi:type="dcterms:W3CDTF">2023-05-24T13:48:00Z</dcterms:modified>
</cp:coreProperties>
</file>